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D473" w14:textId="138512E6" w:rsidR="00FA20C0" w:rsidRDefault="00784A4F" w:rsidP="00CC5438">
      <w:pPr>
        <w:spacing w:after="0"/>
        <w:rPr>
          <w:lang w:val="ka-GE"/>
        </w:rPr>
      </w:pPr>
      <w:r>
        <w:rPr>
          <w:lang w:val="ka-GE"/>
        </w:rPr>
        <w:t>პროექტის ავტორები : კონსტანტინე დათუნიშვილი და თენგიზ მიქაუტაძე</w:t>
      </w:r>
    </w:p>
    <w:p w14:paraId="7A294919" w14:textId="004DFFE3" w:rsidR="00784A4F" w:rsidRPr="00E36EB4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საიტის სახელწოდება : </w:t>
      </w:r>
      <w:r w:rsidRPr="00E36EB4">
        <w:rPr>
          <w:lang w:val="ka-GE"/>
        </w:rPr>
        <w:t xml:space="preserve">Travel more </w:t>
      </w:r>
    </w:p>
    <w:p w14:paraId="7D6B2E2A" w14:textId="77777777" w:rsidR="00A61690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გამოყენებული ხელსაწყოები : </w:t>
      </w:r>
      <w:r w:rsidRPr="00E36EB4">
        <w:rPr>
          <w:lang w:val="ka-GE"/>
        </w:rPr>
        <w:t>HTML,CSS,JS ,Typescript,Bootstrap,Angular,EmailJS,Sweetalert2,Firebase</w:t>
      </w:r>
    </w:p>
    <w:p w14:paraId="0D69B05C" w14:textId="39A22626" w:rsidR="00784A4F" w:rsidRDefault="00A61690" w:rsidP="00CC5438">
      <w:pPr>
        <w:spacing w:after="0"/>
        <w:rPr>
          <w:lang w:val="ka-GE"/>
        </w:rPr>
      </w:pPr>
      <w:r>
        <w:rPr>
          <w:lang w:val="ka-GE"/>
        </w:rPr>
        <w:t>,</w:t>
      </w:r>
      <w:r w:rsidRPr="00A61690">
        <w:rPr>
          <w:lang w:val="ka-GE"/>
        </w:rPr>
        <w:t>Fontawesome,GoogleFonts</w:t>
      </w:r>
    </w:p>
    <w:p w14:paraId="1C9E639D" w14:textId="0ED8094A" w:rsidR="00A61690" w:rsidRPr="00A61690" w:rsidRDefault="00A61690" w:rsidP="00CC5438">
      <w:pPr>
        <w:spacing w:after="0"/>
      </w:pPr>
      <w:r>
        <w:rPr>
          <w:lang w:val="ka-GE"/>
        </w:rPr>
        <w:t xml:space="preserve">მთავარი ფონტი საიტზე : </w:t>
      </w:r>
      <w:r>
        <w:t>Poppins</w:t>
      </w:r>
    </w:p>
    <w:p w14:paraId="72927481" w14:textId="5062B8F1" w:rsidR="00784A4F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საიტის ლინკი : </w:t>
      </w:r>
      <w:hyperlink r:id="rId5" w:history="1">
        <w:r w:rsidRPr="008B6399">
          <w:rPr>
            <w:rStyle w:val="Hyperlink"/>
            <w:lang w:val="ka-GE"/>
          </w:rPr>
          <w:t>https://travelmore-a0675.web.app</w:t>
        </w:r>
      </w:hyperlink>
    </w:p>
    <w:p w14:paraId="0C2C832A" w14:textId="7CCF1E12" w:rsidR="00784A4F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საიტის მოკლე აღწერა : </w:t>
      </w:r>
      <w:r w:rsidRPr="00784A4F">
        <w:rPr>
          <w:lang w:val="ka-GE"/>
        </w:rPr>
        <w:t xml:space="preserve">Travel more </w:t>
      </w:r>
      <w:r>
        <w:rPr>
          <w:lang w:val="ka-GE"/>
        </w:rPr>
        <w:t xml:space="preserve">კომპანიისთვის კერძოდ არის დამზადებული ტურისტული ვებ-გვერდის ტიპის საიტი , რომელიც მორგებული არის </w:t>
      </w:r>
      <w:r w:rsidRPr="00784A4F">
        <w:rPr>
          <w:lang w:val="ka-GE"/>
        </w:rPr>
        <w:t xml:space="preserve">B2C (Business to consumer) </w:t>
      </w:r>
      <w:r>
        <w:rPr>
          <w:lang w:val="ka-GE"/>
        </w:rPr>
        <w:t>ტიპზე . საიტის ამჟამინდელად მორგებული არის დევაისებზე რომლის სიგრძე არის 1200</w:t>
      </w:r>
      <w:r w:rsidRPr="00784A4F">
        <w:rPr>
          <w:lang w:val="ka-GE"/>
        </w:rPr>
        <w:t xml:space="preserve">px </w:t>
      </w:r>
      <w:r>
        <w:rPr>
          <w:lang w:val="ka-GE"/>
        </w:rPr>
        <w:t xml:space="preserve">დან ზემოთ . საიტზე არის 3 ტიპის ავტორიზაცია : </w:t>
      </w:r>
    </w:p>
    <w:p w14:paraId="7591DE54" w14:textId="0252022F" w:rsidR="00784A4F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        • </w:t>
      </w:r>
      <w:r w:rsidRPr="00784A4F">
        <w:rPr>
          <w:lang w:val="ka-GE"/>
        </w:rPr>
        <w:t xml:space="preserve">Guest - </w:t>
      </w:r>
      <w:r>
        <w:rPr>
          <w:lang w:val="ka-GE"/>
        </w:rPr>
        <w:t xml:space="preserve">არაა ავტორიზირებული პიროვნება </w:t>
      </w:r>
    </w:p>
    <w:p w14:paraId="79D18025" w14:textId="5F8BBF34" w:rsidR="00784A4F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        </w:t>
      </w:r>
      <w:r>
        <w:rPr>
          <w:lang w:val="ka-GE"/>
        </w:rPr>
        <w:t xml:space="preserve">• </w:t>
      </w:r>
      <w:r w:rsidRPr="00784A4F">
        <w:rPr>
          <w:lang w:val="ka-GE"/>
        </w:rPr>
        <w:t xml:space="preserve">Hotel manager - </w:t>
      </w:r>
      <w:r>
        <w:rPr>
          <w:lang w:val="ka-GE"/>
        </w:rPr>
        <w:t>სასტუმროს მენეჯერი , რომელსაც აქვს საშუალება განათავსოს სასტუმროები</w:t>
      </w:r>
    </w:p>
    <w:p w14:paraId="6DBC5E1F" w14:textId="37F30F28" w:rsidR="00784A4F" w:rsidRPr="00784A4F" w:rsidRDefault="00784A4F" w:rsidP="00CC5438">
      <w:pPr>
        <w:spacing w:after="0"/>
        <w:rPr>
          <w:lang w:val="ka-GE"/>
        </w:rPr>
      </w:pPr>
      <w:r>
        <w:rPr>
          <w:lang w:val="ka-GE"/>
        </w:rPr>
        <w:t xml:space="preserve">        </w:t>
      </w:r>
      <w:r>
        <w:rPr>
          <w:lang w:val="ka-GE"/>
        </w:rPr>
        <w:t xml:space="preserve">• </w:t>
      </w:r>
      <w:r w:rsidRPr="00784A4F">
        <w:rPr>
          <w:lang w:val="ka-GE"/>
        </w:rPr>
        <w:t xml:space="preserve">Admin - </w:t>
      </w:r>
      <w:r>
        <w:rPr>
          <w:lang w:val="ka-GE"/>
        </w:rPr>
        <w:t>ადმინისტრატორი , რომელსაც შეუძლია ყველაფრის კონტროლი</w:t>
      </w:r>
    </w:p>
    <w:p w14:paraId="6F633F6F" w14:textId="0B313C0C" w:rsidR="00E36EB4" w:rsidRDefault="00CC5438" w:rsidP="00CC5438">
      <w:pPr>
        <w:spacing w:after="0"/>
        <w:rPr>
          <w:lang w:val="ka-GE"/>
        </w:rPr>
      </w:pPr>
      <w:r w:rsidRPr="00CC5438">
        <w:drawing>
          <wp:anchor distT="0" distB="0" distL="114300" distR="114300" simplePos="0" relativeHeight="251664384" behindDoc="1" locked="0" layoutInCell="1" allowOverlap="1" wp14:anchorId="0D838857" wp14:editId="7AE65D71">
            <wp:simplePos x="0" y="0"/>
            <wp:positionH relativeFrom="page">
              <wp:posOffset>3399683</wp:posOffset>
            </wp:positionH>
            <wp:positionV relativeFrom="paragraph">
              <wp:posOffset>179046</wp:posOffset>
            </wp:positionV>
            <wp:extent cx="57158" cy="61444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B4" w:rsidRPr="00E36EB4">
        <w:rPr>
          <w:lang w:val="ka-GE"/>
        </w:rPr>
        <w:drawing>
          <wp:anchor distT="0" distB="0" distL="114300" distR="114300" simplePos="0" relativeHeight="251661312" behindDoc="1" locked="0" layoutInCell="1" allowOverlap="1" wp14:anchorId="05C43609" wp14:editId="46FFD83A">
            <wp:simplePos x="0" y="0"/>
            <wp:positionH relativeFrom="margin">
              <wp:posOffset>2200275</wp:posOffset>
            </wp:positionH>
            <wp:positionV relativeFrom="paragraph">
              <wp:posOffset>167005</wp:posOffset>
            </wp:positionV>
            <wp:extent cx="6124576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4A4F">
        <w:rPr>
          <w:lang w:val="ka-GE"/>
        </w:rPr>
        <w:t>საიტზე</w:t>
      </w:r>
      <w:r w:rsidR="00784A4F" w:rsidRPr="00784A4F">
        <w:rPr>
          <w:lang w:val="ka-GE"/>
        </w:rPr>
        <w:t xml:space="preserve"> </w:t>
      </w:r>
      <w:r w:rsidR="00784A4F">
        <w:rPr>
          <w:lang w:val="ka-GE"/>
        </w:rPr>
        <w:t xml:space="preserve">გამართული არის სანავიგაციო ბარი , რომლის გამოყენებაც შემდგომია : </w:t>
      </w:r>
    </w:p>
    <w:p w14:paraId="7A61E216" w14:textId="6C1E0A47" w:rsidR="00784A4F" w:rsidRPr="00E36EB4" w:rsidRDefault="00E36EB4" w:rsidP="00CC5438">
      <w:pPr>
        <w:spacing w:after="0"/>
        <w:rPr>
          <w:sz w:val="20"/>
          <w:szCs w:val="20"/>
          <w:lang w:val="ka-GE"/>
        </w:rPr>
      </w:pPr>
      <w:r w:rsidRPr="00E36EB4">
        <w:rPr>
          <w:lang w:val="ka-GE"/>
        </w:rPr>
        <w:drawing>
          <wp:anchor distT="0" distB="0" distL="114300" distR="114300" simplePos="0" relativeHeight="251659264" behindDoc="1" locked="0" layoutInCell="1" allowOverlap="1" wp14:anchorId="7A4C6014" wp14:editId="783E840F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1476375" cy="56826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A4F">
        <w:rPr>
          <w:lang w:val="ka-GE"/>
        </w:rPr>
        <w:t xml:space="preserve">• </w:t>
      </w:r>
      <w:r w:rsidR="00784A4F" w:rsidRPr="00E36EB4">
        <w:rPr>
          <w:lang w:val="ka-GE"/>
        </w:rPr>
        <w:t>Homepage (</w:t>
      </w:r>
      <w:r>
        <w:rPr>
          <w:lang w:val="ka-GE"/>
        </w:rPr>
        <w:t xml:space="preserve"> </w:t>
      </w:r>
      <w:r w:rsidRPr="00E36EB4">
        <w:rPr>
          <w:sz w:val="20"/>
          <w:szCs w:val="20"/>
          <w:lang w:val="ka-GE"/>
        </w:rPr>
        <w:t>მთავარი გვერდი წვდომა</w:t>
      </w:r>
    </w:p>
    <w:p w14:paraId="69866152" w14:textId="577D2D45" w:rsidR="00E36EB4" w:rsidRPr="00E36EB4" w:rsidRDefault="00A61690" w:rsidP="00CC5438">
      <w:pPr>
        <w:spacing w:after="0"/>
        <w:rPr>
          <w:sz w:val="18"/>
          <w:szCs w:val="18"/>
          <w:lang w:val="ka-GE"/>
        </w:rPr>
      </w:pPr>
      <w:r w:rsidRPr="00784A4F">
        <w:drawing>
          <wp:anchor distT="0" distB="0" distL="114300" distR="114300" simplePos="0" relativeHeight="251658240" behindDoc="1" locked="0" layoutInCell="1" allowOverlap="1" wp14:anchorId="361E4488" wp14:editId="1AAECDD7">
            <wp:simplePos x="0" y="0"/>
            <wp:positionH relativeFrom="page">
              <wp:posOffset>6311613</wp:posOffset>
            </wp:positionH>
            <wp:positionV relativeFrom="margin">
              <wp:posOffset>2760980</wp:posOffset>
            </wp:positionV>
            <wp:extent cx="1428115" cy="566356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8" w:rsidRPr="00E36EB4">
        <w:rPr>
          <w:lang w:val="ka-GE"/>
        </w:rPr>
        <w:drawing>
          <wp:anchor distT="0" distB="0" distL="114300" distR="114300" simplePos="0" relativeHeight="251660288" behindDoc="1" locked="0" layoutInCell="1" allowOverlap="1" wp14:anchorId="082904EE" wp14:editId="092DB248">
            <wp:simplePos x="0" y="0"/>
            <wp:positionH relativeFrom="margin">
              <wp:posOffset>3787140</wp:posOffset>
            </wp:positionH>
            <wp:positionV relativeFrom="paragraph">
              <wp:posOffset>7620</wp:posOffset>
            </wp:positionV>
            <wp:extent cx="1459230" cy="56769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B4" w:rsidRPr="00E36EB4">
        <w:rPr>
          <w:sz w:val="20"/>
          <w:szCs w:val="20"/>
          <w:lang w:val="ka-GE"/>
        </w:rPr>
        <w:t xml:space="preserve">სამივე ტიპზე ნებადართულია </w:t>
      </w:r>
      <w:r w:rsidR="00E36EB4">
        <w:rPr>
          <w:lang w:val="ka-GE"/>
        </w:rPr>
        <w:t>)</w:t>
      </w:r>
    </w:p>
    <w:p w14:paraId="0D8CD134" w14:textId="2BDE75E7" w:rsidR="00E36EB4" w:rsidRPr="00E36EB4" w:rsidRDefault="00E36EB4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 w:rsidRPr="00CC5438">
        <w:rPr>
          <w:lang w:val="ka-GE"/>
        </w:rPr>
        <w:t xml:space="preserve">Dashboard ( </w:t>
      </w:r>
      <w:r w:rsidRPr="00E36EB4">
        <w:rPr>
          <w:sz w:val="20"/>
          <w:szCs w:val="20"/>
          <w:lang w:val="ka-GE"/>
        </w:rPr>
        <w:t xml:space="preserve">ადმინისტრატორის </w:t>
      </w:r>
    </w:p>
    <w:p w14:paraId="105DE355" w14:textId="22B39E75" w:rsidR="00E36EB4" w:rsidRPr="00E36EB4" w:rsidRDefault="00E36EB4" w:rsidP="00CC5438">
      <w:pPr>
        <w:spacing w:after="0"/>
        <w:rPr>
          <w:sz w:val="20"/>
          <w:szCs w:val="20"/>
          <w:lang w:val="ka-GE"/>
        </w:rPr>
      </w:pPr>
      <w:r w:rsidRPr="00E36EB4">
        <w:rPr>
          <w:sz w:val="20"/>
          <w:szCs w:val="20"/>
          <w:lang w:val="ka-GE"/>
        </w:rPr>
        <w:t xml:space="preserve">პანელი , წვდომა მხოლოდ ადმინის </w:t>
      </w:r>
    </w:p>
    <w:p w14:paraId="3734E8D6" w14:textId="1ECA0A0A" w:rsidR="00E36EB4" w:rsidRDefault="00E36EB4" w:rsidP="00CC5438">
      <w:pPr>
        <w:spacing w:after="0"/>
        <w:rPr>
          <w:lang w:val="ka-GE"/>
        </w:rPr>
      </w:pPr>
      <w:r w:rsidRPr="00E36EB4">
        <w:rPr>
          <w:sz w:val="20"/>
          <w:szCs w:val="20"/>
          <w:lang w:val="ka-GE"/>
        </w:rPr>
        <w:t xml:space="preserve">ტიპზეა ნებადართული </w:t>
      </w:r>
      <w:r>
        <w:rPr>
          <w:lang w:val="ka-GE"/>
        </w:rPr>
        <w:t>)</w:t>
      </w:r>
    </w:p>
    <w:p w14:paraId="1BE179C0" w14:textId="677D8EC7" w:rsidR="00E36EB4" w:rsidRPr="00E36EB4" w:rsidRDefault="00E36EB4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 w:rsidRPr="00CC5438">
        <w:rPr>
          <w:lang w:val="ka-GE"/>
        </w:rPr>
        <w:t xml:space="preserve">Upload hotel ( </w:t>
      </w:r>
      <w:r w:rsidRPr="00E36EB4">
        <w:rPr>
          <w:sz w:val="20"/>
          <w:szCs w:val="20"/>
          <w:lang w:val="ka-GE"/>
        </w:rPr>
        <w:t>სასტუმროების</w:t>
      </w:r>
    </w:p>
    <w:p w14:paraId="694C07FB" w14:textId="2207CE9A" w:rsidR="00E36EB4" w:rsidRPr="00E36EB4" w:rsidRDefault="00E36EB4" w:rsidP="00CC5438">
      <w:pPr>
        <w:spacing w:after="0"/>
        <w:rPr>
          <w:sz w:val="20"/>
          <w:szCs w:val="20"/>
          <w:lang w:val="ka-GE"/>
        </w:rPr>
      </w:pPr>
      <w:r w:rsidRPr="00E36EB4">
        <w:rPr>
          <w:sz w:val="20"/>
          <w:szCs w:val="20"/>
          <w:lang w:val="ka-GE"/>
        </w:rPr>
        <w:t>განთავსება , წვდომა ნებადართულია</w:t>
      </w:r>
    </w:p>
    <w:p w14:paraId="208DA36B" w14:textId="59160438" w:rsidR="00E36EB4" w:rsidRDefault="00E36EB4" w:rsidP="00CC5438">
      <w:pPr>
        <w:spacing w:after="0"/>
        <w:rPr>
          <w:lang w:val="ka-GE"/>
        </w:rPr>
      </w:pPr>
      <w:r w:rsidRPr="00CC5438">
        <w:rPr>
          <w:sz w:val="20"/>
          <w:szCs w:val="20"/>
          <w:lang w:val="ka-GE"/>
        </w:rPr>
        <w:t>Hotel manager</w:t>
      </w:r>
      <w:r w:rsidRPr="00E36EB4">
        <w:rPr>
          <w:sz w:val="20"/>
          <w:szCs w:val="20"/>
          <w:lang w:val="ka-GE"/>
        </w:rPr>
        <w:t xml:space="preserve">, </w:t>
      </w:r>
      <w:r w:rsidRPr="00CC5438">
        <w:rPr>
          <w:sz w:val="20"/>
          <w:szCs w:val="20"/>
          <w:lang w:val="ka-GE"/>
        </w:rPr>
        <w:t>admin</w:t>
      </w:r>
      <w:r>
        <w:rPr>
          <w:sz w:val="20"/>
          <w:szCs w:val="20"/>
          <w:lang w:val="ka-GE"/>
        </w:rPr>
        <w:t xml:space="preserve"> </w:t>
      </w:r>
      <w:r w:rsidR="00CC5438" w:rsidRPr="00E36EB4">
        <w:rPr>
          <w:sz w:val="20"/>
          <w:szCs w:val="20"/>
          <w:lang w:val="ka-GE"/>
        </w:rPr>
        <w:t>ისთივს</w:t>
      </w:r>
      <w:r w:rsidR="00CC5438">
        <w:rPr>
          <w:sz w:val="20"/>
          <w:szCs w:val="20"/>
          <w:lang w:val="ka-GE"/>
        </w:rPr>
        <w:t>)</w:t>
      </w:r>
    </w:p>
    <w:p w14:paraId="2F799997" w14:textId="77777777" w:rsidR="00CC5438" w:rsidRDefault="00CC5438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>
        <w:t xml:space="preserve">Your hotels ( </w:t>
      </w:r>
      <w:r w:rsidRPr="00CC5438">
        <w:rPr>
          <w:sz w:val="20"/>
          <w:szCs w:val="20"/>
          <w:lang w:val="ka-GE"/>
        </w:rPr>
        <w:t xml:space="preserve">თქვენს მიერ </w:t>
      </w:r>
    </w:p>
    <w:p w14:paraId="52BF71A2" w14:textId="77777777" w:rsidR="00CC5438" w:rsidRDefault="00CC5438" w:rsidP="00CC5438">
      <w:pPr>
        <w:spacing w:after="0"/>
        <w:rPr>
          <w:lang w:val="ka-GE"/>
        </w:rPr>
      </w:pPr>
      <w:r w:rsidRPr="00CC5438">
        <w:rPr>
          <w:sz w:val="20"/>
          <w:szCs w:val="20"/>
          <w:lang w:val="ka-GE"/>
        </w:rPr>
        <w:t>განთავსებული</w:t>
      </w:r>
      <w:r>
        <w:rPr>
          <w:sz w:val="20"/>
          <w:szCs w:val="20"/>
          <w:lang w:val="ka-GE"/>
        </w:rPr>
        <w:t xml:space="preserve"> </w:t>
      </w:r>
      <w:r w:rsidRPr="00CC5438">
        <w:rPr>
          <w:sz w:val="20"/>
          <w:szCs w:val="20"/>
          <w:lang w:val="ka-GE"/>
        </w:rPr>
        <w:t xml:space="preserve">სასტუმროების ხილვა </w:t>
      </w:r>
      <w:r>
        <w:rPr>
          <w:lang w:val="ka-GE"/>
        </w:rPr>
        <w:t>,</w:t>
      </w:r>
    </w:p>
    <w:p w14:paraId="2F930605" w14:textId="4B6DEA39" w:rsidR="00CC5438" w:rsidRPr="00E36EB4" w:rsidRDefault="00CC5438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 </w:t>
      </w:r>
      <w:r w:rsidRPr="00E36EB4">
        <w:rPr>
          <w:sz w:val="20"/>
          <w:szCs w:val="20"/>
          <w:lang w:val="ka-GE"/>
        </w:rPr>
        <w:t>წვდომა ნებადართულია</w:t>
      </w:r>
    </w:p>
    <w:p w14:paraId="5FA10C91" w14:textId="344DFBBE" w:rsidR="00CC5438" w:rsidRDefault="00CC5438" w:rsidP="00CC5438">
      <w:pPr>
        <w:spacing w:after="0"/>
        <w:rPr>
          <w:sz w:val="20"/>
          <w:szCs w:val="20"/>
          <w:lang w:val="ka-GE"/>
        </w:rPr>
      </w:pPr>
      <w:r w:rsidRPr="00E36EB4">
        <w:rPr>
          <w:sz w:val="20"/>
          <w:szCs w:val="20"/>
        </w:rPr>
        <w:t>Hotel manager</w:t>
      </w:r>
      <w:r w:rsidRPr="00E36EB4">
        <w:rPr>
          <w:sz w:val="20"/>
          <w:szCs w:val="20"/>
          <w:lang w:val="ka-GE"/>
        </w:rPr>
        <w:t xml:space="preserve">, </w:t>
      </w:r>
      <w:r w:rsidRPr="00E36EB4">
        <w:rPr>
          <w:sz w:val="20"/>
          <w:szCs w:val="20"/>
        </w:rPr>
        <w:t>admin</w:t>
      </w:r>
      <w:r>
        <w:rPr>
          <w:sz w:val="20"/>
          <w:szCs w:val="20"/>
          <w:lang w:val="ka-GE"/>
        </w:rPr>
        <w:t xml:space="preserve"> </w:t>
      </w:r>
      <w:r w:rsidRPr="00E36EB4">
        <w:rPr>
          <w:sz w:val="20"/>
          <w:szCs w:val="20"/>
          <w:lang w:val="ka-GE"/>
        </w:rPr>
        <w:t>ისთივს</w:t>
      </w:r>
      <w:r>
        <w:rPr>
          <w:sz w:val="20"/>
          <w:szCs w:val="20"/>
          <w:lang w:val="ka-GE"/>
        </w:rPr>
        <w:t>)</w:t>
      </w:r>
    </w:p>
    <w:p w14:paraId="3D55DD9B" w14:textId="5292332C" w:rsidR="00CC5438" w:rsidRPr="00CC5438" w:rsidRDefault="00CC5438" w:rsidP="00CC5438">
      <w:pPr>
        <w:spacing w:after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• </w:t>
      </w:r>
      <w:r>
        <w:t xml:space="preserve">Sale ( </w:t>
      </w:r>
      <w:r w:rsidRPr="00CC5438">
        <w:rPr>
          <w:sz w:val="20"/>
          <w:szCs w:val="20"/>
          <w:lang w:val="ka-GE"/>
        </w:rPr>
        <w:t>ფაზდაკლებების გვერდი ,</w:t>
      </w:r>
    </w:p>
    <w:p w14:paraId="43201AAD" w14:textId="6E9802CF" w:rsidR="00CC5438" w:rsidRPr="00CC5438" w:rsidRDefault="00CC5438" w:rsidP="00CC5438">
      <w:pPr>
        <w:spacing w:after="0"/>
        <w:rPr>
          <w:sz w:val="20"/>
          <w:szCs w:val="20"/>
          <w:lang w:val="ka-GE"/>
        </w:rPr>
      </w:pPr>
      <w:r w:rsidRPr="00CC5438">
        <w:rPr>
          <w:sz w:val="20"/>
          <w:szCs w:val="20"/>
          <w:lang w:val="ka-GE"/>
        </w:rPr>
        <w:t xml:space="preserve">წვდომა ნებადართულია სამივე </w:t>
      </w:r>
    </w:p>
    <w:p w14:paraId="58B0B729" w14:textId="006CFA48" w:rsidR="00CC5438" w:rsidRDefault="00CC5438" w:rsidP="00CC5438">
      <w:pPr>
        <w:spacing w:after="0"/>
        <w:rPr>
          <w:lang w:val="ka-GE"/>
        </w:rPr>
      </w:pPr>
      <w:r w:rsidRPr="00CC5438">
        <w:rPr>
          <w:sz w:val="20"/>
          <w:szCs w:val="20"/>
          <w:lang w:val="ka-GE"/>
        </w:rPr>
        <w:t xml:space="preserve">ტიპისათვის </w:t>
      </w:r>
      <w:r>
        <w:rPr>
          <w:lang w:val="ka-GE"/>
        </w:rPr>
        <w:t xml:space="preserve">) </w:t>
      </w:r>
    </w:p>
    <w:p w14:paraId="1189D5BE" w14:textId="4B5A2429" w:rsidR="00CC5438" w:rsidRPr="00CC5438" w:rsidRDefault="00CC5438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>
        <w:t xml:space="preserve">Social media ( </w:t>
      </w:r>
      <w:r w:rsidRPr="00CC5438">
        <w:rPr>
          <w:sz w:val="20"/>
          <w:szCs w:val="20"/>
          <w:lang w:val="ka-GE"/>
        </w:rPr>
        <w:t>სოციალური მედიის</w:t>
      </w:r>
    </w:p>
    <w:p w14:paraId="5C2A1EA5" w14:textId="55B94B0E" w:rsidR="00CC5438" w:rsidRPr="00CC5438" w:rsidRDefault="00CC5438" w:rsidP="00CC5438">
      <w:pPr>
        <w:spacing w:after="0"/>
        <w:rPr>
          <w:sz w:val="20"/>
          <w:szCs w:val="20"/>
          <w:lang w:val="ka-GE"/>
        </w:rPr>
      </w:pPr>
      <w:r w:rsidRPr="00CC5438">
        <w:rPr>
          <w:sz w:val="20"/>
          <w:szCs w:val="20"/>
          <w:lang w:val="ka-GE"/>
        </w:rPr>
        <w:t xml:space="preserve">მოდალი , წვდომა ნებადართულია </w:t>
      </w:r>
    </w:p>
    <w:p w14:paraId="0D5C0C5D" w14:textId="7DF307A8" w:rsidR="00CC5438" w:rsidRDefault="00CC5438" w:rsidP="00CC5438">
      <w:pPr>
        <w:spacing w:after="0"/>
        <w:rPr>
          <w:lang w:val="ka-GE"/>
        </w:rPr>
      </w:pPr>
      <w:r w:rsidRPr="00CC5438">
        <w:rPr>
          <w:sz w:val="20"/>
          <w:szCs w:val="20"/>
          <w:lang w:val="ka-GE"/>
        </w:rPr>
        <w:t xml:space="preserve">სამივე ტიპისათვის </w:t>
      </w:r>
      <w:r>
        <w:rPr>
          <w:lang w:val="ka-GE"/>
        </w:rPr>
        <w:t xml:space="preserve">) </w:t>
      </w:r>
    </w:p>
    <w:p w14:paraId="6F79C412" w14:textId="5DCB5FE7" w:rsidR="00CC5438" w:rsidRPr="00CC5438" w:rsidRDefault="00CC5438" w:rsidP="00CC5438">
      <w:pPr>
        <w:spacing w:after="0"/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>
        <w:t xml:space="preserve">Help ( </w:t>
      </w:r>
      <w:r w:rsidRPr="00CC5438">
        <w:rPr>
          <w:sz w:val="20"/>
          <w:szCs w:val="20"/>
          <w:lang w:val="ka-GE"/>
        </w:rPr>
        <w:t>დახმარების გვერდი , წვდომა</w:t>
      </w:r>
    </w:p>
    <w:p w14:paraId="5E2B186D" w14:textId="674AEF21" w:rsidR="00CC5438" w:rsidRDefault="00CC5438" w:rsidP="00CC5438">
      <w:pPr>
        <w:rPr>
          <w:lang w:val="ka-GE"/>
        </w:rPr>
      </w:pPr>
      <w:r w:rsidRPr="00CC5438">
        <w:rPr>
          <w:sz w:val="20"/>
          <w:szCs w:val="20"/>
          <w:lang w:val="ka-GE"/>
        </w:rPr>
        <w:t>ნებადართულია სამივე ტიპისათვის</w:t>
      </w:r>
      <w:r>
        <w:rPr>
          <w:lang w:val="ka-GE"/>
        </w:rPr>
        <w:t>)</w:t>
      </w:r>
    </w:p>
    <w:p w14:paraId="40C4A858" w14:textId="0BFAE590" w:rsidR="00CC5438" w:rsidRPr="00CC5438" w:rsidRDefault="00CC5438" w:rsidP="00CC5438">
      <w:pPr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>
        <w:t xml:space="preserve">Register ( </w:t>
      </w:r>
      <w:r w:rsidRPr="00CC5438">
        <w:rPr>
          <w:sz w:val="20"/>
          <w:szCs w:val="20"/>
          <w:lang w:val="ka-GE"/>
        </w:rPr>
        <w:t xml:space="preserve">რეგისტრაციის გვერდი , </w:t>
      </w:r>
    </w:p>
    <w:p w14:paraId="43654435" w14:textId="703F9B0F" w:rsidR="00CC5438" w:rsidRPr="00CC5438" w:rsidRDefault="00CC5438" w:rsidP="00CC5438">
      <w:pPr>
        <w:rPr>
          <w:sz w:val="20"/>
          <w:szCs w:val="20"/>
          <w:lang w:val="ka-GE"/>
        </w:rPr>
      </w:pPr>
      <w:r w:rsidRPr="00CC5438">
        <w:rPr>
          <w:sz w:val="20"/>
          <w:szCs w:val="20"/>
          <w:lang w:val="ka-GE"/>
        </w:rPr>
        <w:t xml:space="preserve">წვდომა ნებადართლია Guest </w:t>
      </w:r>
    </w:p>
    <w:p w14:paraId="3DF1A627" w14:textId="1EF677FA" w:rsidR="00CC5438" w:rsidRDefault="00CC5438" w:rsidP="00CC5438">
      <w:pPr>
        <w:rPr>
          <w:lang w:val="ka-GE"/>
        </w:rPr>
      </w:pPr>
      <w:r w:rsidRPr="00CC5438">
        <w:rPr>
          <w:sz w:val="20"/>
          <w:szCs w:val="20"/>
          <w:lang w:val="ka-GE"/>
        </w:rPr>
        <w:t xml:space="preserve">ტიპისათვის </w:t>
      </w:r>
      <w:r>
        <w:rPr>
          <w:lang w:val="ka-GE"/>
        </w:rPr>
        <w:t>)</w:t>
      </w:r>
    </w:p>
    <w:p w14:paraId="6F91D53F" w14:textId="44BED53C" w:rsidR="00CC5438" w:rsidRPr="00CC5438" w:rsidRDefault="00CC5438" w:rsidP="00CC5438">
      <w:pPr>
        <w:rPr>
          <w:sz w:val="20"/>
          <w:szCs w:val="20"/>
          <w:lang w:val="ka-GE"/>
        </w:rPr>
      </w:pPr>
      <w:r>
        <w:rPr>
          <w:lang w:val="ka-GE"/>
        </w:rPr>
        <w:t xml:space="preserve">• </w:t>
      </w:r>
      <w:r w:rsidRPr="00CC5438">
        <w:rPr>
          <w:lang w:val="ka-GE"/>
        </w:rPr>
        <w:t>Log in (</w:t>
      </w:r>
      <w:r>
        <w:rPr>
          <w:lang w:val="ka-GE"/>
        </w:rPr>
        <w:t xml:space="preserve"> </w:t>
      </w:r>
      <w:r w:rsidRPr="00CC5438">
        <w:rPr>
          <w:sz w:val="20"/>
          <w:szCs w:val="20"/>
          <w:lang w:val="ka-GE"/>
        </w:rPr>
        <w:t xml:space="preserve">ავტორიზირების გვერდი , </w:t>
      </w:r>
    </w:p>
    <w:p w14:paraId="4A5DE7B7" w14:textId="77777777" w:rsidR="00CC5438" w:rsidRDefault="00CC5438" w:rsidP="00CC5438">
      <w:pPr>
        <w:rPr>
          <w:sz w:val="20"/>
          <w:szCs w:val="20"/>
          <w:lang w:val="ka-GE"/>
        </w:rPr>
      </w:pPr>
      <w:r w:rsidRPr="00CC5438">
        <w:rPr>
          <w:sz w:val="20"/>
          <w:szCs w:val="20"/>
          <w:lang w:val="ka-GE"/>
        </w:rPr>
        <w:t xml:space="preserve">წვდომა ნებადართულია </w:t>
      </w:r>
    </w:p>
    <w:p w14:paraId="706579AD" w14:textId="462DB2D0" w:rsidR="00CC5438" w:rsidRPr="00CC5438" w:rsidRDefault="00CC5438" w:rsidP="00CC5438">
      <w:pPr>
        <w:rPr>
          <w:sz w:val="20"/>
          <w:szCs w:val="20"/>
          <w:lang w:val="ka-GE"/>
        </w:rPr>
      </w:pPr>
      <w:r w:rsidRPr="00CC5438">
        <w:rPr>
          <w:sz w:val="20"/>
          <w:szCs w:val="20"/>
          <w:lang w:val="ka-GE"/>
        </w:rPr>
        <w:t>Guest ტიპისათვის)</w:t>
      </w:r>
    </w:p>
    <w:p w14:paraId="5ED1262E" w14:textId="77777777" w:rsidR="00CC5438" w:rsidRPr="00CC5438" w:rsidRDefault="00CC5438" w:rsidP="00CC5438">
      <w:pPr>
        <w:rPr>
          <w:sz w:val="20"/>
          <w:szCs w:val="20"/>
          <w:lang w:val="ka-GE"/>
        </w:rPr>
      </w:pPr>
      <w:r w:rsidRPr="00CC5438">
        <w:rPr>
          <w:lang w:val="ka-GE"/>
        </w:rPr>
        <w:t>• Settings (</w:t>
      </w:r>
      <w:r>
        <w:rPr>
          <w:lang w:val="ka-GE"/>
        </w:rPr>
        <w:t xml:space="preserve"> </w:t>
      </w:r>
      <w:r w:rsidRPr="00CC5438">
        <w:rPr>
          <w:sz w:val="20"/>
          <w:szCs w:val="20"/>
          <w:lang w:val="ka-GE"/>
        </w:rPr>
        <w:t>პარამეტრების გვერდი ,</w:t>
      </w:r>
    </w:p>
    <w:p w14:paraId="447626B9" w14:textId="2D223959" w:rsidR="00CC5438" w:rsidRPr="00CC5438" w:rsidRDefault="00CC5438" w:rsidP="00CC5438">
      <w:pPr>
        <w:rPr>
          <w:sz w:val="20"/>
          <w:szCs w:val="20"/>
          <w:lang w:val="ka-GE"/>
        </w:rPr>
      </w:pPr>
      <w:r w:rsidRPr="00E36EB4">
        <w:rPr>
          <w:lang w:val="ka-GE"/>
        </w:rPr>
        <w:drawing>
          <wp:anchor distT="0" distB="0" distL="114300" distR="114300" simplePos="0" relativeHeight="251663360" behindDoc="1" locked="0" layoutInCell="1" allowOverlap="1" wp14:anchorId="70AE1FA2" wp14:editId="45684A8D">
            <wp:simplePos x="0" y="0"/>
            <wp:positionH relativeFrom="page">
              <wp:posOffset>3400425</wp:posOffset>
            </wp:positionH>
            <wp:positionV relativeFrom="paragraph">
              <wp:posOffset>184150</wp:posOffset>
            </wp:positionV>
            <wp:extent cx="4338241" cy="161925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4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438">
        <w:rPr>
          <w:sz w:val="20"/>
          <w:szCs w:val="20"/>
          <w:lang w:val="ka-GE"/>
        </w:rPr>
        <w:t>წვდომა ნებადართულია hotel manager</w:t>
      </w:r>
    </w:p>
    <w:p w14:paraId="707B898B" w14:textId="64ACE7AE" w:rsidR="00CC5438" w:rsidRPr="00CC5438" w:rsidRDefault="00CC5438" w:rsidP="00CC5438">
      <w:pPr>
        <w:rPr>
          <w:lang w:val="ka-GE"/>
        </w:rPr>
      </w:pPr>
      <w:r w:rsidRPr="00CC5438">
        <w:rPr>
          <w:sz w:val="20"/>
          <w:szCs w:val="20"/>
          <w:lang w:val="ka-GE"/>
        </w:rPr>
        <w:lastRenderedPageBreak/>
        <w:t xml:space="preserve">, admin ტიპისათვის </w:t>
      </w:r>
      <w:r w:rsidRPr="00CC5438">
        <w:rPr>
          <w:lang w:val="ka-GE"/>
        </w:rPr>
        <w:t>)</w:t>
      </w:r>
    </w:p>
    <w:p w14:paraId="1A60707C" w14:textId="6AE171D7" w:rsidR="00CC5438" w:rsidRPr="00231CFE" w:rsidRDefault="00CC5438" w:rsidP="00E36EB4">
      <w:pPr>
        <w:rPr>
          <w:sz w:val="20"/>
          <w:szCs w:val="20"/>
          <w:lang w:val="ka-GE"/>
        </w:rPr>
      </w:pPr>
      <w:r w:rsidRPr="00CC5438">
        <w:rPr>
          <w:lang w:val="ka-GE"/>
        </w:rPr>
        <w:t>• Log out (</w:t>
      </w:r>
      <w:r>
        <w:rPr>
          <w:lang w:val="ka-GE"/>
        </w:rPr>
        <w:t xml:space="preserve"> </w:t>
      </w:r>
      <w:r w:rsidRPr="00CC5438">
        <w:rPr>
          <w:sz w:val="20"/>
          <w:szCs w:val="20"/>
          <w:lang w:val="ka-GE"/>
        </w:rPr>
        <w:t xml:space="preserve">ექაუნტიდან გამოსვლის მოდალი , წვდომა ნებადართულია hotel manager და admin ტიპისათვის </w:t>
      </w:r>
      <w:r w:rsidRPr="00CC5438">
        <w:rPr>
          <w:lang w:val="ka-GE"/>
        </w:rPr>
        <w:t>)</w:t>
      </w:r>
    </w:p>
    <w:p w14:paraId="06C8F463" w14:textId="1245F2E6" w:rsidR="00231CFE" w:rsidRDefault="00231CFE" w:rsidP="00DB2F10">
      <w:pPr>
        <w:spacing w:after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საიტისთვის აწყობილი არის როუტინგის სისტემა ( სპეციალურ </w:t>
      </w:r>
      <w:r w:rsidRPr="00231CFE">
        <w:rPr>
          <w:sz w:val="20"/>
          <w:szCs w:val="20"/>
          <w:lang w:val="ka-GE"/>
        </w:rPr>
        <w:t xml:space="preserve">URL </w:t>
      </w:r>
      <w:r>
        <w:rPr>
          <w:sz w:val="20"/>
          <w:szCs w:val="20"/>
          <w:lang w:val="ka-GE"/>
        </w:rPr>
        <w:t>კოდზე , სპეციალური ვიზუალის ჩვენება).</w:t>
      </w:r>
    </w:p>
    <w:p w14:paraId="67327718" w14:textId="03520A9A" w:rsidR="00231CFE" w:rsidRPr="00DB2F10" w:rsidRDefault="00231CFE" w:rsidP="00E36EB4">
      <w:pPr>
        <w:rPr>
          <w:lang w:val="ka-GE"/>
        </w:rPr>
      </w:pPr>
      <w:r>
        <w:rPr>
          <w:sz w:val="20"/>
          <w:szCs w:val="20"/>
          <w:lang w:val="ka-GE"/>
        </w:rPr>
        <w:t xml:space="preserve">ძირეული დომეინი : </w:t>
      </w:r>
      <w:hyperlink r:id="rId11" w:history="1">
        <w:r w:rsidRPr="008B6399">
          <w:rPr>
            <w:rStyle w:val="Hyperlink"/>
            <w:lang w:val="ka-GE"/>
          </w:rPr>
          <w:t>https://travelmore-a0675.web.app</w:t>
        </w:r>
      </w:hyperlink>
      <w:r>
        <w:rPr>
          <w:lang w:val="ka-GE"/>
        </w:rPr>
        <w:t xml:space="preserve"> (ცვლილება შესაძლებელია) , გთავაზობთ როუტინგის სისტემის ჩატვირთვის გზებს </w:t>
      </w:r>
      <w:r w:rsidR="00DB2F10">
        <w:rPr>
          <w:lang w:val="ka-GE"/>
        </w:rPr>
        <w:t>, რომლებიც კონკტრეულ შემთხვევებზეა გათვლილი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88"/>
      </w:tblGrid>
      <w:tr w:rsidR="00231CFE" w14:paraId="4F02362E" w14:textId="2AF4A8CC" w:rsidTr="009F23A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402" w:type="dxa"/>
          </w:tcPr>
          <w:p w14:paraId="60C3B4F6" w14:textId="433A1B29" w:rsidR="00231CFE" w:rsidRPr="00DB2F10" w:rsidRDefault="00231CFE" w:rsidP="00DB2F10">
            <w:pPr>
              <w:spacing w:before="120" w:after="0"/>
              <w:ind w:left="3"/>
              <w:jc w:val="center"/>
            </w:pPr>
            <w:r>
              <w:t>Domain / Path</w:t>
            </w:r>
          </w:p>
        </w:tc>
        <w:tc>
          <w:tcPr>
            <w:tcW w:w="7088" w:type="dxa"/>
          </w:tcPr>
          <w:p w14:paraId="06FC5CE0" w14:textId="7BCC1F44" w:rsidR="00231CFE" w:rsidRDefault="00DB2F10" w:rsidP="00DB2F10">
            <w:pPr>
              <w:spacing w:before="120" w:after="0"/>
              <w:jc w:val="center"/>
              <w:rPr>
                <w:lang w:val="ka-GE"/>
              </w:rPr>
            </w:pPr>
            <w:r>
              <w:rPr>
                <w:lang w:val="ka-GE"/>
              </w:rPr>
              <w:t>აღწერილობა</w:t>
            </w:r>
            <w:r w:rsidR="006A6B8C">
              <w:rPr>
                <w:lang w:val="ka-GE"/>
              </w:rPr>
              <w:t>/შედეგი</w:t>
            </w:r>
          </w:p>
        </w:tc>
      </w:tr>
      <w:tr w:rsidR="00231CFE" w14:paraId="1188BB3B" w14:textId="44F79B67" w:rsidTr="009F23A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402" w:type="dxa"/>
          </w:tcPr>
          <w:p w14:paraId="6F00ECC9" w14:textId="45DC70B6" w:rsidR="00231CFE" w:rsidRPr="00DB2F10" w:rsidRDefault="00DB2F10" w:rsidP="00DB2F10">
            <w:pPr>
              <w:spacing w:before="240" w:after="0"/>
              <w:jc w:val="center"/>
            </w:pPr>
            <w:r>
              <w:t>Domain/</w:t>
            </w:r>
          </w:p>
        </w:tc>
        <w:tc>
          <w:tcPr>
            <w:tcW w:w="7088" w:type="dxa"/>
          </w:tcPr>
          <w:p w14:paraId="6A11A105" w14:textId="1FB360A5" w:rsidR="00231CFE" w:rsidRDefault="00DB2F10" w:rsidP="00DB2F10">
            <w:pPr>
              <w:spacing w:before="120" w:after="0"/>
              <w:rPr>
                <w:lang w:val="ka-GE"/>
              </w:rPr>
            </w:pPr>
            <w:r>
              <w:rPr>
                <w:lang w:val="ka-GE"/>
              </w:rPr>
              <w:t xml:space="preserve">ცარიელი </w:t>
            </w:r>
            <w:r>
              <w:t xml:space="preserve">Path </w:t>
            </w:r>
            <w:r>
              <w:rPr>
                <w:lang w:val="ka-GE"/>
              </w:rPr>
              <w:t>, იტვირთება მთავარი გვერდი , სადაც ნაჩვენები არის ყველა სასტუმრო.</w:t>
            </w:r>
          </w:p>
        </w:tc>
      </w:tr>
      <w:tr w:rsidR="00DB2F10" w14:paraId="2B05EA77" w14:textId="77777777" w:rsidTr="009F23A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402" w:type="dxa"/>
          </w:tcPr>
          <w:p w14:paraId="3BB8D231" w14:textId="751A6EAE" w:rsidR="00DB2F10" w:rsidRPr="00DB2F10" w:rsidRDefault="00DB2F10" w:rsidP="00DB2F10">
            <w:pPr>
              <w:spacing w:before="360" w:after="0"/>
              <w:ind w:left="3"/>
              <w:jc w:val="center"/>
            </w:pPr>
            <w:r>
              <w:t>Domain/dashboard</w:t>
            </w:r>
          </w:p>
          <w:p w14:paraId="7EE53D3F" w14:textId="77777777" w:rsidR="00DB2F10" w:rsidRDefault="00DB2F10" w:rsidP="00DB2F10">
            <w:pPr>
              <w:spacing w:after="0"/>
            </w:pPr>
          </w:p>
        </w:tc>
        <w:tc>
          <w:tcPr>
            <w:tcW w:w="7088" w:type="dxa"/>
          </w:tcPr>
          <w:p w14:paraId="3B6BA0D5" w14:textId="3F26B8AE" w:rsidR="00DB2F10" w:rsidRDefault="00DB2F10" w:rsidP="006A6B8C">
            <w:pPr>
              <w:spacing w:before="120"/>
              <w:ind w:left="3"/>
              <w:rPr>
                <w:lang w:val="ka-GE"/>
              </w:rPr>
            </w:pPr>
            <w:r>
              <w:rPr>
                <w:lang w:val="ka-GE"/>
              </w:rPr>
              <w:t>იტვირთება ადმინისტრატორის პანელი , სადაც შესაძლებელი არის გამართოს სასტუმროები , აკონტროლოს წევრები და მათი ინფორმაცია , იხილოს გამოგზავნილი მესიჯები და გასცეს პასუხები.</w:t>
            </w:r>
          </w:p>
        </w:tc>
      </w:tr>
      <w:tr w:rsidR="00DB2F10" w14:paraId="3450C44E" w14:textId="77777777" w:rsidTr="009F23A5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3402" w:type="dxa"/>
          </w:tcPr>
          <w:p w14:paraId="4E7BCAE5" w14:textId="21BBDD18" w:rsidR="00DB2F10" w:rsidRPr="00DB2F10" w:rsidRDefault="00DB2F10" w:rsidP="00DB2F10">
            <w:pPr>
              <w:spacing w:before="600" w:after="0"/>
              <w:ind w:left="3"/>
              <w:jc w:val="center"/>
            </w:pPr>
            <w:r>
              <w:t>Domain/</w:t>
            </w:r>
            <w:r>
              <w:t>dashboard/:key</w:t>
            </w:r>
          </w:p>
        </w:tc>
        <w:tc>
          <w:tcPr>
            <w:tcW w:w="7088" w:type="dxa"/>
          </w:tcPr>
          <w:p w14:paraId="7E238921" w14:textId="3966B108" w:rsidR="009F23A5" w:rsidRPr="00DB2F10" w:rsidRDefault="00DB2F10" w:rsidP="006A6B8C">
            <w:pPr>
              <w:spacing w:before="120"/>
              <w:ind w:left="3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ადმინისტრატორის პანელში გახსნილი მოდალი , რომლის მიხედვითაც შესაძლებელი არის შეიცვალოს კონკრეტულად მოცემული </w:t>
            </w:r>
            <w:r>
              <w:t xml:space="preserve">key (key </w:t>
            </w:r>
            <w:r>
              <w:rPr>
                <w:lang w:val="ka-GE"/>
              </w:rPr>
              <w:t>არის თითოეული მომხმარებლ</w:t>
            </w:r>
            <w:r w:rsidR="009F23A5">
              <w:rPr>
                <w:lang w:val="ka-GE"/>
              </w:rPr>
              <w:t>ის</w:t>
            </w:r>
            <w:r>
              <w:rPr>
                <w:lang w:val="ka-GE"/>
              </w:rPr>
              <w:t xml:space="preserve"> </w:t>
            </w:r>
            <w:r w:rsidR="009F23A5">
              <w:rPr>
                <w:lang w:val="ka-GE"/>
              </w:rPr>
              <w:t>უნივერსალური</w:t>
            </w:r>
            <w:r>
              <w:rPr>
                <w:lang w:val="ka-GE"/>
              </w:rPr>
              <w:t xml:space="preserve"> სერიული კოდი , რომელიც არ მეორდება ) </w:t>
            </w:r>
            <w:r w:rsidR="009F23A5">
              <w:rPr>
                <w:lang w:val="ka-GE"/>
              </w:rPr>
              <w:t>-ის მიხედვით კონკრეტული მომხმარებელი.</w:t>
            </w:r>
          </w:p>
        </w:tc>
      </w:tr>
      <w:tr w:rsidR="009F23A5" w14:paraId="718B5B09" w14:textId="77777777" w:rsidTr="009F23A5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3402" w:type="dxa"/>
          </w:tcPr>
          <w:p w14:paraId="75C879C1" w14:textId="29C8A941" w:rsidR="009F23A5" w:rsidRPr="009F23A5" w:rsidRDefault="009F23A5" w:rsidP="009F23A5">
            <w:pPr>
              <w:spacing w:before="360" w:after="0"/>
              <w:ind w:left="3"/>
              <w:jc w:val="center"/>
            </w:pPr>
            <w:r>
              <w:rPr>
                <w:lang w:val="ka-GE"/>
              </w:rPr>
              <w:t xml:space="preserve"> </w:t>
            </w:r>
            <w:r>
              <w:t>Domain/dashboard/hotel-edit/:name/:key</w:t>
            </w:r>
          </w:p>
        </w:tc>
        <w:tc>
          <w:tcPr>
            <w:tcW w:w="7088" w:type="dxa"/>
          </w:tcPr>
          <w:p w14:paraId="26F3C9A4" w14:textId="1211F6B0" w:rsidR="009F23A5" w:rsidRDefault="009F23A5" w:rsidP="006A6B8C">
            <w:pPr>
              <w:spacing w:before="120"/>
              <w:ind w:left="3"/>
              <w:rPr>
                <w:lang w:val="ka-GE"/>
              </w:rPr>
            </w:pPr>
            <w:r>
              <w:rPr>
                <w:lang w:val="ka-GE"/>
              </w:rPr>
              <w:t>იტვირთება ადმინისტრატორის პანელში გახსნილი მოდალი , რომლის მიხედვითაც შესაძლებელი არის სასტუმროების მონაცემების შეცვლა (სურათი , ფასი , მისამართი და სხვა)</w:t>
            </w:r>
            <w:r>
              <w:t xml:space="preserve">, name </w:t>
            </w:r>
            <w:r>
              <w:rPr>
                <w:lang w:val="ka-GE"/>
              </w:rPr>
              <w:t xml:space="preserve">წარმოადგნეს სასტუმროს სახელს ხოლო </w:t>
            </w:r>
            <w:r>
              <w:t xml:space="preserve">key </w:t>
            </w:r>
            <w:r>
              <w:rPr>
                <w:lang w:val="ka-GE"/>
              </w:rPr>
              <w:t>მის უნივერსალურ კოდს</w:t>
            </w:r>
          </w:p>
        </w:tc>
      </w:tr>
      <w:tr w:rsidR="009F23A5" w14:paraId="6FB9EFDF" w14:textId="77777777" w:rsidTr="00F66CA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402" w:type="dxa"/>
          </w:tcPr>
          <w:p w14:paraId="03CCF64F" w14:textId="786CEE2F" w:rsidR="009F23A5" w:rsidRPr="009F23A5" w:rsidRDefault="009F23A5" w:rsidP="006A6B8C">
            <w:pPr>
              <w:spacing w:before="120" w:after="0"/>
              <w:ind w:left="3"/>
              <w:jc w:val="center"/>
            </w:pPr>
            <w:r>
              <w:t>Domain/</w:t>
            </w:r>
            <w:r w:rsidR="00F66CAE">
              <w:t>hotels</w:t>
            </w:r>
          </w:p>
        </w:tc>
        <w:tc>
          <w:tcPr>
            <w:tcW w:w="7088" w:type="dxa"/>
          </w:tcPr>
          <w:p w14:paraId="6911ECE5" w14:textId="4A435CA5" w:rsidR="009F23A5" w:rsidRPr="00F66CAE" w:rsidRDefault="00F66CAE" w:rsidP="006A6B8C">
            <w:pPr>
              <w:spacing w:before="120"/>
            </w:pPr>
            <w:r>
              <w:rPr>
                <w:lang w:val="ka-GE"/>
              </w:rPr>
              <w:t>იტვირთება გვერდი , სადაც არის მოცემული ყველა სასტუმრო.</w:t>
            </w:r>
          </w:p>
        </w:tc>
      </w:tr>
      <w:tr w:rsidR="009F23A5" w14:paraId="3A4C12D1" w14:textId="77777777" w:rsidTr="009F23A5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3402" w:type="dxa"/>
          </w:tcPr>
          <w:p w14:paraId="178ED8EC" w14:textId="128752C3" w:rsidR="009F23A5" w:rsidRPr="00F66CAE" w:rsidRDefault="00F66CAE" w:rsidP="00F66CAE">
            <w:pPr>
              <w:spacing w:before="240" w:after="0"/>
              <w:ind w:left="3"/>
              <w:jc w:val="center"/>
            </w:pPr>
            <w:r>
              <w:t>Domain/hotel/:name</w:t>
            </w:r>
          </w:p>
        </w:tc>
        <w:tc>
          <w:tcPr>
            <w:tcW w:w="7088" w:type="dxa"/>
          </w:tcPr>
          <w:p w14:paraId="5E248696" w14:textId="000148D6" w:rsidR="009F23A5" w:rsidRDefault="00F66CAE" w:rsidP="00F66CAE">
            <w:pPr>
              <w:spacing w:before="60" w:after="0"/>
              <w:rPr>
                <w:lang w:val="ka-GE"/>
              </w:rPr>
            </w:pPr>
            <w:r>
              <w:rPr>
                <w:lang w:val="ka-GE"/>
              </w:rPr>
              <w:t>იტვირთება კონკრეტული სასტუმრო</w:t>
            </w:r>
            <w:r>
              <w:t xml:space="preserve"> name </w:t>
            </w:r>
            <w:r>
              <w:rPr>
                <w:lang w:val="ka-GE"/>
              </w:rPr>
              <w:t>ს მიხედვით , სადაც შესაძლებელი არის მისი ყველა აპარტამენტის ხილვა .</w:t>
            </w:r>
          </w:p>
        </w:tc>
      </w:tr>
      <w:tr w:rsidR="009F23A5" w14:paraId="0A18091E" w14:textId="77777777" w:rsidTr="00E073B4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402" w:type="dxa"/>
          </w:tcPr>
          <w:p w14:paraId="191F9BDF" w14:textId="38CD9F26" w:rsidR="009F23A5" w:rsidRPr="00F66CAE" w:rsidRDefault="00F66CAE" w:rsidP="006A6B8C">
            <w:pPr>
              <w:spacing w:before="360" w:after="0"/>
              <w:ind w:left="3"/>
              <w:jc w:val="center"/>
            </w:pPr>
            <w:r>
              <w:t>Domain/hotel/:name</w:t>
            </w:r>
            <w:r>
              <w:rPr>
                <w:lang w:val="ka-GE"/>
              </w:rPr>
              <w:t>/</w:t>
            </w:r>
            <w:r>
              <w:t>:id</w:t>
            </w:r>
          </w:p>
        </w:tc>
        <w:tc>
          <w:tcPr>
            <w:tcW w:w="7088" w:type="dxa"/>
          </w:tcPr>
          <w:p w14:paraId="6CAB7E45" w14:textId="4A28D9A6" w:rsidR="009F23A5" w:rsidRPr="00F66CAE" w:rsidRDefault="00F66CAE" w:rsidP="006A6B8C">
            <w:pPr>
              <w:spacing w:before="120" w:after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კონკრეტული სასტუმროს აპარტამენტი მისი </w:t>
            </w:r>
            <w:r>
              <w:t xml:space="preserve">name </w:t>
            </w:r>
            <w:r>
              <w:rPr>
                <w:lang w:val="ka-GE"/>
              </w:rPr>
              <w:t xml:space="preserve">ს და </w:t>
            </w:r>
            <w:r>
              <w:t xml:space="preserve">id </w:t>
            </w:r>
            <w:r>
              <w:rPr>
                <w:lang w:val="ka-GE"/>
              </w:rPr>
              <w:t>ის თანხლებით , რის მიხედვითაც შესაძლებელი არის დაიჯავშვნოს აპარტამენტი .</w:t>
            </w:r>
          </w:p>
        </w:tc>
      </w:tr>
      <w:tr w:rsidR="009F23A5" w14:paraId="4EE11ACA" w14:textId="77777777" w:rsidTr="009F23A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402" w:type="dxa"/>
          </w:tcPr>
          <w:p w14:paraId="20BF4330" w14:textId="51DDE052" w:rsidR="009F23A5" w:rsidRPr="00E073B4" w:rsidRDefault="00E073B4" w:rsidP="00E073B4">
            <w:pPr>
              <w:spacing w:before="300" w:after="240"/>
              <w:ind w:left="3"/>
              <w:jc w:val="center"/>
            </w:pPr>
            <w:r>
              <w:t>Domain/hotel-edit/:name/:key</w:t>
            </w:r>
          </w:p>
        </w:tc>
        <w:tc>
          <w:tcPr>
            <w:tcW w:w="7088" w:type="dxa"/>
          </w:tcPr>
          <w:p w14:paraId="6481492C" w14:textId="55C84689" w:rsidR="009F23A5" w:rsidRPr="00E073B4" w:rsidRDefault="00E073B4" w:rsidP="006A6B8C">
            <w:pPr>
              <w:spacing w:before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კონკრეტულად სასტუმროს მენეჯერისთვის სასტუმროს რედაქტირების გვერდი , </w:t>
            </w:r>
            <w:r>
              <w:t xml:space="preserve">name </w:t>
            </w:r>
            <w:r>
              <w:rPr>
                <w:lang w:val="ka-GE"/>
              </w:rPr>
              <w:t xml:space="preserve">ს </w:t>
            </w:r>
            <w:r w:rsidR="00DB47D2">
              <w:rPr>
                <w:lang w:val="ka-GE"/>
              </w:rPr>
              <w:t>და</w:t>
            </w:r>
            <w:r>
              <w:t xml:space="preserve"> id </w:t>
            </w:r>
            <w:r>
              <w:rPr>
                <w:lang w:val="ka-GE"/>
              </w:rPr>
              <w:t>ის თანხლებით , სადაც მხოლოდ სასტუმროს განმთავსებელს აქვს უფლება დაარედაქტიროს.</w:t>
            </w:r>
          </w:p>
        </w:tc>
      </w:tr>
      <w:tr w:rsidR="009F23A5" w14:paraId="2F0ADD70" w14:textId="77777777" w:rsidTr="009F23A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02" w:type="dxa"/>
          </w:tcPr>
          <w:p w14:paraId="2466470D" w14:textId="231DD5E4" w:rsidR="009F23A5" w:rsidRPr="00DB47D2" w:rsidRDefault="00DB47D2" w:rsidP="00DB47D2">
            <w:pPr>
              <w:spacing w:before="240" w:after="0"/>
              <w:ind w:left="3"/>
              <w:jc w:val="center"/>
            </w:pPr>
            <w:r>
              <w:t>Domain/hotel-add-apartment/:name/:key</w:t>
            </w:r>
          </w:p>
        </w:tc>
        <w:tc>
          <w:tcPr>
            <w:tcW w:w="7088" w:type="dxa"/>
          </w:tcPr>
          <w:p w14:paraId="02C08715" w14:textId="65A6A84F" w:rsidR="009F23A5" w:rsidRPr="00DB47D2" w:rsidRDefault="00DB47D2" w:rsidP="009F23A5">
            <w:pPr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კონკრეტული სასტუმროსთვის განკუთვნილი მოდალი სადაც შესაძლებელი არის სასტუმროებისთვის აპარმენტების დამატება </w:t>
            </w:r>
            <w:r>
              <w:t>name</w:t>
            </w:r>
            <w:r>
              <w:rPr>
                <w:lang w:val="ka-GE"/>
              </w:rPr>
              <w:t xml:space="preserve">ს და </w:t>
            </w:r>
            <w:r>
              <w:t xml:space="preserve">key </w:t>
            </w:r>
            <w:r>
              <w:rPr>
                <w:lang w:val="ka-GE"/>
              </w:rPr>
              <w:t>ის თანხლებით.</w:t>
            </w:r>
          </w:p>
        </w:tc>
      </w:tr>
      <w:tr w:rsidR="009F23A5" w14:paraId="1845E194" w14:textId="77777777" w:rsidTr="009F23A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402" w:type="dxa"/>
          </w:tcPr>
          <w:p w14:paraId="67C45E60" w14:textId="10E20269" w:rsidR="009F23A5" w:rsidRPr="006A6B8C" w:rsidRDefault="006A6B8C" w:rsidP="006A6B8C">
            <w:pPr>
              <w:spacing w:before="240" w:after="0"/>
              <w:ind w:left="3"/>
              <w:jc w:val="center"/>
            </w:pPr>
            <w:r>
              <w:t>Domain/search/:result</w:t>
            </w:r>
          </w:p>
        </w:tc>
        <w:tc>
          <w:tcPr>
            <w:tcW w:w="7088" w:type="dxa"/>
          </w:tcPr>
          <w:p w14:paraId="73658255" w14:textId="33F088E8" w:rsidR="009F23A5" w:rsidRPr="006A6B8C" w:rsidRDefault="006A6B8C" w:rsidP="006A6B8C">
            <w:pPr>
              <w:spacing w:before="120" w:after="120"/>
              <w:rPr>
                <w:lang w:val="ka-GE"/>
              </w:rPr>
            </w:pPr>
            <w:r>
              <w:rPr>
                <w:lang w:val="ka-GE"/>
              </w:rPr>
              <w:t>იტვირთება</w:t>
            </w:r>
            <w:r>
              <w:t xml:space="preserve"> </w:t>
            </w:r>
            <w:r>
              <w:rPr>
                <w:lang w:val="ka-GE"/>
              </w:rPr>
              <w:t xml:space="preserve">გვერდი , სადაც არის მოცემული ის სასტუმრო , რომელიც მომხმარებელმა შეიყვანა საძიებო ველში , </w:t>
            </w:r>
            <w:r>
              <w:t xml:space="preserve">result </w:t>
            </w:r>
            <w:r>
              <w:rPr>
                <w:lang w:val="ka-GE"/>
              </w:rPr>
              <w:t>შედეგის წყალობით</w:t>
            </w:r>
            <w:r>
              <w:rPr>
                <w:lang w:val="ka-GE"/>
              </w:rPr>
              <w:t xml:space="preserve"> .</w:t>
            </w:r>
          </w:p>
        </w:tc>
      </w:tr>
      <w:tr w:rsidR="009F23A5" w14:paraId="52361D4C" w14:textId="77777777" w:rsidTr="009F23A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402" w:type="dxa"/>
          </w:tcPr>
          <w:p w14:paraId="68548CD0" w14:textId="5DB16FE0" w:rsidR="009F23A5" w:rsidRPr="006A6B8C" w:rsidRDefault="006A6B8C" w:rsidP="006A6B8C">
            <w:pPr>
              <w:spacing w:before="120" w:after="0"/>
              <w:ind w:left="3"/>
              <w:jc w:val="center"/>
            </w:pPr>
            <w:r>
              <w:lastRenderedPageBreak/>
              <w:t>Domain/sale</w:t>
            </w:r>
          </w:p>
        </w:tc>
        <w:tc>
          <w:tcPr>
            <w:tcW w:w="7088" w:type="dxa"/>
          </w:tcPr>
          <w:p w14:paraId="0EAB06F2" w14:textId="2C6E2E12" w:rsidR="009F23A5" w:rsidRDefault="006A6B8C" w:rsidP="006A6B8C">
            <w:pPr>
              <w:spacing w:before="120"/>
              <w:rPr>
                <w:lang w:val="ka-GE"/>
              </w:rPr>
            </w:pPr>
            <w:r>
              <w:rPr>
                <w:lang w:val="ka-GE"/>
              </w:rPr>
              <w:t>იტვირთება ფაზდაკლებების გვერდი</w:t>
            </w:r>
          </w:p>
        </w:tc>
      </w:tr>
      <w:tr w:rsidR="009F23A5" w14:paraId="3A3A7DF2" w14:textId="77777777" w:rsidTr="009F23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02" w:type="dxa"/>
          </w:tcPr>
          <w:p w14:paraId="3DDBE0AC" w14:textId="4321D89B" w:rsidR="009F23A5" w:rsidRPr="006A6B8C" w:rsidRDefault="006A6B8C" w:rsidP="006A6B8C">
            <w:pPr>
              <w:spacing w:before="360" w:after="0"/>
              <w:ind w:left="3"/>
              <w:jc w:val="center"/>
            </w:pPr>
            <w:r>
              <w:t>Domain/reservation/:name/:key</w:t>
            </w:r>
          </w:p>
        </w:tc>
        <w:tc>
          <w:tcPr>
            <w:tcW w:w="7088" w:type="dxa"/>
          </w:tcPr>
          <w:p w14:paraId="37470292" w14:textId="65B5334C" w:rsidR="009F23A5" w:rsidRPr="006A6B8C" w:rsidRDefault="006A6B8C" w:rsidP="006A6B8C">
            <w:pPr>
              <w:spacing w:before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აპარტამენტის დაჯავშვნის გვერდი , </w:t>
            </w:r>
            <w:r>
              <w:t xml:space="preserve">name </w:t>
            </w:r>
            <w:r>
              <w:rPr>
                <w:lang w:val="ka-GE"/>
              </w:rPr>
              <w:t xml:space="preserve">ს და </w:t>
            </w:r>
            <w:r>
              <w:t xml:space="preserve">key </w:t>
            </w:r>
            <w:r>
              <w:rPr>
                <w:lang w:val="ka-GE"/>
              </w:rPr>
              <w:t>ს თანხლებით აირჩევა ის კონკრეტული აპარტამენტი რომელზეც მომხარებელმა გადაწყვიტა დაჯავშვნა</w:t>
            </w:r>
          </w:p>
        </w:tc>
      </w:tr>
      <w:tr w:rsidR="009F23A5" w14:paraId="017F04E1" w14:textId="77777777" w:rsidTr="006A6B8C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3402" w:type="dxa"/>
          </w:tcPr>
          <w:p w14:paraId="5BAC40A8" w14:textId="58459574" w:rsidR="006A6B8C" w:rsidRDefault="006A6B8C" w:rsidP="006A6B8C">
            <w:pPr>
              <w:spacing w:before="360" w:after="0"/>
              <w:ind w:left="3"/>
              <w:jc w:val="center"/>
              <w:rPr>
                <w:lang w:val="ka-GE"/>
              </w:rPr>
            </w:pPr>
            <w:r>
              <w:t>Domain/upload</w:t>
            </w:r>
            <w:r>
              <w:rPr>
                <w:lang w:val="ka-GE"/>
              </w:rPr>
              <w:t xml:space="preserve"> </w:t>
            </w:r>
          </w:p>
        </w:tc>
        <w:tc>
          <w:tcPr>
            <w:tcW w:w="7088" w:type="dxa"/>
          </w:tcPr>
          <w:p w14:paraId="7A3940FC" w14:textId="0E703977" w:rsidR="009F23A5" w:rsidRDefault="00261E6F" w:rsidP="006A6B8C">
            <w:pPr>
              <w:spacing w:before="120" w:after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გვერდი , სადაც </w:t>
            </w:r>
            <w:r w:rsidR="006A6B8C">
              <w:rPr>
                <w:lang w:val="ka-GE"/>
              </w:rPr>
              <w:t>არის წინასწარ მოცემული მოდალი , რომლის მიხედვითაც არის შესაძლებელი სასტუმროს მენეჯერმა ან ადმინსიტრაციის თანამშრომელმა განათავსოს სასტუმრო</w:t>
            </w:r>
          </w:p>
        </w:tc>
      </w:tr>
      <w:tr w:rsidR="006A6B8C" w14:paraId="7E4A91BA" w14:textId="77777777" w:rsidTr="006A6B8C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402" w:type="dxa"/>
          </w:tcPr>
          <w:p w14:paraId="66E2D44D" w14:textId="7F41FA1D" w:rsidR="006A6B8C" w:rsidRPr="006A6B8C" w:rsidRDefault="006A6B8C" w:rsidP="006A6B8C">
            <w:pPr>
              <w:spacing w:before="360" w:after="0"/>
              <w:ind w:left="3"/>
              <w:jc w:val="center"/>
            </w:pPr>
            <w:r>
              <w:t>Domain/authorization</w:t>
            </w:r>
          </w:p>
        </w:tc>
        <w:tc>
          <w:tcPr>
            <w:tcW w:w="7088" w:type="dxa"/>
          </w:tcPr>
          <w:p w14:paraId="26F774DA" w14:textId="13E1951C" w:rsidR="006A6B8C" w:rsidRDefault="00261E6F" w:rsidP="006A6B8C">
            <w:pPr>
              <w:spacing w:before="120" w:after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გვერდი , სადაც </w:t>
            </w:r>
            <w:r w:rsidR="006A6B8C">
              <w:rPr>
                <w:lang w:val="ka-GE"/>
              </w:rPr>
              <w:t xml:space="preserve">არის წინასწარ მოცემული მოდალი , რომლის მიხედვითაც არის შესაძლებელი მომხარებელმა გაიაროს ავტორიზაცია </w:t>
            </w:r>
          </w:p>
        </w:tc>
      </w:tr>
      <w:tr w:rsidR="006A6B8C" w14:paraId="2751F94E" w14:textId="77777777" w:rsidTr="006A6B8C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3402" w:type="dxa"/>
          </w:tcPr>
          <w:p w14:paraId="03EA00F5" w14:textId="17D9B27D" w:rsidR="006A6B8C" w:rsidRPr="006A6B8C" w:rsidRDefault="006A6B8C" w:rsidP="006A6B8C">
            <w:pPr>
              <w:spacing w:before="360" w:after="0"/>
              <w:ind w:left="3"/>
              <w:jc w:val="center"/>
            </w:pPr>
            <w:r>
              <w:t>Domain/authorization/register</w:t>
            </w:r>
          </w:p>
        </w:tc>
        <w:tc>
          <w:tcPr>
            <w:tcW w:w="7088" w:type="dxa"/>
          </w:tcPr>
          <w:p w14:paraId="43336FBA" w14:textId="68BC5187" w:rsidR="006A6B8C" w:rsidRDefault="00261E6F" w:rsidP="006A6B8C">
            <w:pPr>
              <w:spacing w:before="120"/>
              <w:rPr>
                <w:lang w:val="ka-GE"/>
              </w:rPr>
            </w:pPr>
            <w:r>
              <w:rPr>
                <w:lang w:val="ka-GE"/>
              </w:rPr>
              <w:t xml:space="preserve">იტვირთება გვერდი , სადაც </w:t>
            </w:r>
            <w:r w:rsidR="006A6B8C">
              <w:rPr>
                <w:lang w:val="ka-GE"/>
              </w:rPr>
              <w:t>არის წინასწარ მოცემული მოდალი , რომლის მიხედვითაც მომხმარებლისთვის არის შესაძლებელი რეგისტრაცია</w:t>
            </w:r>
          </w:p>
        </w:tc>
      </w:tr>
      <w:tr w:rsidR="006A6B8C" w14:paraId="756BE27E" w14:textId="77777777" w:rsidTr="006A6B8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402" w:type="dxa"/>
          </w:tcPr>
          <w:p w14:paraId="266259C8" w14:textId="1BD47F71" w:rsidR="006A6B8C" w:rsidRPr="00C16401" w:rsidRDefault="00C16401" w:rsidP="00C16401">
            <w:pPr>
              <w:spacing w:before="600" w:after="0"/>
              <w:ind w:left="3"/>
              <w:jc w:val="center"/>
            </w:pPr>
            <w:r>
              <w:t>Domain/help</w:t>
            </w:r>
          </w:p>
        </w:tc>
        <w:tc>
          <w:tcPr>
            <w:tcW w:w="7088" w:type="dxa"/>
          </w:tcPr>
          <w:p w14:paraId="261B03C2" w14:textId="1A0400F0" w:rsidR="006A6B8C" w:rsidRDefault="00C16401" w:rsidP="00C16401">
            <w:pPr>
              <w:spacing w:before="120" w:after="240"/>
              <w:rPr>
                <w:lang w:val="ka-GE"/>
              </w:rPr>
            </w:pPr>
            <w:r>
              <w:rPr>
                <w:lang w:val="ka-GE"/>
              </w:rPr>
              <w:t>იტვირთება გვერდი</w:t>
            </w:r>
            <w:r w:rsidR="00261E6F">
              <w:rPr>
                <w:lang w:val="ka-GE"/>
              </w:rPr>
              <w:t xml:space="preserve"> ,</w:t>
            </w:r>
            <w:r>
              <w:rPr>
                <w:lang w:val="ka-GE"/>
              </w:rPr>
              <w:t xml:space="preserve"> სადაც არის წინასწარ მოცემული მოდალი , რომლის მიხედვითაც ნებისმიერი ტიპის მომხარებელს შეუძლია გააგზავნოს წერილი ადმინისტრაციასთან , რის მიხედვითაც შემდგომ მიიღბს პასუხს შეყვანილ იმეილზე</w:t>
            </w:r>
          </w:p>
        </w:tc>
      </w:tr>
      <w:tr w:rsidR="006A6B8C" w14:paraId="058095BC" w14:textId="77777777" w:rsidTr="006A6B8C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3402" w:type="dxa"/>
          </w:tcPr>
          <w:p w14:paraId="57E209F9" w14:textId="18AE0C80" w:rsidR="006A6B8C" w:rsidRPr="00C16401" w:rsidRDefault="00C16401" w:rsidP="00C16401">
            <w:pPr>
              <w:spacing w:before="360" w:after="0"/>
              <w:ind w:left="3"/>
              <w:jc w:val="center"/>
            </w:pPr>
            <w:r>
              <w:t>Domain/settings</w:t>
            </w:r>
          </w:p>
        </w:tc>
        <w:tc>
          <w:tcPr>
            <w:tcW w:w="7088" w:type="dxa"/>
          </w:tcPr>
          <w:p w14:paraId="15A56782" w14:textId="30492F1F" w:rsidR="006A6B8C" w:rsidRDefault="00C16401" w:rsidP="00C16401">
            <w:pPr>
              <w:spacing w:before="120" w:after="240"/>
              <w:rPr>
                <w:lang w:val="ka-GE"/>
              </w:rPr>
            </w:pPr>
            <w:r>
              <w:rPr>
                <w:lang w:val="ka-GE"/>
              </w:rPr>
              <w:t>იტვიღტება გვერდი სადაც არის წინასწარ მოცემული მოდალი , რომლის მიხედვითაც შეუძლია ავტორიზაცია გავლილ მომხარებელს შეცვლოს თავისი ინფორმაცია ( ფოტო , იმეილი  და სხვა )</w:t>
            </w:r>
          </w:p>
        </w:tc>
      </w:tr>
      <w:tr w:rsidR="006A6B8C" w14:paraId="6FC2ECAD" w14:textId="77777777" w:rsidTr="00C16401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3402" w:type="dxa"/>
          </w:tcPr>
          <w:p w14:paraId="6D5CA02B" w14:textId="324C59B2" w:rsidR="006A6B8C" w:rsidRPr="00C16401" w:rsidRDefault="00C16401" w:rsidP="00DB2F10">
            <w:pPr>
              <w:spacing w:before="600" w:after="0"/>
              <w:ind w:left="3"/>
              <w:jc w:val="center"/>
            </w:pPr>
            <w:r>
              <w:t>Domain/404</w:t>
            </w:r>
          </w:p>
        </w:tc>
        <w:tc>
          <w:tcPr>
            <w:tcW w:w="7088" w:type="dxa"/>
          </w:tcPr>
          <w:p w14:paraId="1579767A" w14:textId="3619DD61" w:rsidR="00C16401" w:rsidRPr="00C16401" w:rsidRDefault="00C16401" w:rsidP="00C16401">
            <w:pPr>
              <w:spacing w:before="120" w:after="120"/>
              <w:rPr>
                <w:lang w:val="ka-GE"/>
              </w:rPr>
            </w:pPr>
            <w:r>
              <w:rPr>
                <w:lang w:val="ka-GE"/>
              </w:rPr>
              <w:t xml:space="preserve">იტვერთება გვერდი , რომელიც მომხარებლებს აუწყებს იმის შესახებ რომ გვერდი რომელსაც ეძებდა არ არსებობს (დეტალური ინფორმაციისთვის გაეცანით </w:t>
            </w:r>
            <w:hyperlink r:id="rId12" w:history="1">
              <w:r w:rsidRPr="008B6399">
                <w:rPr>
                  <w:rStyle w:val="Hyperlink"/>
                  <w:lang w:val="ka-GE"/>
                </w:rPr>
                <w:t>https://http.cat/</w:t>
              </w:r>
            </w:hyperlink>
            <w:r>
              <w:t xml:space="preserve"> </w:t>
            </w:r>
            <w:r>
              <w:rPr>
                <w:lang w:val="ka-GE"/>
              </w:rPr>
              <w:t xml:space="preserve">საიტზე განთავსებულ </w:t>
            </w:r>
            <w:r>
              <w:t xml:space="preserve">Request </w:t>
            </w:r>
            <w:r>
              <w:rPr>
                <w:lang w:val="ka-GE"/>
              </w:rPr>
              <w:t xml:space="preserve">შედეგებს ) </w:t>
            </w:r>
          </w:p>
        </w:tc>
      </w:tr>
      <w:tr w:rsidR="00C16401" w14:paraId="20919DB7" w14:textId="77777777" w:rsidTr="00C16401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3402" w:type="dxa"/>
          </w:tcPr>
          <w:p w14:paraId="541DE42F" w14:textId="1AF98B18" w:rsidR="00C16401" w:rsidRPr="00C16401" w:rsidRDefault="00C16401" w:rsidP="00C16401">
            <w:pPr>
              <w:spacing w:before="360" w:after="0"/>
              <w:ind w:left="3"/>
              <w:jc w:val="center"/>
            </w:pPr>
            <w:r>
              <w:t>Domain/**</w:t>
            </w:r>
          </w:p>
        </w:tc>
        <w:tc>
          <w:tcPr>
            <w:tcW w:w="7088" w:type="dxa"/>
          </w:tcPr>
          <w:p w14:paraId="19C7C9B3" w14:textId="14E01E22" w:rsidR="00C16401" w:rsidRDefault="00C16401" w:rsidP="00C16401">
            <w:pPr>
              <w:spacing w:before="120"/>
              <w:rPr>
                <w:lang w:val="ka-GE"/>
              </w:rPr>
            </w:pPr>
            <w:r>
              <w:rPr>
                <w:lang w:val="ka-GE"/>
              </w:rPr>
              <w:t xml:space="preserve">ამ შემთხვევაში შეყვანილი </w:t>
            </w:r>
            <w:r>
              <w:t xml:space="preserve">Path </w:t>
            </w:r>
            <w:r>
              <w:rPr>
                <w:lang w:val="ka-GE"/>
              </w:rPr>
              <w:t xml:space="preserve">-სთვის არ არის წინასაწარ გაწერილი თუ რა ვიზუალი უნდა ჩაირთოს , ამიტომ წინასწარ </w:t>
            </w:r>
            <w:r>
              <w:rPr>
                <w:lang w:val="ka-GE"/>
              </w:rPr>
              <w:t>იტვირტება „404“ გვერდი</w:t>
            </w:r>
            <w:r>
              <w:rPr>
                <w:lang w:val="ka-GE"/>
              </w:rPr>
              <w:t xml:space="preserve"> </w:t>
            </w:r>
          </w:p>
        </w:tc>
      </w:tr>
    </w:tbl>
    <w:p w14:paraId="5994A93A" w14:textId="372CF41B" w:rsidR="00E36EB4" w:rsidRDefault="00E36EB4">
      <w:pPr>
        <w:rPr>
          <w:lang w:val="ka-GE"/>
        </w:rPr>
      </w:pPr>
    </w:p>
    <w:p w14:paraId="529D8813" w14:textId="007A19B2" w:rsidR="00E36EB4" w:rsidRDefault="00E36EB4">
      <w:pPr>
        <w:rPr>
          <w:lang w:val="ka-GE"/>
        </w:rPr>
      </w:pPr>
    </w:p>
    <w:p w14:paraId="67387E81" w14:textId="7D5A0795" w:rsidR="00E36EB4" w:rsidRDefault="00E36EB4">
      <w:pPr>
        <w:rPr>
          <w:lang w:val="ka-GE"/>
        </w:rPr>
      </w:pPr>
    </w:p>
    <w:p w14:paraId="01E1D9F1" w14:textId="50729AF0" w:rsidR="00E36EB4" w:rsidRDefault="00E36EB4">
      <w:pPr>
        <w:rPr>
          <w:lang w:val="ka-GE"/>
        </w:rPr>
      </w:pPr>
    </w:p>
    <w:p w14:paraId="41390C06" w14:textId="448F253C" w:rsidR="00E36EB4" w:rsidRDefault="00E36EB4">
      <w:pPr>
        <w:rPr>
          <w:lang w:val="ka-GE"/>
        </w:rPr>
      </w:pPr>
    </w:p>
    <w:p w14:paraId="42944D95" w14:textId="4E711E5A" w:rsidR="00E36EB4" w:rsidRDefault="00E36EB4">
      <w:pPr>
        <w:rPr>
          <w:lang w:val="ka-GE"/>
        </w:rPr>
      </w:pPr>
    </w:p>
    <w:p w14:paraId="64A638A3" w14:textId="57D7AC2A" w:rsidR="00E36EB4" w:rsidRDefault="00E36EB4">
      <w:pPr>
        <w:rPr>
          <w:lang w:val="ka-GE"/>
        </w:rPr>
      </w:pPr>
    </w:p>
    <w:p w14:paraId="4C3C7DDE" w14:textId="54711E49" w:rsidR="00CA0218" w:rsidRPr="00261E6F" w:rsidRDefault="00CA0218" w:rsidP="00CA0218">
      <w:pPr>
        <w:ind w:firstLine="720"/>
      </w:pPr>
      <w:r>
        <w:rPr>
          <w:lang w:val="ka-GE"/>
        </w:rPr>
        <w:t xml:space="preserve">საიტში არის ჩაშენებული საძიებო სისტემა , რომელის მიხედვითაც იფილტრება სასტუმროები სახელის მიხედვით და გამოიტანს ვიზუალზე სასტუმროს , ხოლო ვერ პოვნის შემთხვევაში წინასწარ დამზადებული </w:t>
      </w:r>
      <w:r>
        <w:t>GIF</w:t>
      </w:r>
      <w:r>
        <w:rPr>
          <w:lang w:val="ru-RU"/>
        </w:rPr>
        <w:t xml:space="preserve"> </w:t>
      </w:r>
      <w:r>
        <w:rPr>
          <w:lang w:val="ka-GE"/>
        </w:rPr>
        <w:t xml:space="preserve">ტიპის ვიზუალი , რომელიც მომხარებელს ამცნობს , რომ ჩაწერილი სახელის მიხედვით სასტუმრო არ არის დამატებული </w:t>
      </w:r>
      <w:r>
        <w:t xml:space="preserve">Travel more </w:t>
      </w:r>
      <w:r>
        <w:rPr>
          <w:lang w:val="ka-GE"/>
        </w:rPr>
        <w:t xml:space="preserve">ის საიტზე . მაგალითი : </w:t>
      </w:r>
    </w:p>
    <w:p w14:paraId="035B1A5D" w14:textId="573EA8E3" w:rsidR="00E36EB4" w:rsidRDefault="00261E6F">
      <w:pPr>
        <w:rPr>
          <w:lang w:val="ka-GE"/>
        </w:rPr>
      </w:pPr>
      <w:r w:rsidRPr="00261E6F">
        <w:rPr>
          <w:lang w:val="ka-GE"/>
        </w:rPr>
        <w:drawing>
          <wp:anchor distT="0" distB="0" distL="114300" distR="114300" simplePos="0" relativeHeight="251665408" behindDoc="1" locked="0" layoutInCell="1" allowOverlap="1" wp14:anchorId="13E6F466" wp14:editId="3F4D5D2A">
            <wp:simplePos x="0" y="0"/>
            <wp:positionH relativeFrom="page">
              <wp:posOffset>1042538</wp:posOffset>
            </wp:positionH>
            <wp:positionV relativeFrom="paragraph">
              <wp:posOffset>10795</wp:posOffset>
            </wp:positionV>
            <wp:extent cx="6152515" cy="423799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AE09B" w14:textId="541225BD" w:rsidR="00261E6F" w:rsidRDefault="00261E6F">
      <w:pPr>
        <w:rPr>
          <w:lang w:val="ka-GE"/>
        </w:rPr>
      </w:pPr>
    </w:p>
    <w:p w14:paraId="30343998" w14:textId="758FCB42" w:rsidR="00E36EB4" w:rsidRDefault="00E36EB4">
      <w:pPr>
        <w:rPr>
          <w:lang w:val="ka-GE"/>
        </w:rPr>
      </w:pPr>
    </w:p>
    <w:p w14:paraId="2D6CC119" w14:textId="15881D6F" w:rsidR="00E36EB4" w:rsidRDefault="00E36EB4">
      <w:pPr>
        <w:rPr>
          <w:lang w:val="ka-GE"/>
        </w:rPr>
      </w:pPr>
    </w:p>
    <w:p w14:paraId="5A3215B5" w14:textId="0CED88A1" w:rsidR="00E36EB4" w:rsidRDefault="00E36EB4">
      <w:pPr>
        <w:rPr>
          <w:lang w:val="ka-GE"/>
        </w:rPr>
      </w:pPr>
    </w:p>
    <w:p w14:paraId="5FB450E5" w14:textId="62C1D94E" w:rsidR="00E36EB4" w:rsidRDefault="00E36EB4">
      <w:pPr>
        <w:rPr>
          <w:lang w:val="ka-GE"/>
        </w:rPr>
      </w:pPr>
    </w:p>
    <w:p w14:paraId="717CF952" w14:textId="672B3177" w:rsidR="00E36EB4" w:rsidRDefault="00E36EB4">
      <w:pPr>
        <w:rPr>
          <w:lang w:val="ka-GE"/>
        </w:rPr>
      </w:pPr>
    </w:p>
    <w:p w14:paraId="5B383BEB" w14:textId="36AC2476" w:rsidR="00E36EB4" w:rsidRDefault="00E36EB4">
      <w:pPr>
        <w:rPr>
          <w:lang w:val="ka-GE"/>
        </w:rPr>
      </w:pPr>
    </w:p>
    <w:p w14:paraId="45C3896B" w14:textId="454F68EE" w:rsidR="00E36EB4" w:rsidRDefault="00E36EB4">
      <w:pPr>
        <w:rPr>
          <w:lang w:val="ka-GE"/>
        </w:rPr>
      </w:pPr>
    </w:p>
    <w:p w14:paraId="186A9C74" w14:textId="2F70BA57" w:rsidR="00E36EB4" w:rsidRDefault="00E36EB4">
      <w:pPr>
        <w:rPr>
          <w:lang w:val="ka-GE"/>
        </w:rPr>
      </w:pPr>
    </w:p>
    <w:p w14:paraId="02644B50" w14:textId="77777777" w:rsidR="00261E6F" w:rsidRDefault="00261E6F">
      <w:pPr>
        <w:rPr>
          <w:lang w:val="ka-GE"/>
        </w:rPr>
      </w:pPr>
    </w:p>
    <w:p w14:paraId="7FC74240" w14:textId="77777777" w:rsidR="00261E6F" w:rsidRDefault="00261E6F">
      <w:pPr>
        <w:rPr>
          <w:lang w:val="ka-GE"/>
        </w:rPr>
      </w:pPr>
    </w:p>
    <w:p w14:paraId="78FB4B8B" w14:textId="77777777" w:rsidR="00261E6F" w:rsidRDefault="00261E6F">
      <w:pPr>
        <w:rPr>
          <w:lang w:val="ka-GE"/>
        </w:rPr>
      </w:pPr>
    </w:p>
    <w:p w14:paraId="7409B22F" w14:textId="77777777" w:rsidR="00261E6F" w:rsidRDefault="00261E6F">
      <w:pPr>
        <w:rPr>
          <w:lang w:val="ka-GE"/>
        </w:rPr>
      </w:pPr>
    </w:p>
    <w:p w14:paraId="7AD1F017" w14:textId="34879217" w:rsidR="00261E6F" w:rsidRDefault="00261E6F">
      <w:pPr>
        <w:rPr>
          <w:lang w:val="ka-GE"/>
        </w:rPr>
      </w:pPr>
    </w:p>
    <w:p w14:paraId="5B4159F9" w14:textId="4FFC420A" w:rsidR="00261E6F" w:rsidRDefault="00261E6F">
      <w:pPr>
        <w:rPr>
          <w:lang w:val="ka-GE"/>
        </w:rPr>
      </w:pPr>
      <w:r w:rsidRPr="00261E6F">
        <w:rPr>
          <w:lang w:val="ka-GE"/>
        </w:rPr>
        <w:drawing>
          <wp:anchor distT="0" distB="0" distL="114300" distR="114300" simplePos="0" relativeHeight="251666432" behindDoc="1" locked="0" layoutInCell="1" allowOverlap="1" wp14:anchorId="51DF4FD7" wp14:editId="588232FD">
            <wp:simplePos x="0" y="0"/>
            <wp:positionH relativeFrom="page">
              <wp:posOffset>1042538</wp:posOffset>
            </wp:positionH>
            <wp:positionV relativeFrom="paragraph">
              <wp:posOffset>32756</wp:posOffset>
            </wp:positionV>
            <wp:extent cx="6152515" cy="423481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3F1B0" w14:textId="537D02B4" w:rsidR="00261E6F" w:rsidRDefault="00261E6F">
      <w:pPr>
        <w:rPr>
          <w:lang w:val="ka-GE"/>
        </w:rPr>
      </w:pPr>
    </w:p>
    <w:p w14:paraId="0F36F24D" w14:textId="11D1C3E4" w:rsidR="00261E6F" w:rsidRDefault="00261E6F">
      <w:pPr>
        <w:rPr>
          <w:lang w:val="ka-GE"/>
        </w:rPr>
      </w:pPr>
    </w:p>
    <w:p w14:paraId="1BE242CC" w14:textId="0DB34CC7" w:rsidR="00261E6F" w:rsidRDefault="00261E6F">
      <w:pPr>
        <w:rPr>
          <w:lang w:val="ka-GE"/>
        </w:rPr>
      </w:pPr>
    </w:p>
    <w:p w14:paraId="16D1C8A1" w14:textId="262492F0" w:rsidR="00261E6F" w:rsidRDefault="00261E6F">
      <w:pPr>
        <w:rPr>
          <w:lang w:val="ka-GE"/>
        </w:rPr>
      </w:pPr>
    </w:p>
    <w:p w14:paraId="722005F4" w14:textId="52B9576B" w:rsidR="00261E6F" w:rsidRDefault="00261E6F">
      <w:pPr>
        <w:rPr>
          <w:lang w:val="ka-GE"/>
        </w:rPr>
      </w:pPr>
    </w:p>
    <w:p w14:paraId="4D3BDD11" w14:textId="2D555BC9" w:rsidR="00261E6F" w:rsidRDefault="00261E6F">
      <w:pPr>
        <w:rPr>
          <w:lang w:val="ka-GE"/>
        </w:rPr>
      </w:pPr>
    </w:p>
    <w:p w14:paraId="717763AF" w14:textId="77777777" w:rsidR="00261E6F" w:rsidRDefault="00261E6F">
      <w:pPr>
        <w:rPr>
          <w:lang w:val="ka-GE"/>
        </w:rPr>
      </w:pPr>
    </w:p>
    <w:p w14:paraId="60724E1C" w14:textId="4E35CB50" w:rsidR="00261E6F" w:rsidRDefault="00261E6F">
      <w:pPr>
        <w:rPr>
          <w:lang w:val="ka-GE"/>
        </w:rPr>
      </w:pPr>
    </w:p>
    <w:p w14:paraId="47088283" w14:textId="2AE4360E" w:rsidR="00261E6F" w:rsidRDefault="00261E6F">
      <w:pPr>
        <w:rPr>
          <w:lang w:val="ka-GE"/>
        </w:rPr>
      </w:pPr>
    </w:p>
    <w:p w14:paraId="57E7DF8B" w14:textId="312E4375" w:rsidR="00261E6F" w:rsidRDefault="00261E6F" w:rsidP="00FF6C77">
      <w:pPr>
        <w:ind w:firstLine="720"/>
      </w:pPr>
      <w:r w:rsidRPr="00261E6F">
        <w:lastRenderedPageBreak/>
        <w:drawing>
          <wp:anchor distT="0" distB="0" distL="114300" distR="114300" simplePos="0" relativeHeight="251667456" behindDoc="1" locked="0" layoutInCell="1" allowOverlap="1" wp14:anchorId="1C9149E0" wp14:editId="5D0F1C79">
            <wp:simplePos x="0" y="0"/>
            <wp:positionH relativeFrom="margin">
              <wp:posOffset>-114300</wp:posOffset>
            </wp:positionH>
            <wp:positionV relativeFrom="margin">
              <wp:posOffset>418465</wp:posOffset>
            </wp:positionV>
            <wp:extent cx="6152515" cy="423608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>საიტში ასევე არის ჩაშენებული დღე/ღამის რეჟიმი , რის მიხედვითაც იცლვება წინასწარ დამზადებული ორი ფონი . მაგალითი :</w:t>
      </w:r>
    </w:p>
    <w:p w14:paraId="058A19E4" w14:textId="03C49D67" w:rsidR="00261E6F" w:rsidRPr="00261E6F" w:rsidRDefault="00261E6F" w:rsidP="00261E6F">
      <w:pPr>
        <w:ind w:firstLine="720"/>
      </w:pPr>
    </w:p>
    <w:p w14:paraId="2C4AF802" w14:textId="77777777" w:rsidR="00261E6F" w:rsidRDefault="00261E6F">
      <w:pPr>
        <w:rPr>
          <w:lang w:val="ka-GE"/>
        </w:rPr>
      </w:pPr>
    </w:p>
    <w:p w14:paraId="0A1D76E1" w14:textId="77777777" w:rsidR="00261E6F" w:rsidRDefault="00261E6F">
      <w:pPr>
        <w:rPr>
          <w:lang w:val="ka-GE"/>
        </w:rPr>
      </w:pPr>
    </w:p>
    <w:p w14:paraId="18A0C557" w14:textId="77777777" w:rsidR="00261E6F" w:rsidRDefault="00261E6F">
      <w:pPr>
        <w:rPr>
          <w:lang w:val="ka-GE"/>
        </w:rPr>
      </w:pPr>
    </w:p>
    <w:p w14:paraId="47403784" w14:textId="77777777" w:rsidR="00261E6F" w:rsidRDefault="00261E6F">
      <w:pPr>
        <w:rPr>
          <w:lang w:val="ka-GE"/>
        </w:rPr>
      </w:pPr>
    </w:p>
    <w:p w14:paraId="33AC69FE" w14:textId="77777777" w:rsidR="00261E6F" w:rsidRDefault="00261E6F">
      <w:pPr>
        <w:rPr>
          <w:lang w:val="ka-GE"/>
        </w:rPr>
      </w:pPr>
    </w:p>
    <w:p w14:paraId="3D8604D6" w14:textId="76B734F3" w:rsidR="00261E6F" w:rsidRDefault="00261E6F">
      <w:pPr>
        <w:rPr>
          <w:lang w:val="ka-GE"/>
        </w:rPr>
      </w:pPr>
    </w:p>
    <w:p w14:paraId="62669312" w14:textId="5EE88C39" w:rsidR="00261E6F" w:rsidRDefault="00261E6F">
      <w:pPr>
        <w:rPr>
          <w:lang w:val="ka-GE"/>
        </w:rPr>
      </w:pPr>
    </w:p>
    <w:p w14:paraId="6E032393" w14:textId="77777777" w:rsidR="00261E6F" w:rsidRDefault="00261E6F">
      <w:pPr>
        <w:rPr>
          <w:lang w:val="ka-GE"/>
        </w:rPr>
      </w:pPr>
    </w:p>
    <w:p w14:paraId="73ABC64D" w14:textId="7435DC55" w:rsidR="00261E6F" w:rsidRDefault="00261E6F">
      <w:pPr>
        <w:rPr>
          <w:lang w:val="ka-GE"/>
        </w:rPr>
      </w:pPr>
    </w:p>
    <w:p w14:paraId="720AE4BF" w14:textId="4CCF5D7C" w:rsidR="00261E6F" w:rsidRDefault="00261E6F">
      <w:pPr>
        <w:rPr>
          <w:lang w:val="ka-GE"/>
        </w:rPr>
      </w:pPr>
    </w:p>
    <w:p w14:paraId="58445399" w14:textId="34472BE2" w:rsidR="00261E6F" w:rsidRDefault="00261E6F">
      <w:pPr>
        <w:rPr>
          <w:lang w:val="ka-GE"/>
        </w:rPr>
      </w:pPr>
    </w:p>
    <w:p w14:paraId="745002DC" w14:textId="77777777" w:rsidR="00261E6F" w:rsidRDefault="00261E6F">
      <w:pPr>
        <w:rPr>
          <w:lang w:val="ka-GE"/>
        </w:rPr>
      </w:pPr>
    </w:p>
    <w:p w14:paraId="2C11D324" w14:textId="08AA0145" w:rsidR="00261E6F" w:rsidRDefault="00261E6F">
      <w:pPr>
        <w:rPr>
          <w:lang w:val="ka-GE"/>
        </w:rPr>
      </w:pPr>
    </w:p>
    <w:p w14:paraId="525D817D" w14:textId="7CFF7600" w:rsidR="00261E6F" w:rsidRDefault="00261E6F">
      <w:pPr>
        <w:rPr>
          <w:lang w:val="ka-GE"/>
        </w:rPr>
      </w:pPr>
      <w:r w:rsidRPr="00261E6F">
        <w:rPr>
          <w:lang w:val="ka-GE"/>
        </w:rPr>
        <w:drawing>
          <wp:anchor distT="0" distB="0" distL="114300" distR="114300" simplePos="0" relativeHeight="251668480" behindDoc="1" locked="0" layoutInCell="1" allowOverlap="1" wp14:anchorId="68054CD5" wp14:editId="4ED8B47A">
            <wp:simplePos x="0" y="0"/>
            <wp:positionH relativeFrom="column">
              <wp:posOffset>-122819</wp:posOffset>
            </wp:positionH>
            <wp:positionV relativeFrom="paragraph">
              <wp:posOffset>228373</wp:posOffset>
            </wp:positionV>
            <wp:extent cx="6152515" cy="423799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7C359" w14:textId="6D18F396" w:rsidR="00261E6F" w:rsidRDefault="00261E6F">
      <w:pPr>
        <w:rPr>
          <w:lang w:val="ka-GE"/>
        </w:rPr>
      </w:pPr>
    </w:p>
    <w:p w14:paraId="6886AD19" w14:textId="70339A0F" w:rsidR="00261E6F" w:rsidRDefault="00261E6F">
      <w:pPr>
        <w:rPr>
          <w:lang w:val="ka-GE"/>
        </w:rPr>
      </w:pPr>
    </w:p>
    <w:p w14:paraId="7AEA8922" w14:textId="0291402A" w:rsidR="00261E6F" w:rsidRDefault="00261E6F">
      <w:pPr>
        <w:rPr>
          <w:lang w:val="ka-GE"/>
        </w:rPr>
      </w:pPr>
    </w:p>
    <w:p w14:paraId="00758393" w14:textId="5B4D206C" w:rsidR="00261E6F" w:rsidRDefault="00261E6F">
      <w:pPr>
        <w:rPr>
          <w:lang w:val="ka-GE"/>
        </w:rPr>
      </w:pPr>
    </w:p>
    <w:p w14:paraId="7B378154" w14:textId="77777777" w:rsidR="00261E6F" w:rsidRDefault="00261E6F">
      <w:pPr>
        <w:rPr>
          <w:lang w:val="ka-GE"/>
        </w:rPr>
      </w:pPr>
    </w:p>
    <w:p w14:paraId="36417A56" w14:textId="77777777" w:rsidR="00261E6F" w:rsidRDefault="00261E6F">
      <w:pPr>
        <w:rPr>
          <w:lang w:val="ka-GE"/>
        </w:rPr>
      </w:pPr>
    </w:p>
    <w:p w14:paraId="3896F0F8" w14:textId="77777777" w:rsidR="00261E6F" w:rsidRDefault="00261E6F">
      <w:pPr>
        <w:rPr>
          <w:lang w:val="ka-GE"/>
        </w:rPr>
      </w:pPr>
    </w:p>
    <w:p w14:paraId="571E4262" w14:textId="77777777" w:rsidR="00261E6F" w:rsidRDefault="00261E6F">
      <w:pPr>
        <w:rPr>
          <w:lang w:val="ka-GE"/>
        </w:rPr>
      </w:pPr>
    </w:p>
    <w:p w14:paraId="0666326D" w14:textId="77777777" w:rsidR="00261E6F" w:rsidRDefault="00261E6F">
      <w:pPr>
        <w:rPr>
          <w:lang w:val="ka-GE"/>
        </w:rPr>
      </w:pPr>
    </w:p>
    <w:p w14:paraId="08B4ED20" w14:textId="77777777" w:rsidR="00261E6F" w:rsidRDefault="00261E6F">
      <w:pPr>
        <w:rPr>
          <w:lang w:val="ka-GE"/>
        </w:rPr>
      </w:pPr>
    </w:p>
    <w:p w14:paraId="448C57C8" w14:textId="420225E2" w:rsidR="00261E6F" w:rsidRDefault="00261E6F">
      <w:pPr>
        <w:rPr>
          <w:lang w:val="ka-GE"/>
        </w:rPr>
      </w:pPr>
    </w:p>
    <w:p w14:paraId="353DEBF6" w14:textId="6F5ED835" w:rsidR="00E36EB4" w:rsidRDefault="00E36EB4">
      <w:pPr>
        <w:rPr>
          <w:lang w:val="ka-GE"/>
        </w:rPr>
      </w:pPr>
    </w:p>
    <w:p w14:paraId="24994CFC" w14:textId="282B3065" w:rsidR="00261E6F" w:rsidRDefault="00261E6F">
      <w:pPr>
        <w:rPr>
          <w:lang w:val="ka-GE"/>
        </w:rPr>
      </w:pPr>
    </w:p>
    <w:p w14:paraId="1BEC6C29" w14:textId="15EA9229" w:rsidR="00261E6F" w:rsidRDefault="00261E6F">
      <w:pPr>
        <w:rPr>
          <w:lang w:val="ka-GE"/>
        </w:rPr>
      </w:pPr>
      <w:r w:rsidRPr="00261E6F">
        <w:lastRenderedPageBreak/>
        <w:drawing>
          <wp:anchor distT="0" distB="0" distL="114300" distR="114300" simplePos="0" relativeHeight="251669504" behindDoc="1" locked="0" layoutInCell="1" allowOverlap="1" wp14:anchorId="0E55B130" wp14:editId="0BF7AA9E">
            <wp:simplePos x="0" y="0"/>
            <wp:positionH relativeFrom="column">
              <wp:posOffset>-234818</wp:posOffset>
            </wp:positionH>
            <wp:positionV relativeFrom="paragraph">
              <wp:posOffset>625630</wp:posOffset>
            </wp:positionV>
            <wp:extent cx="6152515" cy="4244340"/>
            <wp:effectExtent l="0" t="0" r="63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ab/>
        <w:t xml:space="preserve">საიტში ასევე ინტეგრირებული არის დახამრების სისტემა , რომლის მიხედვითაც მომხარებელი უგზავნის ადმინისტრაციას მესიჯს და შემდგომ ღებულობს პასუხს იმელზევე . მაგალითი : </w:t>
      </w:r>
    </w:p>
    <w:p w14:paraId="62F5E36B" w14:textId="0E226660" w:rsidR="00261E6F" w:rsidRDefault="00261E6F">
      <w:pPr>
        <w:rPr>
          <w:lang w:val="ka-GE"/>
        </w:rPr>
      </w:pPr>
    </w:p>
    <w:p w14:paraId="58BE36EF" w14:textId="144E424C" w:rsidR="00261E6F" w:rsidRDefault="00261E6F">
      <w:pPr>
        <w:rPr>
          <w:lang w:val="ka-GE"/>
        </w:rPr>
      </w:pPr>
    </w:p>
    <w:p w14:paraId="19521E6D" w14:textId="7E65F3A4" w:rsidR="00261E6F" w:rsidRDefault="00261E6F">
      <w:pPr>
        <w:rPr>
          <w:lang w:val="ka-GE"/>
        </w:rPr>
      </w:pPr>
    </w:p>
    <w:p w14:paraId="2840D5B0" w14:textId="5A528532" w:rsidR="00261E6F" w:rsidRDefault="00261E6F">
      <w:pPr>
        <w:rPr>
          <w:lang w:val="ka-GE"/>
        </w:rPr>
      </w:pPr>
    </w:p>
    <w:p w14:paraId="2ACCBB36" w14:textId="0B36DD9D" w:rsidR="00261E6F" w:rsidRDefault="00261E6F">
      <w:pPr>
        <w:rPr>
          <w:lang w:val="ka-GE"/>
        </w:rPr>
      </w:pPr>
    </w:p>
    <w:p w14:paraId="52E07F17" w14:textId="097871E5" w:rsidR="00261E6F" w:rsidRDefault="00261E6F">
      <w:pPr>
        <w:rPr>
          <w:lang w:val="ka-GE"/>
        </w:rPr>
      </w:pPr>
    </w:p>
    <w:p w14:paraId="6CB61E2E" w14:textId="21B0A933" w:rsidR="00261E6F" w:rsidRDefault="00261E6F">
      <w:pPr>
        <w:rPr>
          <w:lang w:val="ka-GE"/>
        </w:rPr>
      </w:pPr>
    </w:p>
    <w:p w14:paraId="1157BEF4" w14:textId="6E455DAC" w:rsidR="00261E6F" w:rsidRDefault="00261E6F">
      <w:pPr>
        <w:rPr>
          <w:lang w:val="ka-GE"/>
        </w:rPr>
      </w:pPr>
    </w:p>
    <w:p w14:paraId="762770D0" w14:textId="621FD9F7" w:rsidR="00261E6F" w:rsidRDefault="00261E6F">
      <w:pPr>
        <w:rPr>
          <w:lang w:val="ka-GE"/>
        </w:rPr>
      </w:pPr>
    </w:p>
    <w:p w14:paraId="7AF9C30D" w14:textId="5ABCC042" w:rsidR="00261E6F" w:rsidRDefault="00261E6F">
      <w:pPr>
        <w:rPr>
          <w:lang w:val="ka-GE"/>
        </w:rPr>
      </w:pPr>
    </w:p>
    <w:p w14:paraId="16288B9B" w14:textId="2C8074CE" w:rsidR="00261E6F" w:rsidRDefault="00261E6F">
      <w:pPr>
        <w:rPr>
          <w:lang w:val="ka-GE"/>
        </w:rPr>
      </w:pPr>
    </w:p>
    <w:p w14:paraId="570DBEDA" w14:textId="455F9DFE" w:rsidR="00261E6F" w:rsidRDefault="00261E6F">
      <w:pPr>
        <w:rPr>
          <w:lang w:val="ka-GE"/>
        </w:rPr>
      </w:pPr>
    </w:p>
    <w:p w14:paraId="003CE93A" w14:textId="1596AE97" w:rsidR="00261E6F" w:rsidRDefault="00261E6F">
      <w:pPr>
        <w:rPr>
          <w:lang w:val="ka-GE"/>
        </w:rPr>
      </w:pPr>
    </w:p>
    <w:p w14:paraId="1C803E14" w14:textId="00086079" w:rsidR="00261E6F" w:rsidRDefault="00261E6F">
      <w:pPr>
        <w:rPr>
          <w:lang w:val="ka-GE"/>
        </w:rPr>
      </w:pPr>
    </w:p>
    <w:p w14:paraId="19404ED7" w14:textId="5C69B582" w:rsidR="00261E6F" w:rsidRDefault="00261E6F">
      <w:pPr>
        <w:rPr>
          <w:lang w:val="ka-GE"/>
        </w:rPr>
      </w:pPr>
      <w:r w:rsidRPr="00261E6F">
        <w:drawing>
          <wp:anchor distT="0" distB="0" distL="114300" distR="114300" simplePos="0" relativeHeight="251671552" behindDoc="1" locked="0" layoutInCell="1" allowOverlap="1" wp14:anchorId="62A04488" wp14:editId="5CC7523D">
            <wp:simplePos x="0" y="0"/>
            <wp:positionH relativeFrom="page">
              <wp:posOffset>844131</wp:posOffset>
            </wp:positionH>
            <wp:positionV relativeFrom="paragraph">
              <wp:posOffset>260985</wp:posOffset>
            </wp:positionV>
            <wp:extent cx="6152515" cy="4247515"/>
            <wp:effectExtent l="0" t="0" r="63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B487E" w14:textId="017C226F" w:rsidR="00261E6F" w:rsidRDefault="00261E6F">
      <w:pPr>
        <w:rPr>
          <w:lang w:val="ka-GE"/>
        </w:rPr>
      </w:pPr>
    </w:p>
    <w:p w14:paraId="49AD2297" w14:textId="318CFA4C" w:rsidR="00261E6F" w:rsidRDefault="00261E6F">
      <w:pPr>
        <w:rPr>
          <w:lang w:val="ka-GE"/>
        </w:rPr>
      </w:pPr>
    </w:p>
    <w:p w14:paraId="424D9810" w14:textId="0B90295C" w:rsidR="00261E6F" w:rsidRDefault="00261E6F">
      <w:pPr>
        <w:rPr>
          <w:lang w:val="ka-GE"/>
        </w:rPr>
      </w:pPr>
    </w:p>
    <w:p w14:paraId="7361D102" w14:textId="0A9C3C08" w:rsidR="00261E6F" w:rsidRDefault="00261E6F">
      <w:pPr>
        <w:rPr>
          <w:lang w:val="ka-GE"/>
        </w:rPr>
      </w:pPr>
    </w:p>
    <w:p w14:paraId="26B7AD97" w14:textId="6F8B338C" w:rsidR="00261E6F" w:rsidRDefault="00261E6F">
      <w:pPr>
        <w:rPr>
          <w:lang w:val="ka-GE"/>
        </w:rPr>
      </w:pPr>
    </w:p>
    <w:p w14:paraId="4A457CD1" w14:textId="66D23A9C" w:rsidR="00261E6F" w:rsidRDefault="00261E6F">
      <w:pPr>
        <w:rPr>
          <w:lang w:val="ka-GE"/>
        </w:rPr>
      </w:pPr>
    </w:p>
    <w:p w14:paraId="2A1F66F6" w14:textId="11BDC19D" w:rsidR="00261E6F" w:rsidRDefault="00261E6F">
      <w:pPr>
        <w:rPr>
          <w:lang w:val="ka-GE"/>
        </w:rPr>
      </w:pPr>
    </w:p>
    <w:p w14:paraId="37B95A22" w14:textId="5CC3A9BC" w:rsidR="00261E6F" w:rsidRDefault="00261E6F">
      <w:pPr>
        <w:rPr>
          <w:lang w:val="ka-GE"/>
        </w:rPr>
      </w:pPr>
    </w:p>
    <w:p w14:paraId="595373E7" w14:textId="71924041" w:rsidR="00261E6F" w:rsidRDefault="00261E6F">
      <w:pPr>
        <w:rPr>
          <w:lang w:val="ka-GE"/>
        </w:rPr>
      </w:pPr>
    </w:p>
    <w:p w14:paraId="12B7E791" w14:textId="343B5329" w:rsidR="00261E6F" w:rsidRDefault="00261E6F">
      <w:pPr>
        <w:rPr>
          <w:lang w:val="ka-GE"/>
        </w:rPr>
      </w:pPr>
    </w:p>
    <w:p w14:paraId="62F2092F" w14:textId="7A57403D" w:rsidR="00261E6F" w:rsidRDefault="00261E6F">
      <w:pPr>
        <w:rPr>
          <w:lang w:val="ka-GE"/>
        </w:rPr>
      </w:pPr>
    </w:p>
    <w:p w14:paraId="00486125" w14:textId="73C37B04" w:rsidR="00261E6F" w:rsidRDefault="00261E6F">
      <w:pPr>
        <w:rPr>
          <w:lang w:val="ka-GE"/>
        </w:rPr>
      </w:pPr>
    </w:p>
    <w:p w14:paraId="2D533999" w14:textId="6CD56F15" w:rsidR="00261E6F" w:rsidRDefault="00261E6F">
      <w:pPr>
        <w:rPr>
          <w:lang w:val="ka-GE"/>
        </w:rPr>
      </w:pPr>
    </w:p>
    <w:p w14:paraId="531363ED" w14:textId="2D87E8FB" w:rsidR="00261E6F" w:rsidRDefault="00AB2E6F">
      <w:pPr>
        <w:rPr>
          <w:lang w:val="ka-GE"/>
        </w:rPr>
      </w:pPr>
      <w:r w:rsidRPr="00AB2E6F">
        <w:rPr>
          <w:lang w:val="ka-GE"/>
        </w:rPr>
        <w:lastRenderedPageBreak/>
        <w:drawing>
          <wp:anchor distT="0" distB="0" distL="114300" distR="114300" simplePos="0" relativeHeight="251672576" behindDoc="1" locked="0" layoutInCell="1" allowOverlap="1" wp14:anchorId="14D10319" wp14:editId="27FBBB80">
            <wp:simplePos x="0" y="0"/>
            <wp:positionH relativeFrom="page">
              <wp:align>center</wp:align>
            </wp:positionH>
            <wp:positionV relativeFrom="paragraph">
              <wp:posOffset>-651426</wp:posOffset>
            </wp:positionV>
            <wp:extent cx="6152515" cy="423799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1459F" w14:textId="263318D3" w:rsidR="00261E6F" w:rsidRDefault="00261E6F">
      <w:pPr>
        <w:rPr>
          <w:lang w:val="ka-GE"/>
        </w:rPr>
      </w:pPr>
    </w:p>
    <w:p w14:paraId="0CACEFA5" w14:textId="6172534C" w:rsidR="00261E6F" w:rsidRDefault="00261E6F">
      <w:pPr>
        <w:rPr>
          <w:lang w:val="ka-GE"/>
        </w:rPr>
      </w:pPr>
    </w:p>
    <w:p w14:paraId="79F279F3" w14:textId="779B68BF" w:rsidR="00261E6F" w:rsidRDefault="00261E6F">
      <w:pPr>
        <w:rPr>
          <w:lang w:val="ka-GE"/>
        </w:rPr>
      </w:pPr>
    </w:p>
    <w:p w14:paraId="5B0C08DC" w14:textId="77BCD3E8" w:rsidR="00261E6F" w:rsidRDefault="00261E6F">
      <w:pPr>
        <w:rPr>
          <w:lang w:val="ka-GE"/>
        </w:rPr>
      </w:pPr>
    </w:p>
    <w:p w14:paraId="221A7261" w14:textId="7D208C01" w:rsidR="00261E6F" w:rsidRDefault="00261E6F">
      <w:pPr>
        <w:rPr>
          <w:lang w:val="ka-GE"/>
        </w:rPr>
      </w:pPr>
    </w:p>
    <w:p w14:paraId="5CC26B0B" w14:textId="666F6BCF" w:rsidR="00261E6F" w:rsidRDefault="00261E6F">
      <w:pPr>
        <w:rPr>
          <w:lang w:val="ka-GE"/>
        </w:rPr>
      </w:pPr>
    </w:p>
    <w:p w14:paraId="4BC468D3" w14:textId="65D52728" w:rsidR="00261E6F" w:rsidRDefault="00261E6F">
      <w:pPr>
        <w:rPr>
          <w:lang w:val="ka-GE"/>
        </w:rPr>
      </w:pPr>
    </w:p>
    <w:p w14:paraId="299C38E1" w14:textId="25C0C851" w:rsidR="00261E6F" w:rsidRDefault="00261E6F">
      <w:pPr>
        <w:rPr>
          <w:lang w:val="ka-GE"/>
        </w:rPr>
      </w:pPr>
    </w:p>
    <w:p w14:paraId="2AB3C58C" w14:textId="1201C081" w:rsidR="00261E6F" w:rsidRDefault="00261E6F">
      <w:pPr>
        <w:rPr>
          <w:lang w:val="ka-GE"/>
        </w:rPr>
      </w:pPr>
    </w:p>
    <w:p w14:paraId="338F3795" w14:textId="727365F3" w:rsidR="00261E6F" w:rsidRDefault="00261E6F">
      <w:pPr>
        <w:rPr>
          <w:lang w:val="ka-GE"/>
        </w:rPr>
      </w:pPr>
    </w:p>
    <w:p w14:paraId="7077FAF8" w14:textId="45E3F028" w:rsidR="00261E6F" w:rsidRDefault="00261E6F">
      <w:pPr>
        <w:rPr>
          <w:lang w:val="ka-GE"/>
        </w:rPr>
      </w:pPr>
    </w:p>
    <w:p w14:paraId="5481164E" w14:textId="6C3EF7E7" w:rsidR="00261E6F" w:rsidRDefault="00AB2E6F">
      <w:pPr>
        <w:rPr>
          <w:lang w:val="ka-GE"/>
        </w:rPr>
      </w:pPr>
      <w:r w:rsidRPr="00AB2E6F">
        <w:rPr>
          <w:lang w:val="ka-GE"/>
        </w:rPr>
        <w:drawing>
          <wp:anchor distT="0" distB="0" distL="114300" distR="114300" simplePos="0" relativeHeight="251673600" behindDoc="1" locked="0" layoutInCell="1" allowOverlap="1" wp14:anchorId="1A71D8DA" wp14:editId="58298BDA">
            <wp:simplePos x="0" y="0"/>
            <wp:positionH relativeFrom="page">
              <wp:align>center</wp:align>
            </wp:positionH>
            <wp:positionV relativeFrom="paragraph">
              <wp:posOffset>190860</wp:posOffset>
            </wp:positionV>
            <wp:extent cx="6152515" cy="3804249"/>
            <wp:effectExtent l="0" t="0" r="63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73" cy="380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5C3221" w14:textId="30AD618F" w:rsidR="00261E6F" w:rsidRDefault="00261E6F">
      <w:pPr>
        <w:rPr>
          <w:lang w:val="ka-GE"/>
        </w:rPr>
      </w:pPr>
    </w:p>
    <w:p w14:paraId="7C49B7C2" w14:textId="331B7F72" w:rsidR="00261E6F" w:rsidRDefault="00261E6F">
      <w:pPr>
        <w:rPr>
          <w:lang w:val="ka-GE"/>
        </w:rPr>
      </w:pPr>
    </w:p>
    <w:p w14:paraId="40F4F688" w14:textId="10A28924" w:rsidR="00261E6F" w:rsidRDefault="00261E6F">
      <w:pPr>
        <w:rPr>
          <w:lang w:val="ka-GE"/>
        </w:rPr>
      </w:pPr>
    </w:p>
    <w:p w14:paraId="4673D35D" w14:textId="72A37B81" w:rsidR="00261E6F" w:rsidRDefault="00261E6F">
      <w:pPr>
        <w:rPr>
          <w:lang w:val="ka-GE"/>
        </w:rPr>
      </w:pPr>
    </w:p>
    <w:p w14:paraId="2EE9163D" w14:textId="3F06E3CC" w:rsidR="00261E6F" w:rsidRDefault="00261E6F">
      <w:pPr>
        <w:rPr>
          <w:lang w:val="ka-GE"/>
        </w:rPr>
      </w:pPr>
    </w:p>
    <w:p w14:paraId="065DE773" w14:textId="5B84CE30" w:rsidR="00261E6F" w:rsidRDefault="00261E6F">
      <w:pPr>
        <w:rPr>
          <w:lang w:val="ka-GE"/>
        </w:rPr>
      </w:pPr>
    </w:p>
    <w:p w14:paraId="10E6F61C" w14:textId="31F7D24B" w:rsidR="00261E6F" w:rsidRDefault="00261E6F">
      <w:pPr>
        <w:rPr>
          <w:lang w:val="ka-GE"/>
        </w:rPr>
      </w:pPr>
    </w:p>
    <w:p w14:paraId="46DCD639" w14:textId="2113325C" w:rsidR="00261E6F" w:rsidRDefault="00261E6F">
      <w:pPr>
        <w:rPr>
          <w:lang w:val="ka-GE"/>
        </w:rPr>
      </w:pPr>
    </w:p>
    <w:p w14:paraId="787FAB3E" w14:textId="54D94FBA" w:rsidR="00261E6F" w:rsidRDefault="00261E6F">
      <w:pPr>
        <w:rPr>
          <w:lang w:val="ka-GE"/>
        </w:rPr>
      </w:pPr>
    </w:p>
    <w:p w14:paraId="2FD4631F" w14:textId="28786779" w:rsidR="00261E6F" w:rsidRDefault="00261E6F">
      <w:pPr>
        <w:rPr>
          <w:lang w:val="ka-GE"/>
        </w:rPr>
      </w:pPr>
    </w:p>
    <w:p w14:paraId="3CE2E5E0" w14:textId="67998882" w:rsidR="00261E6F" w:rsidRDefault="00261E6F">
      <w:pPr>
        <w:rPr>
          <w:lang w:val="ka-GE"/>
        </w:rPr>
      </w:pPr>
    </w:p>
    <w:p w14:paraId="0816D4AC" w14:textId="7FA3A51C" w:rsidR="00261E6F" w:rsidRDefault="00261E6F">
      <w:pPr>
        <w:rPr>
          <w:lang w:val="ka-GE"/>
        </w:rPr>
      </w:pPr>
    </w:p>
    <w:p w14:paraId="0E97D7C9" w14:textId="33776D1F" w:rsidR="00261E6F" w:rsidRDefault="00AB2E6F">
      <w:pPr>
        <w:rPr>
          <w:lang w:val="ka-GE"/>
        </w:rPr>
      </w:pPr>
      <w:r w:rsidRPr="00AB2E6F">
        <w:rPr>
          <w:lang w:val="ka-GE"/>
        </w:rPr>
        <w:drawing>
          <wp:anchor distT="0" distB="0" distL="114300" distR="114300" simplePos="0" relativeHeight="251674624" behindDoc="1" locked="0" layoutInCell="1" allowOverlap="1" wp14:anchorId="64EA3A84" wp14:editId="07A212DC">
            <wp:simplePos x="0" y="0"/>
            <wp:positionH relativeFrom="page">
              <wp:align>center</wp:align>
            </wp:positionH>
            <wp:positionV relativeFrom="paragraph">
              <wp:posOffset>324856</wp:posOffset>
            </wp:positionV>
            <wp:extent cx="6152515" cy="2054860"/>
            <wp:effectExtent l="0" t="0" r="63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F81CF" w14:textId="5C3E5557" w:rsidR="00261E6F" w:rsidRDefault="00261E6F">
      <w:pPr>
        <w:rPr>
          <w:lang w:val="ka-GE"/>
        </w:rPr>
      </w:pPr>
    </w:p>
    <w:p w14:paraId="280C7F4E" w14:textId="5983E1B9" w:rsidR="00261E6F" w:rsidRDefault="00261E6F">
      <w:pPr>
        <w:rPr>
          <w:lang w:val="ka-GE"/>
        </w:rPr>
      </w:pPr>
    </w:p>
    <w:p w14:paraId="7EB42693" w14:textId="6038DA40" w:rsidR="00261E6F" w:rsidRDefault="00261E6F">
      <w:pPr>
        <w:rPr>
          <w:lang w:val="ka-GE"/>
        </w:rPr>
      </w:pPr>
    </w:p>
    <w:p w14:paraId="0019BBF8" w14:textId="35DCD04C" w:rsidR="00261E6F" w:rsidRDefault="00261E6F">
      <w:pPr>
        <w:rPr>
          <w:lang w:val="ka-GE"/>
        </w:rPr>
      </w:pPr>
    </w:p>
    <w:p w14:paraId="7BD7E8A1" w14:textId="21AF7A93" w:rsidR="00261E6F" w:rsidRDefault="00AB2E6F" w:rsidP="00AB2E6F">
      <w:pPr>
        <w:ind w:firstLine="720"/>
        <w:rPr>
          <w:lang w:val="ka-GE"/>
        </w:rPr>
      </w:pPr>
      <w:r>
        <w:rPr>
          <w:lang w:val="ka-GE"/>
        </w:rPr>
        <w:lastRenderedPageBreak/>
        <w:t xml:space="preserve">ფაზდაკლებების გვერდი : </w:t>
      </w:r>
    </w:p>
    <w:p w14:paraId="76E5082D" w14:textId="4482D264" w:rsidR="00AB2E6F" w:rsidRDefault="00AB2E6F" w:rsidP="00AB2E6F">
      <w:pPr>
        <w:ind w:firstLine="720"/>
        <w:rPr>
          <w:lang w:val="ka-GE"/>
        </w:rPr>
      </w:pPr>
      <w:r w:rsidRPr="00AB2E6F">
        <w:rPr>
          <w:lang w:val="ka-GE"/>
        </w:rPr>
        <w:drawing>
          <wp:anchor distT="0" distB="0" distL="114300" distR="114300" simplePos="0" relativeHeight="251675648" behindDoc="1" locked="0" layoutInCell="1" allowOverlap="1" wp14:anchorId="5CEBD372" wp14:editId="69CE12AE">
            <wp:simplePos x="0" y="0"/>
            <wp:positionH relativeFrom="margin">
              <wp:align>right</wp:align>
            </wp:positionH>
            <wp:positionV relativeFrom="paragraph">
              <wp:posOffset>54862</wp:posOffset>
            </wp:positionV>
            <wp:extent cx="6152515" cy="423926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60C64" w14:textId="32762C19" w:rsidR="00261E6F" w:rsidRDefault="00261E6F">
      <w:pPr>
        <w:rPr>
          <w:lang w:val="ka-GE"/>
        </w:rPr>
      </w:pPr>
    </w:p>
    <w:p w14:paraId="7A8697C4" w14:textId="18792E7F" w:rsidR="00261E6F" w:rsidRDefault="00261E6F">
      <w:pPr>
        <w:rPr>
          <w:lang w:val="ka-GE"/>
        </w:rPr>
      </w:pPr>
    </w:p>
    <w:p w14:paraId="7BF96E03" w14:textId="2AFE6BEB" w:rsidR="00261E6F" w:rsidRDefault="00261E6F">
      <w:pPr>
        <w:rPr>
          <w:lang w:val="ka-GE"/>
        </w:rPr>
      </w:pPr>
    </w:p>
    <w:p w14:paraId="7D7ECF8A" w14:textId="2918DDF7" w:rsidR="00261E6F" w:rsidRDefault="00261E6F">
      <w:pPr>
        <w:rPr>
          <w:lang w:val="ka-GE"/>
        </w:rPr>
      </w:pPr>
    </w:p>
    <w:p w14:paraId="0C34AD19" w14:textId="6DD8E73F" w:rsidR="00261E6F" w:rsidRDefault="00261E6F">
      <w:pPr>
        <w:rPr>
          <w:lang w:val="ka-GE"/>
        </w:rPr>
      </w:pPr>
    </w:p>
    <w:p w14:paraId="6BFA2BAE" w14:textId="545F255B" w:rsidR="00261E6F" w:rsidRDefault="00261E6F">
      <w:pPr>
        <w:rPr>
          <w:lang w:val="ka-GE"/>
        </w:rPr>
      </w:pPr>
    </w:p>
    <w:p w14:paraId="525CC8EA" w14:textId="22831B51" w:rsidR="00261E6F" w:rsidRDefault="00261E6F">
      <w:pPr>
        <w:rPr>
          <w:lang w:val="ka-GE"/>
        </w:rPr>
      </w:pPr>
    </w:p>
    <w:p w14:paraId="7A4866B5" w14:textId="78505C25" w:rsidR="00261E6F" w:rsidRDefault="00261E6F">
      <w:pPr>
        <w:rPr>
          <w:lang w:val="ka-GE"/>
        </w:rPr>
      </w:pPr>
    </w:p>
    <w:p w14:paraId="7E59982D" w14:textId="2893A743" w:rsidR="00261E6F" w:rsidRDefault="00261E6F">
      <w:pPr>
        <w:rPr>
          <w:lang w:val="ka-GE"/>
        </w:rPr>
      </w:pPr>
    </w:p>
    <w:p w14:paraId="22572248" w14:textId="03CAF83B" w:rsidR="00261E6F" w:rsidRDefault="00261E6F">
      <w:pPr>
        <w:rPr>
          <w:lang w:val="ka-GE"/>
        </w:rPr>
      </w:pPr>
    </w:p>
    <w:p w14:paraId="1CA19B45" w14:textId="379F0F84" w:rsidR="00261E6F" w:rsidRDefault="00261E6F">
      <w:pPr>
        <w:rPr>
          <w:lang w:val="ka-GE"/>
        </w:rPr>
      </w:pPr>
    </w:p>
    <w:p w14:paraId="4ECC49F8" w14:textId="1A939245" w:rsidR="00261E6F" w:rsidRDefault="00261E6F">
      <w:pPr>
        <w:rPr>
          <w:lang w:val="ka-GE"/>
        </w:rPr>
      </w:pPr>
    </w:p>
    <w:p w14:paraId="0E631E28" w14:textId="5E5D5EF1" w:rsidR="00261E6F" w:rsidRDefault="00261E6F">
      <w:pPr>
        <w:rPr>
          <w:lang w:val="ka-GE"/>
        </w:rPr>
      </w:pPr>
    </w:p>
    <w:p w14:paraId="140E0173" w14:textId="3D518990" w:rsidR="00261E6F" w:rsidRDefault="00261E6F">
      <w:pPr>
        <w:rPr>
          <w:lang w:val="ka-GE"/>
        </w:rPr>
      </w:pPr>
    </w:p>
    <w:p w14:paraId="261E0FF2" w14:textId="2A7B29C8" w:rsidR="00AB2E6F" w:rsidRDefault="00AB2E6F" w:rsidP="00AB2E6F">
      <w:pPr>
        <w:spacing w:before="240"/>
        <w:rPr>
          <w:lang w:val="ka-GE"/>
        </w:rPr>
      </w:pPr>
      <w:r w:rsidRPr="00AB2E6F">
        <w:rPr>
          <w:lang w:val="ka-GE"/>
        </w:rPr>
        <w:drawing>
          <wp:anchor distT="0" distB="0" distL="114300" distR="114300" simplePos="0" relativeHeight="251676672" behindDoc="1" locked="0" layoutInCell="1" allowOverlap="1" wp14:anchorId="19EA8882" wp14:editId="710CB777">
            <wp:simplePos x="0" y="0"/>
            <wp:positionH relativeFrom="column">
              <wp:posOffset>-19157</wp:posOffset>
            </wp:positionH>
            <wp:positionV relativeFrom="paragraph">
              <wp:posOffset>290758</wp:posOffset>
            </wp:positionV>
            <wp:extent cx="6152515" cy="4242435"/>
            <wp:effectExtent l="0" t="0" r="63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>სოციალური მედიის მოდალი :</w:t>
      </w:r>
    </w:p>
    <w:p w14:paraId="07F5FB13" w14:textId="0A990F89" w:rsidR="00AB2E6F" w:rsidRDefault="00AB2E6F">
      <w:pPr>
        <w:rPr>
          <w:lang w:val="ka-GE"/>
        </w:rPr>
      </w:pPr>
    </w:p>
    <w:p w14:paraId="7E8A3D70" w14:textId="1863ED3F" w:rsidR="00261E6F" w:rsidRDefault="00261E6F">
      <w:pPr>
        <w:rPr>
          <w:lang w:val="ka-GE"/>
        </w:rPr>
      </w:pPr>
    </w:p>
    <w:p w14:paraId="4C915198" w14:textId="7DF40789" w:rsidR="00261E6F" w:rsidRDefault="00261E6F">
      <w:pPr>
        <w:rPr>
          <w:lang w:val="ka-GE"/>
        </w:rPr>
      </w:pPr>
    </w:p>
    <w:p w14:paraId="15D21260" w14:textId="3A47A862" w:rsidR="00261E6F" w:rsidRDefault="00261E6F">
      <w:pPr>
        <w:rPr>
          <w:lang w:val="ka-GE"/>
        </w:rPr>
      </w:pPr>
    </w:p>
    <w:p w14:paraId="225DD820" w14:textId="0A701DF4" w:rsidR="00261E6F" w:rsidRDefault="00261E6F">
      <w:pPr>
        <w:rPr>
          <w:lang w:val="ka-GE"/>
        </w:rPr>
      </w:pPr>
    </w:p>
    <w:p w14:paraId="785D903B" w14:textId="2A8B542A" w:rsidR="00261E6F" w:rsidRDefault="00261E6F">
      <w:pPr>
        <w:rPr>
          <w:lang w:val="ka-GE"/>
        </w:rPr>
      </w:pPr>
    </w:p>
    <w:p w14:paraId="33DE744F" w14:textId="35CBC9DD" w:rsidR="00261E6F" w:rsidRDefault="00261E6F">
      <w:pPr>
        <w:rPr>
          <w:lang w:val="ka-GE"/>
        </w:rPr>
      </w:pPr>
    </w:p>
    <w:p w14:paraId="1D2AB375" w14:textId="134CDD9D" w:rsidR="00261E6F" w:rsidRDefault="00261E6F">
      <w:pPr>
        <w:rPr>
          <w:lang w:val="ka-GE"/>
        </w:rPr>
      </w:pPr>
    </w:p>
    <w:p w14:paraId="6B8C29A1" w14:textId="02EBCC09" w:rsidR="00261E6F" w:rsidRDefault="00261E6F">
      <w:pPr>
        <w:rPr>
          <w:lang w:val="ka-GE"/>
        </w:rPr>
      </w:pPr>
    </w:p>
    <w:p w14:paraId="7A98C15C" w14:textId="513ECE59" w:rsidR="00261E6F" w:rsidRDefault="00261E6F">
      <w:pPr>
        <w:rPr>
          <w:lang w:val="ka-GE"/>
        </w:rPr>
      </w:pPr>
    </w:p>
    <w:p w14:paraId="717F03C5" w14:textId="30C09BCC" w:rsidR="00261E6F" w:rsidRDefault="00261E6F">
      <w:pPr>
        <w:rPr>
          <w:lang w:val="ka-GE"/>
        </w:rPr>
      </w:pPr>
    </w:p>
    <w:p w14:paraId="6825A511" w14:textId="073A73B7" w:rsidR="00261E6F" w:rsidRDefault="00261E6F">
      <w:pPr>
        <w:rPr>
          <w:lang w:val="ka-GE"/>
        </w:rPr>
      </w:pPr>
    </w:p>
    <w:p w14:paraId="09B4A992" w14:textId="77777777" w:rsidR="00205AE8" w:rsidRDefault="00205AE8">
      <w:pPr>
        <w:rPr>
          <w:lang w:val="ka-GE"/>
        </w:rPr>
      </w:pPr>
    </w:p>
    <w:p w14:paraId="0B6E9831" w14:textId="18BF9B47" w:rsidR="00AB2E6F" w:rsidRDefault="00AB2E6F">
      <w:pPr>
        <w:rPr>
          <w:lang w:val="ka-GE"/>
        </w:rPr>
      </w:pPr>
      <w:r>
        <w:rPr>
          <w:lang w:val="ka-GE"/>
        </w:rPr>
        <w:lastRenderedPageBreak/>
        <w:t xml:space="preserve">ავტორიზაციის გვერდი : </w:t>
      </w:r>
    </w:p>
    <w:p w14:paraId="5AF29EF7" w14:textId="77777777" w:rsidR="00AB2E6F" w:rsidRDefault="00AB2E6F">
      <w:pPr>
        <w:rPr>
          <w:lang w:val="ka-GE"/>
        </w:rPr>
      </w:pPr>
    </w:p>
    <w:p w14:paraId="4E235356" w14:textId="77777777" w:rsidR="00AB2E6F" w:rsidRDefault="00AB2E6F">
      <w:pPr>
        <w:rPr>
          <w:lang w:val="ka-GE"/>
        </w:rPr>
      </w:pPr>
    </w:p>
    <w:p w14:paraId="22CDD088" w14:textId="77777777" w:rsidR="00AB2E6F" w:rsidRDefault="00AB2E6F">
      <w:pPr>
        <w:rPr>
          <w:lang w:val="ka-GE"/>
        </w:rPr>
      </w:pPr>
    </w:p>
    <w:p w14:paraId="59A5F1FB" w14:textId="77777777" w:rsidR="00AB2E6F" w:rsidRDefault="00AB2E6F">
      <w:pPr>
        <w:rPr>
          <w:lang w:val="ka-GE"/>
        </w:rPr>
      </w:pPr>
    </w:p>
    <w:p w14:paraId="32E4A215" w14:textId="77777777" w:rsidR="00AB2E6F" w:rsidRDefault="00AB2E6F">
      <w:pPr>
        <w:rPr>
          <w:lang w:val="ka-GE"/>
        </w:rPr>
      </w:pPr>
    </w:p>
    <w:p w14:paraId="6AD23135" w14:textId="77777777" w:rsidR="00AB2E6F" w:rsidRDefault="00AB2E6F">
      <w:pPr>
        <w:rPr>
          <w:lang w:val="ka-GE"/>
        </w:rPr>
      </w:pPr>
    </w:p>
    <w:p w14:paraId="299B817E" w14:textId="2FABF383" w:rsidR="00AB2E6F" w:rsidRDefault="00AB2E6F">
      <w:pPr>
        <w:rPr>
          <w:lang w:val="ka-GE"/>
        </w:rPr>
      </w:pPr>
    </w:p>
    <w:p w14:paraId="5FD75DD7" w14:textId="77777777" w:rsidR="00AB2E6F" w:rsidRDefault="00AB2E6F">
      <w:pPr>
        <w:rPr>
          <w:lang w:val="ka-GE"/>
        </w:rPr>
      </w:pPr>
    </w:p>
    <w:p w14:paraId="509787E6" w14:textId="77777777" w:rsidR="00AB2E6F" w:rsidRDefault="00AB2E6F">
      <w:pPr>
        <w:rPr>
          <w:lang w:val="ka-GE"/>
        </w:rPr>
      </w:pPr>
    </w:p>
    <w:p w14:paraId="63D05401" w14:textId="77777777" w:rsidR="00AB2E6F" w:rsidRDefault="00AB2E6F">
      <w:pPr>
        <w:rPr>
          <w:lang w:val="ka-GE"/>
        </w:rPr>
      </w:pPr>
    </w:p>
    <w:p w14:paraId="3635671F" w14:textId="77777777" w:rsidR="00AB2E6F" w:rsidRDefault="00AB2E6F">
      <w:pPr>
        <w:rPr>
          <w:lang w:val="ka-GE"/>
        </w:rPr>
      </w:pPr>
    </w:p>
    <w:p w14:paraId="60164F6B" w14:textId="08EB3B66" w:rsidR="00AB2E6F" w:rsidRDefault="00AB2E6F">
      <w:pPr>
        <w:rPr>
          <w:lang w:val="ka-GE"/>
        </w:rPr>
      </w:pPr>
    </w:p>
    <w:p w14:paraId="18A49D51" w14:textId="77777777" w:rsidR="00AB2E6F" w:rsidRDefault="00AB2E6F">
      <w:pPr>
        <w:rPr>
          <w:lang w:val="ka-GE"/>
        </w:rPr>
      </w:pPr>
    </w:p>
    <w:p w14:paraId="2B6E610F" w14:textId="767A6AAF" w:rsidR="00AB2E6F" w:rsidRDefault="00AB2E6F">
      <w:pPr>
        <w:rPr>
          <w:lang w:val="ka-GE"/>
        </w:rPr>
      </w:pPr>
    </w:p>
    <w:p w14:paraId="2E013D3D" w14:textId="77777777" w:rsidR="00205AE8" w:rsidRDefault="00205AE8" w:rsidP="00AB2E6F">
      <w:pPr>
        <w:spacing w:before="240"/>
        <w:rPr>
          <w:lang w:val="ka-GE"/>
        </w:rPr>
      </w:pPr>
    </w:p>
    <w:p w14:paraId="59530791" w14:textId="72D9F10C" w:rsidR="00AB2E6F" w:rsidRDefault="00AB2E6F" w:rsidP="00AB2E6F">
      <w:pPr>
        <w:spacing w:before="240"/>
        <w:rPr>
          <w:lang w:val="ka-GE"/>
        </w:rPr>
      </w:pPr>
      <w:r w:rsidRPr="00AB2E6F">
        <w:rPr>
          <w:lang w:val="ka-GE"/>
        </w:rPr>
        <w:drawing>
          <wp:anchor distT="0" distB="0" distL="114300" distR="114300" simplePos="0" relativeHeight="251678720" behindDoc="1" locked="0" layoutInCell="1" allowOverlap="1" wp14:anchorId="55B41801" wp14:editId="72D47A81">
            <wp:simplePos x="0" y="0"/>
            <wp:positionH relativeFrom="margin">
              <wp:align>right</wp:align>
            </wp:positionH>
            <wp:positionV relativeFrom="page">
              <wp:posOffset>5632270</wp:posOffset>
            </wp:positionV>
            <wp:extent cx="6152515" cy="4239895"/>
            <wp:effectExtent l="0" t="0" r="63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E6F">
        <w:rPr>
          <w:lang w:val="ka-GE"/>
        </w:rPr>
        <w:drawing>
          <wp:anchor distT="0" distB="0" distL="114300" distR="114300" simplePos="0" relativeHeight="251677696" behindDoc="1" locked="0" layoutInCell="1" allowOverlap="1" wp14:anchorId="3F49524E" wp14:editId="1DD281DA">
            <wp:simplePos x="0" y="0"/>
            <wp:positionH relativeFrom="margin">
              <wp:align>right</wp:align>
            </wp:positionH>
            <wp:positionV relativeFrom="page">
              <wp:posOffset>1017450</wp:posOffset>
            </wp:positionV>
            <wp:extent cx="6152515" cy="425132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 xml:space="preserve">რეგისტრაციის გვერდი : </w:t>
      </w:r>
    </w:p>
    <w:p w14:paraId="406B4BFB" w14:textId="795EC176" w:rsidR="00AB2E6F" w:rsidRDefault="00AB2E6F" w:rsidP="00AB2E6F">
      <w:pPr>
        <w:spacing w:before="360"/>
        <w:rPr>
          <w:lang w:val="ka-GE"/>
        </w:rPr>
      </w:pPr>
    </w:p>
    <w:p w14:paraId="39B55556" w14:textId="7C978D4B" w:rsidR="00AB2E6F" w:rsidRDefault="00AB2E6F" w:rsidP="00AB2E6F">
      <w:pPr>
        <w:spacing w:before="360"/>
        <w:rPr>
          <w:lang w:val="ka-GE"/>
        </w:rPr>
      </w:pPr>
    </w:p>
    <w:p w14:paraId="5D147A45" w14:textId="75A38500" w:rsidR="00AB2E6F" w:rsidRDefault="00AB2E6F" w:rsidP="00AB2E6F">
      <w:pPr>
        <w:spacing w:before="360"/>
        <w:rPr>
          <w:lang w:val="ka-GE"/>
        </w:rPr>
      </w:pPr>
    </w:p>
    <w:p w14:paraId="1D324C56" w14:textId="2DA7321F" w:rsidR="00AB2E6F" w:rsidRDefault="00AB2E6F" w:rsidP="00AB2E6F">
      <w:pPr>
        <w:spacing w:before="360"/>
        <w:rPr>
          <w:lang w:val="ka-GE"/>
        </w:rPr>
      </w:pPr>
    </w:p>
    <w:p w14:paraId="023A8F8E" w14:textId="1BA1E838" w:rsidR="00AB2E6F" w:rsidRDefault="00AB2E6F" w:rsidP="00AB2E6F">
      <w:pPr>
        <w:spacing w:before="360"/>
        <w:rPr>
          <w:lang w:val="ka-GE"/>
        </w:rPr>
      </w:pPr>
    </w:p>
    <w:p w14:paraId="2D567793" w14:textId="69361AF7" w:rsidR="00AB2E6F" w:rsidRDefault="00AB2E6F" w:rsidP="00AB2E6F">
      <w:pPr>
        <w:spacing w:before="360"/>
        <w:rPr>
          <w:lang w:val="ka-GE"/>
        </w:rPr>
      </w:pPr>
    </w:p>
    <w:p w14:paraId="5BB56A64" w14:textId="59BF7769" w:rsidR="00AB2E6F" w:rsidRDefault="00AB2E6F" w:rsidP="00AB2E6F">
      <w:pPr>
        <w:spacing w:before="360"/>
        <w:rPr>
          <w:lang w:val="ka-GE"/>
        </w:rPr>
      </w:pPr>
    </w:p>
    <w:p w14:paraId="2154E55E" w14:textId="50F0020B" w:rsidR="00AB2E6F" w:rsidRDefault="00AB2E6F" w:rsidP="00AB2E6F">
      <w:pPr>
        <w:spacing w:before="360"/>
        <w:rPr>
          <w:lang w:val="ka-GE"/>
        </w:rPr>
      </w:pPr>
    </w:p>
    <w:p w14:paraId="4182B175" w14:textId="4AE4FB90" w:rsidR="00AB2E6F" w:rsidRDefault="00AB2E6F" w:rsidP="00AB2E6F">
      <w:pPr>
        <w:spacing w:before="360"/>
        <w:rPr>
          <w:lang w:val="ka-GE"/>
        </w:rPr>
      </w:pPr>
    </w:p>
    <w:p w14:paraId="73DF8A4B" w14:textId="4BB368E2" w:rsidR="00AB2E6F" w:rsidRDefault="00205AE8" w:rsidP="00AB2E6F">
      <w:pPr>
        <w:spacing w:before="360"/>
        <w:rPr>
          <w:lang w:val="ka-GE"/>
        </w:rPr>
      </w:pPr>
      <w:r w:rsidRPr="00AB2E6F">
        <w:rPr>
          <w:lang w:val="ka-GE"/>
        </w:rPr>
        <w:lastRenderedPageBreak/>
        <w:drawing>
          <wp:anchor distT="0" distB="0" distL="114300" distR="114300" simplePos="0" relativeHeight="251680768" behindDoc="1" locked="0" layoutInCell="1" allowOverlap="1" wp14:anchorId="71FB7BA7" wp14:editId="25D58EA3">
            <wp:simplePos x="0" y="0"/>
            <wp:positionH relativeFrom="margin">
              <wp:align>right</wp:align>
            </wp:positionH>
            <wp:positionV relativeFrom="page">
              <wp:posOffset>891540</wp:posOffset>
            </wp:positionV>
            <wp:extent cx="6152515" cy="424878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E6F">
        <w:rPr>
          <w:lang w:val="ka-GE"/>
        </w:rPr>
        <w:t xml:space="preserve">ადმინისტრაციის პანელი : </w:t>
      </w:r>
    </w:p>
    <w:p w14:paraId="089AC118" w14:textId="0E938073" w:rsidR="00AB2E6F" w:rsidRDefault="00AB2E6F" w:rsidP="00AB2E6F">
      <w:pPr>
        <w:spacing w:before="360"/>
        <w:rPr>
          <w:lang w:val="ka-GE"/>
        </w:rPr>
      </w:pPr>
    </w:p>
    <w:p w14:paraId="5B5ABF70" w14:textId="44522CF3" w:rsidR="00AB2E6F" w:rsidRDefault="00AB2E6F" w:rsidP="00AB2E6F">
      <w:pPr>
        <w:spacing w:before="360"/>
        <w:rPr>
          <w:lang w:val="ka-GE"/>
        </w:rPr>
      </w:pPr>
    </w:p>
    <w:p w14:paraId="19C8A8F4" w14:textId="42065243" w:rsidR="00AB2E6F" w:rsidRDefault="00AB2E6F" w:rsidP="00AB2E6F">
      <w:pPr>
        <w:spacing w:before="360"/>
        <w:rPr>
          <w:lang w:val="ka-GE"/>
        </w:rPr>
      </w:pPr>
    </w:p>
    <w:p w14:paraId="078EA1F8" w14:textId="6252E048" w:rsidR="00AB2E6F" w:rsidRDefault="00AB2E6F" w:rsidP="00AB2E6F">
      <w:pPr>
        <w:spacing w:before="360"/>
        <w:rPr>
          <w:lang w:val="ka-GE"/>
        </w:rPr>
      </w:pPr>
    </w:p>
    <w:p w14:paraId="3EEFD8D0" w14:textId="125D8173" w:rsidR="00AB2E6F" w:rsidRDefault="00AB2E6F" w:rsidP="00AB2E6F">
      <w:pPr>
        <w:spacing w:before="360"/>
        <w:rPr>
          <w:lang w:val="ka-GE"/>
        </w:rPr>
      </w:pPr>
    </w:p>
    <w:p w14:paraId="283BE31C" w14:textId="69481C7F" w:rsidR="00AB2E6F" w:rsidRDefault="00AB2E6F" w:rsidP="00AB2E6F">
      <w:pPr>
        <w:spacing w:before="360"/>
        <w:rPr>
          <w:lang w:val="ka-GE"/>
        </w:rPr>
      </w:pPr>
    </w:p>
    <w:p w14:paraId="1DF71190" w14:textId="778A040D" w:rsidR="00AB2E6F" w:rsidRDefault="00AB2E6F" w:rsidP="00AB2E6F">
      <w:pPr>
        <w:spacing w:before="360"/>
        <w:rPr>
          <w:lang w:val="ka-GE"/>
        </w:rPr>
      </w:pPr>
    </w:p>
    <w:p w14:paraId="2E94CE4F" w14:textId="1DBB7FA6" w:rsidR="00AB2E6F" w:rsidRDefault="00AB2E6F" w:rsidP="00AB2E6F">
      <w:pPr>
        <w:spacing w:before="360"/>
        <w:rPr>
          <w:lang w:val="ka-GE"/>
        </w:rPr>
      </w:pPr>
    </w:p>
    <w:p w14:paraId="3D1CB9B4" w14:textId="64E02645" w:rsidR="00AB2E6F" w:rsidRDefault="00AB2E6F" w:rsidP="00AB2E6F">
      <w:pPr>
        <w:spacing w:before="360"/>
        <w:rPr>
          <w:lang w:val="ka-GE"/>
        </w:rPr>
      </w:pPr>
    </w:p>
    <w:p w14:paraId="1843D9A5" w14:textId="425E3315" w:rsidR="00AB2E6F" w:rsidRDefault="00AB2E6F" w:rsidP="00AB2E6F">
      <w:pPr>
        <w:spacing w:before="360"/>
        <w:rPr>
          <w:lang w:val="ka-GE"/>
        </w:rPr>
      </w:pPr>
    </w:p>
    <w:p w14:paraId="11D0CF60" w14:textId="273123C3" w:rsidR="00AB2E6F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1792" behindDoc="1" locked="0" layoutInCell="1" allowOverlap="1" wp14:anchorId="0316C01F" wp14:editId="2335B8E6">
            <wp:simplePos x="0" y="0"/>
            <wp:positionH relativeFrom="margin">
              <wp:align>right</wp:align>
            </wp:positionH>
            <wp:positionV relativeFrom="paragraph">
              <wp:posOffset>138071</wp:posOffset>
            </wp:positionV>
            <wp:extent cx="6152515" cy="423608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A678C" w14:textId="2FB7FAA8" w:rsidR="00AB2E6F" w:rsidRDefault="00AB2E6F" w:rsidP="00AB2E6F">
      <w:pPr>
        <w:spacing w:before="360"/>
        <w:rPr>
          <w:lang w:val="ka-GE"/>
        </w:rPr>
      </w:pPr>
    </w:p>
    <w:p w14:paraId="179A1ABB" w14:textId="23203F82" w:rsidR="00AB2E6F" w:rsidRDefault="00AB2E6F" w:rsidP="00AB2E6F">
      <w:pPr>
        <w:spacing w:before="360"/>
        <w:rPr>
          <w:lang w:val="ka-GE"/>
        </w:rPr>
      </w:pPr>
    </w:p>
    <w:p w14:paraId="37492FEC" w14:textId="0DC039F1" w:rsidR="00AB2E6F" w:rsidRDefault="00AB2E6F" w:rsidP="00AB2E6F">
      <w:pPr>
        <w:spacing w:before="360"/>
        <w:rPr>
          <w:lang w:val="ka-GE"/>
        </w:rPr>
      </w:pPr>
    </w:p>
    <w:p w14:paraId="227B97C9" w14:textId="7A7ACD90" w:rsidR="00AB2E6F" w:rsidRDefault="00AB2E6F" w:rsidP="00AB2E6F">
      <w:pPr>
        <w:spacing w:before="360"/>
        <w:rPr>
          <w:lang w:val="ka-GE"/>
        </w:rPr>
      </w:pPr>
    </w:p>
    <w:p w14:paraId="542CFB75" w14:textId="5CB791F1" w:rsidR="00AB2E6F" w:rsidRDefault="00AB2E6F" w:rsidP="00AB2E6F">
      <w:pPr>
        <w:spacing w:before="360"/>
        <w:rPr>
          <w:lang w:val="ka-GE"/>
        </w:rPr>
      </w:pPr>
    </w:p>
    <w:p w14:paraId="0966AD9C" w14:textId="431EF218" w:rsidR="00AB2E6F" w:rsidRDefault="00AB2E6F" w:rsidP="00AB2E6F">
      <w:pPr>
        <w:spacing w:before="360"/>
        <w:rPr>
          <w:lang w:val="ka-GE"/>
        </w:rPr>
      </w:pPr>
    </w:p>
    <w:p w14:paraId="153A53F2" w14:textId="79B31A7E" w:rsidR="00AB2E6F" w:rsidRDefault="00AB2E6F" w:rsidP="00AB2E6F">
      <w:pPr>
        <w:spacing w:before="360"/>
        <w:rPr>
          <w:lang w:val="ka-GE"/>
        </w:rPr>
      </w:pPr>
    </w:p>
    <w:p w14:paraId="670C3AB9" w14:textId="5B35BB39" w:rsidR="00AB2E6F" w:rsidRDefault="00AB2E6F" w:rsidP="00AB2E6F">
      <w:pPr>
        <w:spacing w:before="360"/>
        <w:rPr>
          <w:lang w:val="ka-GE"/>
        </w:rPr>
      </w:pPr>
    </w:p>
    <w:p w14:paraId="704B90DA" w14:textId="1E00E6B8" w:rsidR="00AB2E6F" w:rsidRDefault="00AB2E6F" w:rsidP="00AB2E6F">
      <w:pPr>
        <w:spacing w:before="360"/>
        <w:rPr>
          <w:lang w:val="ka-GE"/>
        </w:rPr>
      </w:pPr>
    </w:p>
    <w:p w14:paraId="239FED7F" w14:textId="19C83426" w:rsidR="00AB2E6F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lastRenderedPageBreak/>
        <w:drawing>
          <wp:anchor distT="0" distB="0" distL="114300" distR="114300" simplePos="0" relativeHeight="251682816" behindDoc="1" locked="0" layoutInCell="1" allowOverlap="1" wp14:anchorId="30854BD4" wp14:editId="5CB9920D">
            <wp:simplePos x="0" y="0"/>
            <wp:positionH relativeFrom="margin">
              <wp:align>right</wp:align>
            </wp:positionH>
            <wp:positionV relativeFrom="paragraph">
              <wp:posOffset>-642800</wp:posOffset>
            </wp:positionV>
            <wp:extent cx="6152515" cy="4246245"/>
            <wp:effectExtent l="0" t="0" r="63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BC686" w14:textId="11EBB556" w:rsidR="00AB2E6F" w:rsidRDefault="00AB2E6F" w:rsidP="00AB2E6F">
      <w:pPr>
        <w:spacing w:before="360"/>
        <w:rPr>
          <w:lang w:val="ka-GE"/>
        </w:rPr>
      </w:pPr>
    </w:p>
    <w:p w14:paraId="1A984FA1" w14:textId="60338D7B" w:rsidR="00AB2E6F" w:rsidRDefault="00AB2E6F" w:rsidP="00AB2E6F">
      <w:pPr>
        <w:spacing w:before="360"/>
        <w:rPr>
          <w:lang w:val="ka-GE"/>
        </w:rPr>
      </w:pPr>
    </w:p>
    <w:p w14:paraId="34C79827" w14:textId="6824DC4B" w:rsidR="00AB2E6F" w:rsidRDefault="00AB2E6F" w:rsidP="00AB2E6F">
      <w:pPr>
        <w:spacing w:before="360"/>
        <w:rPr>
          <w:lang w:val="ka-GE"/>
        </w:rPr>
      </w:pPr>
    </w:p>
    <w:p w14:paraId="69241810" w14:textId="28BC1074" w:rsidR="00AB2E6F" w:rsidRDefault="00AB2E6F" w:rsidP="00AB2E6F">
      <w:pPr>
        <w:spacing w:before="360"/>
        <w:rPr>
          <w:lang w:val="ka-GE"/>
        </w:rPr>
      </w:pPr>
    </w:p>
    <w:p w14:paraId="51D00888" w14:textId="34E433CE" w:rsidR="00AB2E6F" w:rsidRDefault="00AB2E6F" w:rsidP="00AB2E6F">
      <w:pPr>
        <w:spacing w:before="360"/>
        <w:rPr>
          <w:lang w:val="ka-GE"/>
        </w:rPr>
      </w:pPr>
    </w:p>
    <w:p w14:paraId="31A43CFB" w14:textId="04C4262E" w:rsidR="00AB2E6F" w:rsidRDefault="00AB2E6F" w:rsidP="00AB2E6F">
      <w:pPr>
        <w:spacing w:before="360"/>
        <w:rPr>
          <w:lang w:val="ka-GE"/>
        </w:rPr>
      </w:pPr>
    </w:p>
    <w:p w14:paraId="73F960A4" w14:textId="40FD5AAE" w:rsidR="00AB2E6F" w:rsidRDefault="00AB2E6F" w:rsidP="00AB2E6F">
      <w:pPr>
        <w:spacing w:before="360"/>
        <w:rPr>
          <w:lang w:val="ka-GE"/>
        </w:rPr>
      </w:pPr>
    </w:p>
    <w:p w14:paraId="528C9CA7" w14:textId="434FEF90" w:rsidR="00AB2E6F" w:rsidRDefault="00AB2E6F" w:rsidP="00AB2E6F">
      <w:pPr>
        <w:spacing w:before="360"/>
        <w:rPr>
          <w:lang w:val="ka-GE"/>
        </w:rPr>
      </w:pPr>
    </w:p>
    <w:p w14:paraId="6CA6305D" w14:textId="5D519084" w:rsidR="00CA7CB2" w:rsidRDefault="00CA7CB2" w:rsidP="00AB2E6F">
      <w:pPr>
        <w:spacing w:before="360"/>
        <w:rPr>
          <w:lang w:val="ka-GE"/>
        </w:rPr>
      </w:pPr>
      <w:r>
        <w:rPr>
          <w:lang w:val="ka-GE"/>
        </w:rPr>
        <w:t>მომხმარებლის რედაქტირება :</w:t>
      </w:r>
    </w:p>
    <w:p w14:paraId="1B3E6BC7" w14:textId="17916D03" w:rsidR="00AB2E6F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3840" behindDoc="1" locked="0" layoutInCell="1" allowOverlap="1" wp14:anchorId="410FB9B9" wp14:editId="726261D4">
            <wp:simplePos x="0" y="0"/>
            <wp:positionH relativeFrom="column">
              <wp:posOffset>-1833</wp:posOffset>
            </wp:positionH>
            <wp:positionV relativeFrom="paragraph">
              <wp:posOffset>127407</wp:posOffset>
            </wp:positionV>
            <wp:extent cx="6152515" cy="4234815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C4CFB" w14:textId="7F21E6F6" w:rsidR="00AB2E6F" w:rsidRDefault="00AB2E6F" w:rsidP="00AB2E6F">
      <w:pPr>
        <w:spacing w:before="360"/>
        <w:rPr>
          <w:lang w:val="ka-GE"/>
        </w:rPr>
      </w:pPr>
    </w:p>
    <w:p w14:paraId="52A66AE5" w14:textId="555FB306" w:rsidR="00AB2E6F" w:rsidRDefault="00AB2E6F" w:rsidP="00AB2E6F">
      <w:pPr>
        <w:spacing w:before="360"/>
        <w:rPr>
          <w:lang w:val="ka-GE"/>
        </w:rPr>
      </w:pPr>
    </w:p>
    <w:p w14:paraId="5363D33B" w14:textId="37AB6769" w:rsidR="00AB2E6F" w:rsidRDefault="00AB2E6F" w:rsidP="00AB2E6F">
      <w:pPr>
        <w:spacing w:before="360"/>
        <w:rPr>
          <w:lang w:val="ka-GE"/>
        </w:rPr>
      </w:pPr>
    </w:p>
    <w:p w14:paraId="45AAECFA" w14:textId="495217C0" w:rsidR="00AB2E6F" w:rsidRDefault="00AB2E6F" w:rsidP="00AB2E6F">
      <w:pPr>
        <w:spacing w:before="360"/>
        <w:rPr>
          <w:lang w:val="ka-GE"/>
        </w:rPr>
      </w:pPr>
    </w:p>
    <w:p w14:paraId="6D65EDEC" w14:textId="7A657A61" w:rsidR="00AB2E6F" w:rsidRDefault="00AB2E6F" w:rsidP="00AB2E6F">
      <w:pPr>
        <w:spacing w:before="360"/>
        <w:rPr>
          <w:lang w:val="ka-GE"/>
        </w:rPr>
      </w:pPr>
    </w:p>
    <w:p w14:paraId="2214E0FD" w14:textId="1608063B" w:rsidR="00AB2E6F" w:rsidRDefault="00AB2E6F" w:rsidP="00AB2E6F">
      <w:pPr>
        <w:spacing w:before="360"/>
        <w:rPr>
          <w:lang w:val="ka-GE"/>
        </w:rPr>
      </w:pPr>
    </w:p>
    <w:p w14:paraId="4CE3C160" w14:textId="587E65B4" w:rsidR="00AB2E6F" w:rsidRDefault="00AB2E6F" w:rsidP="00AB2E6F">
      <w:pPr>
        <w:spacing w:before="360"/>
        <w:rPr>
          <w:lang w:val="ka-GE"/>
        </w:rPr>
      </w:pPr>
    </w:p>
    <w:p w14:paraId="04107E77" w14:textId="07D04711" w:rsidR="00AB2E6F" w:rsidRDefault="00AB2E6F" w:rsidP="00AB2E6F">
      <w:pPr>
        <w:spacing w:before="360"/>
        <w:rPr>
          <w:lang w:val="ka-GE"/>
        </w:rPr>
      </w:pPr>
    </w:p>
    <w:p w14:paraId="5C43149E" w14:textId="147AC924" w:rsidR="00AB2E6F" w:rsidRDefault="00AB2E6F" w:rsidP="00AB2E6F">
      <w:pPr>
        <w:spacing w:before="360"/>
        <w:rPr>
          <w:lang w:val="ka-GE"/>
        </w:rPr>
      </w:pPr>
    </w:p>
    <w:p w14:paraId="45833874" w14:textId="561993D4" w:rsidR="00AB2E6F" w:rsidRDefault="00AB2E6F" w:rsidP="00AB2E6F">
      <w:pPr>
        <w:spacing w:before="360"/>
        <w:rPr>
          <w:lang w:val="ka-GE"/>
        </w:rPr>
      </w:pPr>
    </w:p>
    <w:p w14:paraId="2E49161E" w14:textId="13DCAFA6" w:rsidR="00AB2E6F" w:rsidRDefault="00CA7CB2" w:rsidP="00AB2E6F">
      <w:pPr>
        <w:spacing w:before="360"/>
        <w:rPr>
          <w:lang w:val="ka-GE"/>
        </w:rPr>
      </w:pPr>
      <w:r>
        <w:rPr>
          <w:lang w:val="ka-GE"/>
        </w:rPr>
        <w:lastRenderedPageBreak/>
        <w:t xml:space="preserve">სასტუმროს რედაქტირება : </w:t>
      </w:r>
    </w:p>
    <w:p w14:paraId="144B2090" w14:textId="623FE9A8" w:rsidR="00CA7CB2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4864" behindDoc="1" locked="0" layoutInCell="1" allowOverlap="1" wp14:anchorId="0CD12BCC" wp14:editId="47771749">
            <wp:simplePos x="0" y="0"/>
            <wp:positionH relativeFrom="column">
              <wp:posOffset>-1833</wp:posOffset>
            </wp:positionH>
            <wp:positionV relativeFrom="paragraph">
              <wp:posOffset>124220</wp:posOffset>
            </wp:positionV>
            <wp:extent cx="6152515" cy="4258945"/>
            <wp:effectExtent l="0" t="0" r="63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19719" w14:textId="1EE08647" w:rsidR="00AB2E6F" w:rsidRDefault="00AB2E6F" w:rsidP="00AB2E6F">
      <w:pPr>
        <w:spacing w:before="360"/>
        <w:rPr>
          <w:lang w:val="ka-GE"/>
        </w:rPr>
      </w:pPr>
    </w:p>
    <w:p w14:paraId="1A83C291" w14:textId="4BCBEB73" w:rsidR="00AB2E6F" w:rsidRDefault="00AB2E6F" w:rsidP="00AB2E6F">
      <w:pPr>
        <w:spacing w:before="360"/>
        <w:rPr>
          <w:lang w:val="ka-GE"/>
        </w:rPr>
      </w:pPr>
    </w:p>
    <w:p w14:paraId="69146C26" w14:textId="0715BEA2" w:rsidR="00AB2E6F" w:rsidRDefault="00AB2E6F" w:rsidP="00AB2E6F">
      <w:pPr>
        <w:spacing w:before="360"/>
        <w:rPr>
          <w:lang w:val="ka-GE"/>
        </w:rPr>
      </w:pPr>
    </w:p>
    <w:p w14:paraId="5BCA0548" w14:textId="6325A1C1" w:rsidR="00AB2E6F" w:rsidRDefault="00AB2E6F" w:rsidP="00AB2E6F">
      <w:pPr>
        <w:spacing w:before="360"/>
        <w:rPr>
          <w:lang w:val="ka-GE"/>
        </w:rPr>
      </w:pPr>
    </w:p>
    <w:p w14:paraId="6AB404FE" w14:textId="3B42C6F7" w:rsidR="00AB2E6F" w:rsidRDefault="00AB2E6F" w:rsidP="00AB2E6F">
      <w:pPr>
        <w:spacing w:before="360"/>
        <w:rPr>
          <w:lang w:val="ka-GE"/>
        </w:rPr>
      </w:pPr>
    </w:p>
    <w:p w14:paraId="3785B9F7" w14:textId="2952AFA0" w:rsidR="00AB2E6F" w:rsidRDefault="00AB2E6F" w:rsidP="00AB2E6F">
      <w:pPr>
        <w:spacing w:before="360"/>
        <w:rPr>
          <w:lang w:val="ka-GE"/>
        </w:rPr>
      </w:pPr>
    </w:p>
    <w:p w14:paraId="38D29D0B" w14:textId="7B08E438" w:rsidR="00AB2E6F" w:rsidRDefault="00AB2E6F" w:rsidP="00AB2E6F">
      <w:pPr>
        <w:spacing w:before="360"/>
        <w:rPr>
          <w:lang w:val="ka-GE"/>
        </w:rPr>
      </w:pPr>
    </w:p>
    <w:p w14:paraId="53AB55C2" w14:textId="370749D1" w:rsidR="00AB2E6F" w:rsidRDefault="00AB2E6F" w:rsidP="00AB2E6F">
      <w:pPr>
        <w:spacing w:before="360"/>
        <w:rPr>
          <w:lang w:val="ka-GE"/>
        </w:rPr>
      </w:pPr>
    </w:p>
    <w:p w14:paraId="4FFB1E90" w14:textId="2B8F8AA2" w:rsidR="00AB2E6F" w:rsidRDefault="00AB2E6F" w:rsidP="00AB2E6F">
      <w:pPr>
        <w:spacing w:before="360"/>
        <w:rPr>
          <w:lang w:val="ka-GE"/>
        </w:rPr>
      </w:pPr>
    </w:p>
    <w:p w14:paraId="24BDBEEA" w14:textId="3CC62060" w:rsidR="00AB2E6F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5888" behindDoc="1" locked="0" layoutInCell="1" allowOverlap="1" wp14:anchorId="05C13A80" wp14:editId="0C5C6E66">
            <wp:simplePos x="0" y="0"/>
            <wp:positionH relativeFrom="margin">
              <wp:align>right</wp:align>
            </wp:positionH>
            <wp:positionV relativeFrom="paragraph">
              <wp:posOffset>327768</wp:posOffset>
            </wp:positionV>
            <wp:extent cx="6152515" cy="424751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EBD57" w14:textId="7924E437" w:rsidR="00AB2E6F" w:rsidRDefault="00AB2E6F" w:rsidP="00AB2E6F">
      <w:pPr>
        <w:spacing w:before="360"/>
        <w:rPr>
          <w:lang w:val="ka-GE"/>
        </w:rPr>
      </w:pPr>
    </w:p>
    <w:p w14:paraId="2A66A1DE" w14:textId="16B4DBE0" w:rsidR="00AB2E6F" w:rsidRDefault="00AB2E6F" w:rsidP="00AB2E6F">
      <w:pPr>
        <w:spacing w:before="360"/>
        <w:rPr>
          <w:lang w:val="ka-GE"/>
        </w:rPr>
      </w:pPr>
    </w:p>
    <w:p w14:paraId="7F367991" w14:textId="67E29BF2" w:rsidR="00AB2E6F" w:rsidRDefault="00AB2E6F" w:rsidP="00AB2E6F">
      <w:pPr>
        <w:spacing w:before="360"/>
        <w:rPr>
          <w:lang w:val="ka-GE"/>
        </w:rPr>
      </w:pPr>
    </w:p>
    <w:p w14:paraId="7B857EE2" w14:textId="4B619A7D" w:rsidR="00AB2E6F" w:rsidRDefault="00AB2E6F" w:rsidP="00AB2E6F">
      <w:pPr>
        <w:spacing w:before="360"/>
        <w:rPr>
          <w:lang w:val="ka-GE"/>
        </w:rPr>
      </w:pPr>
    </w:p>
    <w:p w14:paraId="7A7086F2" w14:textId="49F5F470" w:rsidR="00AB2E6F" w:rsidRDefault="00AB2E6F" w:rsidP="00AB2E6F">
      <w:pPr>
        <w:spacing w:before="360"/>
        <w:rPr>
          <w:lang w:val="ka-GE"/>
        </w:rPr>
      </w:pPr>
    </w:p>
    <w:p w14:paraId="7BAF56B5" w14:textId="109E5EC9" w:rsidR="00AB2E6F" w:rsidRDefault="00AB2E6F" w:rsidP="00AB2E6F">
      <w:pPr>
        <w:spacing w:before="360"/>
        <w:rPr>
          <w:lang w:val="ka-GE"/>
        </w:rPr>
      </w:pPr>
    </w:p>
    <w:p w14:paraId="26A6F068" w14:textId="6D617FC6" w:rsidR="00AB2E6F" w:rsidRDefault="00AB2E6F" w:rsidP="00AB2E6F">
      <w:pPr>
        <w:spacing w:before="360"/>
        <w:rPr>
          <w:lang w:val="ka-GE"/>
        </w:rPr>
      </w:pPr>
    </w:p>
    <w:p w14:paraId="506FBF65" w14:textId="6A0E7841" w:rsidR="00AB2E6F" w:rsidRDefault="00AB2E6F" w:rsidP="00AB2E6F">
      <w:pPr>
        <w:spacing w:before="360"/>
        <w:rPr>
          <w:lang w:val="ka-GE"/>
        </w:rPr>
      </w:pPr>
    </w:p>
    <w:p w14:paraId="48284B66" w14:textId="4CE17693" w:rsidR="00AB2E6F" w:rsidRDefault="00AB2E6F" w:rsidP="00AB2E6F">
      <w:pPr>
        <w:spacing w:before="360"/>
        <w:rPr>
          <w:lang w:val="ka-GE"/>
        </w:rPr>
      </w:pPr>
    </w:p>
    <w:p w14:paraId="701C0408" w14:textId="77777777" w:rsidR="00CA7CB2" w:rsidRDefault="00CA7CB2" w:rsidP="00AB2E6F">
      <w:pPr>
        <w:spacing w:before="360"/>
        <w:rPr>
          <w:lang w:val="ka-GE"/>
        </w:rPr>
      </w:pPr>
      <w:r>
        <w:rPr>
          <w:lang w:val="ka-GE"/>
        </w:rPr>
        <w:lastRenderedPageBreak/>
        <w:t>მომხმარებლის მიერ განთავსებული სასტუმროების ხილვა (</w:t>
      </w:r>
      <w:r>
        <w:t>Your hotels</w:t>
      </w:r>
      <w:r>
        <w:rPr>
          <w:lang w:val="ka-GE"/>
        </w:rPr>
        <w:t>):</w:t>
      </w:r>
    </w:p>
    <w:p w14:paraId="008EBC2C" w14:textId="5F41075C" w:rsidR="00AB2E6F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6912" behindDoc="1" locked="0" layoutInCell="1" allowOverlap="1" wp14:anchorId="17BA6824" wp14:editId="156C5C92">
            <wp:simplePos x="0" y="0"/>
            <wp:positionH relativeFrom="column">
              <wp:posOffset>-1833</wp:posOffset>
            </wp:positionH>
            <wp:positionV relativeFrom="paragraph">
              <wp:posOffset>124220</wp:posOffset>
            </wp:positionV>
            <wp:extent cx="6152515" cy="423799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 xml:space="preserve"> </w:t>
      </w:r>
    </w:p>
    <w:p w14:paraId="65148509" w14:textId="478A2BF8" w:rsidR="00AB2E6F" w:rsidRDefault="00AB2E6F" w:rsidP="00AB2E6F">
      <w:pPr>
        <w:spacing w:before="360"/>
        <w:rPr>
          <w:lang w:val="ka-GE"/>
        </w:rPr>
      </w:pPr>
    </w:p>
    <w:p w14:paraId="4C889045" w14:textId="2E138567" w:rsidR="00AB2E6F" w:rsidRDefault="00AB2E6F" w:rsidP="00AB2E6F">
      <w:pPr>
        <w:spacing w:before="360"/>
        <w:rPr>
          <w:lang w:val="ka-GE"/>
        </w:rPr>
      </w:pPr>
    </w:p>
    <w:p w14:paraId="3DF18E32" w14:textId="2D0C09A4" w:rsidR="00AB2E6F" w:rsidRDefault="00AB2E6F" w:rsidP="00AB2E6F">
      <w:pPr>
        <w:spacing w:before="360"/>
        <w:rPr>
          <w:lang w:val="ka-GE"/>
        </w:rPr>
      </w:pPr>
    </w:p>
    <w:p w14:paraId="5E5ECC4C" w14:textId="75D05E3E" w:rsidR="00AB2E6F" w:rsidRDefault="00AB2E6F" w:rsidP="00AB2E6F">
      <w:pPr>
        <w:spacing w:before="360"/>
        <w:rPr>
          <w:lang w:val="ka-GE"/>
        </w:rPr>
      </w:pPr>
    </w:p>
    <w:p w14:paraId="55BC5A2C" w14:textId="5D31C08A" w:rsidR="00AB2E6F" w:rsidRDefault="00AB2E6F" w:rsidP="00AB2E6F">
      <w:pPr>
        <w:spacing w:before="360"/>
        <w:rPr>
          <w:lang w:val="ka-GE"/>
        </w:rPr>
      </w:pPr>
    </w:p>
    <w:p w14:paraId="5A039F90" w14:textId="59A1D1E9" w:rsidR="00AB2E6F" w:rsidRDefault="00AB2E6F" w:rsidP="00AB2E6F">
      <w:pPr>
        <w:spacing w:before="360"/>
        <w:rPr>
          <w:lang w:val="ka-GE"/>
        </w:rPr>
      </w:pPr>
    </w:p>
    <w:p w14:paraId="104292E4" w14:textId="19245C78" w:rsidR="00AB2E6F" w:rsidRDefault="00AB2E6F" w:rsidP="00AB2E6F">
      <w:pPr>
        <w:spacing w:before="360"/>
        <w:rPr>
          <w:lang w:val="ka-GE"/>
        </w:rPr>
      </w:pPr>
    </w:p>
    <w:p w14:paraId="48D9C1BB" w14:textId="64EA011E" w:rsidR="00AB2E6F" w:rsidRDefault="00AB2E6F" w:rsidP="00AB2E6F">
      <w:pPr>
        <w:spacing w:before="360"/>
        <w:rPr>
          <w:lang w:val="ka-GE"/>
        </w:rPr>
      </w:pPr>
    </w:p>
    <w:p w14:paraId="0039C21B" w14:textId="016F5148" w:rsidR="00AB2E6F" w:rsidRDefault="00AB2E6F" w:rsidP="00AB2E6F">
      <w:pPr>
        <w:spacing w:before="360"/>
        <w:rPr>
          <w:lang w:val="ka-GE"/>
        </w:rPr>
      </w:pPr>
    </w:p>
    <w:p w14:paraId="1D837021" w14:textId="3A73EF85" w:rsidR="00AB2E6F" w:rsidRDefault="00AB2E6F" w:rsidP="00AB2E6F">
      <w:pPr>
        <w:spacing w:before="360"/>
        <w:rPr>
          <w:lang w:val="ka-GE"/>
        </w:rPr>
      </w:pPr>
    </w:p>
    <w:p w14:paraId="2984417B" w14:textId="22FC34B2" w:rsidR="00CA7CB2" w:rsidRDefault="00CA7CB2" w:rsidP="00CA7CB2">
      <w:pPr>
        <w:rPr>
          <w:lang w:val="ka-GE"/>
        </w:rPr>
      </w:pPr>
      <w:r w:rsidRPr="00CA7CB2">
        <w:drawing>
          <wp:anchor distT="0" distB="0" distL="114300" distR="114300" simplePos="0" relativeHeight="251687936" behindDoc="1" locked="0" layoutInCell="1" allowOverlap="1" wp14:anchorId="57D49B10" wp14:editId="3C7B2391">
            <wp:simplePos x="0" y="0"/>
            <wp:positionH relativeFrom="column">
              <wp:posOffset>-53232</wp:posOffset>
            </wp:positionH>
            <wp:positionV relativeFrom="paragraph">
              <wp:posOffset>251556</wp:posOffset>
            </wp:positionV>
            <wp:extent cx="6152515" cy="4248785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 xml:space="preserve">სასტუმროს განთავსება : </w:t>
      </w:r>
    </w:p>
    <w:p w14:paraId="0BF0CFE5" w14:textId="4DF2236A" w:rsidR="00CA7CB2" w:rsidRPr="00CA7CB2" w:rsidRDefault="00CA7CB2" w:rsidP="00AB2E6F">
      <w:pPr>
        <w:spacing w:before="360"/>
      </w:pPr>
    </w:p>
    <w:p w14:paraId="5832C202" w14:textId="2E49B446" w:rsidR="00AB2E6F" w:rsidRDefault="00AB2E6F" w:rsidP="00AB2E6F">
      <w:pPr>
        <w:spacing w:before="360"/>
        <w:rPr>
          <w:lang w:val="ka-GE"/>
        </w:rPr>
      </w:pPr>
    </w:p>
    <w:p w14:paraId="5C95AA55" w14:textId="74B474F7" w:rsidR="00AB2E6F" w:rsidRDefault="00AB2E6F" w:rsidP="00AB2E6F">
      <w:pPr>
        <w:spacing w:before="360"/>
        <w:rPr>
          <w:lang w:val="ka-GE"/>
        </w:rPr>
      </w:pPr>
    </w:p>
    <w:p w14:paraId="49F80BC2" w14:textId="4BE7FE32" w:rsidR="00AB2E6F" w:rsidRDefault="00AB2E6F" w:rsidP="00AB2E6F">
      <w:pPr>
        <w:spacing w:before="360"/>
        <w:rPr>
          <w:lang w:val="ka-GE"/>
        </w:rPr>
      </w:pPr>
    </w:p>
    <w:p w14:paraId="1E0FB383" w14:textId="5B6658EB" w:rsidR="00AB2E6F" w:rsidRDefault="00AB2E6F" w:rsidP="00AB2E6F">
      <w:pPr>
        <w:spacing w:before="360"/>
        <w:rPr>
          <w:lang w:val="ka-GE"/>
        </w:rPr>
      </w:pPr>
    </w:p>
    <w:p w14:paraId="006E0F49" w14:textId="194D03D1" w:rsidR="00AB2E6F" w:rsidRDefault="00AB2E6F" w:rsidP="00AB2E6F">
      <w:pPr>
        <w:spacing w:before="360"/>
        <w:rPr>
          <w:lang w:val="ka-GE"/>
        </w:rPr>
      </w:pPr>
    </w:p>
    <w:p w14:paraId="3A98276B" w14:textId="7A2D0594" w:rsidR="00AB2E6F" w:rsidRDefault="00AB2E6F" w:rsidP="00AB2E6F">
      <w:pPr>
        <w:spacing w:before="360"/>
        <w:rPr>
          <w:lang w:val="ka-GE"/>
        </w:rPr>
      </w:pPr>
    </w:p>
    <w:p w14:paraId="2C3BEEDC" w14:textId="12473D93" w:rsidR="00AB2E6F" w:rsidRDefault="00AB2E6F" w:rsidP="00AB2E6F">
      <w:pPr>
        <w:spacing w:before="360"/>
        <w:rPr>
          <w:lang w:val="ka-GE"/>
        </w:rPr>
      </w:pPr>
    </w:p>
    <w:p w14:paraId="5211E719" w14:textId="4407B99B" w:rsidR="00AB2E6F" w:rsidRDefault="00CA7CB2" w:rsidP="00CA7CB2">
      <w:pPr>
        <w:spacing w:before="240"/>
        <w:rPr>
          <w:lang w:val="ka-GE"/>
        </w:rPr>
      </w:pPr>
      <w:r>
        <w:rPr>
          <w:lang w:val="ka-GE"/>
        </w:rPr>
        <w:lastRenderedPageBreak/>
        <w:t xml:space="preserve">აპარტამენტის განთავსება : </w:t>
      </w:r>
    </w:p>
    <w:p w14:paraId="77684267" w14:textId="3E697999" w:rsidR="00CA7CB2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8960" behindDoc="1" locked="0" layoutInCell="1" allowOverlap="1" wp14:anchorId="6F6ABFCA" wp14:editId="3BDE0EDF">
            <wp:simplePos x="0" y="0"/>
            <wp:positionH relativeFrom="column">
              <wp:posOffset>-1833</wp:posOffset>
            </wp:positionH>
            <wp:positionV relativeFrom="paragraph">
              <wp:posOffset>124220</wp:posOffset>
            </wp:positionV>
            <wp:extent cx="6152515" cy="422973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05ED5" w14:textId="0749C64C" w:rsidR="00AB2E6F" w:rsidRDefault="00AB2E6F" w:rsidP="00AB2E6F">
      <w:pPr>
        <w:spacing w:before="360"/>
        <w:rPr>
          <w:lang w:val="ka-GE"/>
        </w:rPr>
      </w:pPr>
    </w:p>
    <w:p w14:paraId="75430D54" w14:textId="7F6AF0F2" w:rsidR="00AB2E6F" w:rsidRDefault="00AB2E6F" w:rsidP="00AB2E6F">
      <w:pPr>
        <w:spacing w:before="360"/>
        <w:rPr>
          <w:lang w:val="ka-GE"/>
        </w:rPr>
      </w:pPr>
    </w:p>
    <w:p w14:paraId="0360C9E8" w14:textId="7EB408CC" w:rsidR="00AB2E6F" w:rsidRDefault="00AB2E6F" w:rsidP="00AB2E6F">
      <w:pPr>
        <w:spacing w:before="360"/>
        <w:rPr>
          <w:lang w:val="ka-GE"/>
        </w:rPr>
      </w:pPr>
    </w:p>
    <w:p w14:paraId="16923163" w14:textId="0B2D0515" w:rsidR="00AB2E6F" w:rsidRDefault="00AB2E6F" w:rsidP="00AB2E6F">
      <w:pPr>
        <w:spacing w:before="360"/>
        <w:rPr>
          <w:lang w:val="ka-GE"/>
        </w:rPr>
      </w:pPr>
    </w:p>
    <w:p w14:paraId="43D6B747" w14:textId="6FC494FD" w:rsidR="00AB2E6F" w:rsidRDefault="00AB2E6F" w:rsidP="00AB2E6F">
      <w:pPr>
        <w:spacing w:before="360"/>
        <w:rPr>
          <w:lang w:val="ka-GE"/>
        </w:rPr>
      </w:pPr>
    </w:p>
    <w:p w14:paraId="4236CD1D" w14:textId="4D7D2613" w:rsidR="00AB2E6F" w:rsidRDefault="00AB2E6F" w:rsidP="00AB2E6F">
      <w:pPr>
        <w:spacing w:before="360"/>
        <w:rPr>
          <w:lang w:val="ka-GE"/>
        </w:rPr>
      </w:pPr>
    </w:p>
    <w:p w14:paraId="6598F75A" w14:textId="0D8339E2" w:rsidR="00AB2E6F" w:rsidRDefault="00AB2E6F" w:rsidP="00AB2E6F">
      <w:pPr>
        <w:spacing w:before="360"/>
        <w:rPr>
          <w:lang w:val="ka-GE"/>
        </w:rPr>
      </w:pPr>
    </w:p>
    <w:p w14:paraId="5C32E0AD" w14:textId="5DF84869" w:rsidR="00AB2E6F" w:rsidRDefault="00AB2E6F" w:rsidP="00AB2E6F">
      <w:pPr>
        <w:spacing w:before="360"/>
        <w:rPr>
          <w:lang w:val="ka-GE"/>
        </w:rPr>
      </w:pPr>
    </w:p>
    <w:p w14:paraId="02AD1D85" w14:textId="7FE7A203" w:rsidR="00AB2E6F" w:rsidRDefault="00AB2E6F" w:rsidP="00AB2E6F">
      <w:pPr>
        <w:spacing w:before="360"/>
        <w:rPr>
          <w:lang w:val="ka-GE"/>
        </w:rPr>
      </w:pPr>
    </w:p>
    <w:p w14:paraId="743F48B9" w14:textId="77777777" w:rsidR="00CA7CB2" w:rsidRDefault="00CA7CB2" w:rsidP="00AB2E6F">
      <w:pPr>
        <w:spacing w:before="360"/>
        <w:rPr>
          <w:lang w:val="ka-GE"/>
        </w:rPr>
      </w:pPr>
    </w:p>
    <w:p w14:paraId="5BCA2231" w14:textId="7B13647E" w:rsidR="00AB2E6F" w:rsidRDefault="00CA7CB2" w:rsidP="00CA7CB2">
      <w:pPr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89984" behindDoc="1" locked="0" layoutInCell="1" allowOverlap="1" wp14:anchorId="0279BADF" wp14:editId="029A98E1">
            <wp:simplePos x="0" y="0"/>
            <wp:positionH relativeFrom="margin">
              <wp:align>right</wp:align>
            </wp:positionH>
            <wp:positionV relativeFrom="paragraph">
              <wp:posOffset>251197</wp:posOffset>
            </wp:positionV>
            <wp:extent cx="6152515" cy="4236085"/>
            <wp:effectExtent l="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 xml:space="preserve">განთავსებული სასტუმროს ხილვა : </w:t>
      </w:r>
    </w:p>
    <w:p w14:paraId="7355E0A8" w14:textId="640F3C8D" w:rsidR="00CA7CB2" w:rsidRDefault="00CA7CB2" w:rsidP="00AB2E6F">
      <w:pPr>
        <w:spacing w:before="360"/>
        <w:rPr>
          <w:lang w:val="ka-GE"/>
        </w:rPr>
      </w:pPr>
    </w:p>
    <w:p w14:paraId="1D58EFB1" w14:textId="51E591E9" w:rsidR="00AB2E6F" w:rsidRDefault="00AB2E6F" w:rsidP="00AB2E6F">
      <w:pPr>
        <w:spacing w:before="360"/>
        <w:rPr>
          <w:lang w:val="ka-GE"/>
        </w:rPr>
      </w:pPr>
    </w:p>
    <w:p w14:paraId="4EA2C5EA" w14:textId="558F7926" w:rsidR="00AB2E6F" w:rsidRDefault="00AB2E6F" w:rsidP="00AB2E6F">
      <w:pPr>
        <w:spacing w:before="360"/>
        <w:rPr>
          <w:lang w:val="ka-GE"/>
        </w:rPr>
      </w:pPr>
    </w:p>
    <w:p w14:paraId="7C278A28" w14:textId="13EC1B31" w:rsidR="00AB2E6F" w:rsidRDefault="00AB2E6F" w:rsidP="00AB2E6F">
      <w:pPr>
        <w:spacing w:before="360"/>
        <w:rPr>
          <w:lang w:val="ka-GE"/>
        </w:rPr>
      </w:pPr>
    </w:p>
    <w:p w14:paraId="63DBE79D" w14:textId="77777777" w:rsidR="00AB2E6F" w:rsidRDefault="00AB2E6F" w:rsidP="00AB2E6F">
      <w:pPr>
        <w:spacing w:before="360"/>
        <w:rPr>
          <w:lang w:val="ka-GE"/>
        </w:rPr>
      </w:pPr>
    </w:p>
    <w:p w14:paraId="36243C8A" w14:textId="3AD5C6E3" w:rsidR="00AB2E6F" w:rsidRDefault="00AB2E6F" w:rsidP="00AB2E6F">
      <w:pPr>
        <w:spacing w:before="360"/>
        <w:rPr>
          <w:lang w:val="ka-GE"/>
        </w:rPr>
      </w:pPr>
    </w:p>
    <w:p w14:paraId="363BB8AC" w14:textId="2C287FE5" w:rsidR="00CA7CB2" w:rsidRDefault="00CA7CB2" w:rsidP="00AB2E6F">
      <w:pPr>
        <w:spacing w:before="360"/>
        <w:rPr>
          <w:lang w:val="ka-GE"/>
        </w:rPr>
      </w:pPr>
    </w:p>
    <w:p w14:paraId="28BF2CC4" w14:textId="49251400" w:rsidR="00CA7CB2" w:rsidRDefault="00CA7CB2" w:rsidP="00AB2E6F">
      <w:pPr>
        <w:spacing w:before="360"/>
        <w:rPr>
          <w:lang w:val="ka-GE"/>
        </w:rPr>
      </w:pPr>
    </w:p>
    <w:p w14:paraId="37C8FABC" w14:textId="77777777" w:rsidR="00CA7CB2" w:rsidRDefault="00CA7CB2" w:rsidP="00AB2E6F">
      <w:pPr>
        <w:spacing w:before="360"/>
        <w:rPr>
          <w:lang w:val="ka-GE"/>
        </w:rPr>
      </w:pPr>
    </w:p>
    <w:p w14:paraId="438EE4A3" w14:textId="77777777" w:rsidR="00CA7CB2" w:rsidRDefault="00CA7CB2" w:rsidP="00AB2E6F">
      <w:pPr>
        <w:spacing w:before="360"/>
        <w:rPr>
          <w:lang w:val="ka-GE"/>
        </w:rPr>
      </w:pPr>
    </w:p>
    <w:p w14:paraId="24EDE22A" w14:textId="77777777" w:rsidR="00CA7CB2" w:rsidRDefault="00CA7CB2" w:rsidP="00AB2E6F">
      <w:pPr>
        <w:spacing w:before="360"/>
        <w:rPr>
          <w:lang w:val="ka-GE"/>
        </w:rPr>
      </w:pPr>
    </w:p>
    <w:p w14:paraId="04F855B3" w14:textId="77777777" w:rsidR="00CA7CB2" w:rsidRDefault="00CA7CB2" w:rsidP="00AB2E6F">
      <w:pPr>
        <w:spacing w:before="360"/>
        <w:rPr>
          <w:lang w:val="ka-GE"/>
        </w:rPr>
      </w:pPr>
    </w:p>
    <w:p w14:paraId="7CCE4C0B" w14:textId="77777777" w:rsidR="00CA7CB2" w:rsidRDefault="00CA7CB2" w:rsidP="00AB2E6F">
      <w:pPr>
        <w:spacing w:before="360"/>
        <w:rPr>
          <w:lang w:val="ka-GE"/>
        </w:rPr>
      </w:pPr>
    </w:p>
    <w:p w14:paraId="1C2ECF8E" w14:textId="77777777" w:rsidR="00CA7CB2" w:rsidRDefault="00CA7CB2" w:rsidP="00AB2E6F">
      <w:pPr>
        <w:spacing w:before="360"/>
        <w:rPr>
          <w:lang w:val="ka-GE"/>
        </w:rPr>
      </w:pPr>
    </w:p>
    <w:p w14:paraId="24D4EF9D" w14:textId="77777777" w:rsidR="00CA7CB2" w:rsidRDefault="00CA7CB2" w:rsidP="00AB2E6F">
      <w:pPr>
        <w:spacing w:before="360"/>
        <w:rPr>
          <w:lang w:val="ka-GE"/>
        </w:rPr>
      </w:pPr>
    </w:p>
    <w:p w14:paraId="498800C0" w14:textId="77777777" w:rsidR="00CA7CB2" w:rsidRDefault="00CA7CB2" w:rsidP="00AB2E6F">
      <w:pPr>
        <w:spacing w:before="360"/>
        <w:rPr>
          <w:lang w:val="ka-GE"/>
        </w:rPr>
      </w:pPr>
    </w:p>
    <w:p w14:paraId="4D19B934" w14:textId="77777777" w:rsidR="00CA7CB2" w:rsidRDefault="00CA7CB2" w:rsidP="00AB2E6F">
      <w:pPr>
        <w:spacing w:before="360"/>
        <w:rPr>
          <w:lang w:val="ka-GE"/>
        </w:rPr>
      </w:pPr>
    </w:p>
    <w:p w14:paraId="2E7D11B4" w14:textId="4D6A2A0B" w:rsidR="00CA7CB2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91008" behindDoc="1" locked="0" layoutInCell="1" allowOverlap="1" wp14:anchorId="11AE0523" wp14:editId="55B469F7">
            <wp:simplePos x="0" y="0"/>
            <wp:positionH relativeFrom="margin">
              <wp:posOffset>-1833</wp:posOffset>
            </wp:positionH>
            <wp:positionV relativeFrom="page">
              <wp:posOffset>34506</wp:posOffset>
            </wp:positionV>
            <wp:extent cx="6152515" cy="4242435"/>
            <wp:effectExtent l="0" t="0" r="635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>აპარტამენტის ხილვა :</w:t>
      </w:r>
    </w:p>
    <w:p w14:paraId="7CDBB851" w14:textId="7C3A46B6" w:rsidR="00CA7CB2" w:rsidRDefault="00CA7CB2" w:rsidP="00AB2E6F">
      <w:pPr>
        <w:spacing w:before="360"/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92032" behindDoc="1" locked="0" layoutInCell="1" allowOverlap="1" wp14:anchorId="62B7ABA0" wp14:editId="496D8E3B">
            <wp:simplePos x="0" y="0"/>
            <wp:positionH relativeFrom="column">
              <wp:posOffset>-1833</wp:posOffset>
            </wp:positionH>
            <wp:positionV relativeFrom="paragraph">
              <wp:posOffset>128725</wp:posOffset>
            </wp:positionV>
            <wp:extent cx="6152515" cy="4241165"/>
            <wp:effectExtent l="0" t="0" r="635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2B365" w14:textId="77777777" w:rsidR="00CA7CB2" w:rsidRPr="00AB2E6F" w:rsidRDefault="00CA7CB2" w:rsidP="00AB2E6F">
      <w:pPr>
        <w:spacing w:before="360"/>
        <w:rPr>
          <w:lang w:val="ka-GE"/>
        </w:rPr>
      </w:pPr>
    </w:p>
    <w:p w14:paraId="63D36BE0" w14:textId="0AF65969" w:rsidR="00AB2E6F" w:rsidRDefault="00AB2E6F">
      <w:pPr>
        <w:rPr>
          <w:lang w:val="ka-GE"/>
        </w:rPr>
      </w:pPr>
    </w:p>
    <w:p w14:paraId="27D0BACE" w14:textId="0D9B4A61" w:rsidR="00CA7CB2" w:rsidRDefault="00CA7CB2">
      <w:pPr>
        <w:rPr>
          <w:lang w:val="ka-GE"/>
        </w:rPr>
      </w:pPr>
    </w:p>
    <w:p w14:paraId="1981210A" w14:textId="09DD4026" w:rsidR="00CA7CB2" w:rsidRDefault="00CA7CB2">
      <w:pPr>
        <w:rPr>
          <w:lang w:val="ka-GE"/>
        </w:rPr>
      </w:pPr>
    </w:p>
    <w:p w14:paraId="07F2982C" w14:textId="00C48377" w:rsidR="00CA7CB2" w:rsidRDefault="00CA7CB2">
      <w:pPr>
        <w:rPr>
          <w:lang w:val="ka-GE"/>
        </w:rPr>
      </w:pPr>
    </w:p>
    <w:p w14:paraId="0DF4178B" w14:textId="6837E285" w:rsidR="00CA7CB2" w:rsidRDefault="00CA7CB2">
      <w:pPr>
        <w:rPr>
          <w:lang w:val="ka-GE"/>
        </w:rPr>
      </w:pPr>
    </w:p>
    <w:p w14:paraId="42FA0868" w14:textId="0D215826" w:rsidR="00CA7CB2" w:rsidRDefault="00CA7CB2">
      <w:pPr>
        <w:rPr>
          <w:lang w:val="ka-GE"/>
        </w:rPr>
      </w:pPr>
    </w:p>
    <w:p w14:paraId="533F5F87" w14:textId="4140A0F3" w:rsidR="00CA7CB2" w:rsidRDefault="00CA7CB2">
      <w:pPr>
        <w:rPr>
          <w:lang w:val="ka-GE"/>
        </w:rPr>
      </w:pPr>
    </w:p>
    <w:p w14:paraId="676B5B1F" w14:textId="1C93B418" w:rsidR="00CA7CB2" w:rsidRDefault="00CA7CB2">
      <w:pPr>
        <w:rPr>
          <w:lang w:val="ka-GE"/>
        </w:rPr>
      </w:pPr>
    </w:p>
    <w:p w14:paraId="6970AB8C" w14:textId="227207DB" w:rsidR="00CA7CB2" w:rsidRDefault="00CA7CB2">
      <w:pPr>
        <w:rPr>
          <w:lang w:val="ka-GE"/>
        </w:rPr>
      </w:pPr>
    </w:p>
    <w:p w14:paraId="0BA428EA" w14:textId="33C25002" w:rsidR="00CA7CB2" w:rsidRDefault="00CA7CB2">
      <w:pPr>
        <w:rPr>
          <w:lang w:val="ka-GE"/>
        </w:rPr>
      </w:pPr>
    </w:p>
    <w:p w14:paraId="40841CA4" w14:textId="274B9719" w:rsidR="00CA7CB2" w:rsidRDefault="00CA7CB2">
      <w:pPr>
        <w:rPr>
          <w:lang w:val="ka-GE"/>
        </w:rPr>
      </w:pPr>
    </w:p>
    <w:p w14:paraId="19F0538E" w14:textId="33C22E47" w:rsidR="00CA7CB2" w:rsidRDefault="00CA7CB2">
      <w:pPr>
        <w:rPr>
          <w:lang w:val="ka-GE"/>
        </w:rPr>
      </w:pPr>
    </w:p>
    <w:p w14:paraId="3B761C68" w14:textId="3D2C879D" w:rsidR="00CA7CB2" w:rsidRDefault="00CA7CB2">
      <w:pPr>
        <w:rPr>
          <w:lang w:val="ka-GE"/>
        </w:rPr>
      </w:pPr>
    </w:p>
    <w:p w14:paraId="705B76F6" w14:textId="0C0B0FE1" w:rsidR="00CA7CB2" w:rsidRDefault="00CA7CB2">
      <w:pPr>
        <w:rPr>
          <w:lang w:val="ka-GE"/>
        </w:rPr>
      </w:pPr>
    </w:p>
    <w:p w14:paraId="2915D7B8" w14:textId="3D1C04ED" w:rsidR="00CA7CB2" w:rsidRDefault="00CA7CB2">
      <w:pPr>
        <w:rPr>
          <w:lang w:val="ka-GE"/>
        </w:rPr>
      </w:pPr>
    </w:p>
    <w:p w14:paraId="4A6D53A8" w14:textId="1F6CEB1B" w:rsidR="00CA7CB2" w:rsidRDefault="00205AE8">
      <w:pPr>
        <w:rPr>
          <w:lang w:val="ka-GE"/>
        </w:rPr>
      </w:pPr>
      <w:r w:rsidRPr="00CA7CB2">
        <w:rPr>
          <w:lang w:val="ka-GE"/>
        </w:rPr>
        <w:drawing>
          <wp:anchor distT="0" distB="0" distL="114300" distR="114300" simplePos="0" relativeHeight="251693056" behindDoc="1" locked="0" layoutInCell="1" allowOverlap="1" wp14:anchorId="07D53553" wp14:editId="7D86001F">
            <wp:simplePos x="0" y="0"/>
            <wp:positionH relativeFrom="margin">
              <wp:align>right</wp:align>
            </wp:positionH>
            <wp:positionV relativeFrom="paragraph">
              <wp:posOffset>-495767</wp:posOffset>
            </wp:positionV>
            <wp:extent cx="6152515" cy="4234815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79DF6" w14:textId="6983BAF6" w:rsidR="00CA7CB2" w:rsidRDefault="00CA7CB2">
      <w:pPr>
        <w:rPr>
          <w:lang w:val="ka-GE"/>
        </w:rPr>
      </w:pPr>
    </w:p>
    <w:p w14:paraId="7DA84BFA" w14:textId="3C77A324" w:rsidR="00CA7CB2" w:rsidRDefault="00CA7CB2">
      <w:pPr>
        <w:rPr>
          <w:lang w:val="ka-GE"/>
        </w:rPr>
      </w:pPr>
    </w:p>
    <w:p w14:paraId="54BA7684" w14:textId="31ED4C01" w:rsidR="00CA7CB2" w:rsidRDefault="00CA7CB2">
      <w:pPr>
        <w:rPr>
          <w:lang w:val="ka-GE"/>
        </w:rPr>
      </w:pPr>
    </w:p>
    <w:p w14:paraId="08D1F084" w14:textId="7904A2CF" w:rsidR="00CA7CB2" w:rsidRDefault="00CA7CB2">
      <w:pPr>
        <w:rPr>
          <w:lang w:val="ka-GE"/>
        </w:rPr>
      </w:pPr>
    </w:p>
    <w:p w14:paraId="41E6DB81" w14:textId="10031371" w:rsidR="00CA7CB2" w:rsidRDefault="00CA7CB2">
      <w:pPr>
        <w:rPr>
          <w:lang w:val="ka-GE"/>
        </w:rPr>
      </w:pPr>
    </w:p>
    <w:p w14:paraId="51975D4D" w14:textId="36E32FF6" w:rsidR="00CA7CB2" w:rsidRDefault="00CA7CB2">
      <w:pPr>
        <w:rPr>
          <w:lang w:val="ka-GE"/>
        </w:rPr>
      </w:pPr>
    </w:p>
    <w:p w14:paraId="44B3B3CD" w14:textId="014DE47A" w:rsidR="00CA7CB2" w:rsidRDefault="00CA7CB2">
      <w:pPr>
        <w:rPr>
          <w:lang w:val="ka-GE"/>
        </w:rPr>
      </w:pPr>
    </w:p>
    <w:p w14:paraId="1D94C42E" w14:textId="6F36EA01" w:rsidR="00CA7CB2" w:rsidRDefault="00CA7CB2">
      <w:pPr>
        <w:rPr>
          <w:lang w:val="ka-GE"/>
        </w:rPr>
      </w:pPr>
    </w:p>
    <w:p w14:paraId="28BC2BA4" w14:textId="5DF0891F" w:rsidR="00CA7CB2" w:rsidRDefault="00CA7CB2">
      <w:pPr>
        <w:rPr>
          <w:lang w:val="ka-GE"/>
        </w:rPr>
      </w:pPr>
    </w:p>
    <w:p w14:paraId="7DF9693C" w14:textId="644726BE" w:rsidR="00CA7CB2" w:rsidRDefault="00CA7CB2">
      <w:pPr>
        <w:rPr>
          <w:lang w:val="ka-GE"/>
        </w:rPr>
      </w:pPr>
    </w:p>
    <w:p w14:paraId="18A64248" w14:textId="70A9F198" w:rsidR="00CA7CB2" w:rsidRDefault="00CA7CB2">
      <w:pPr>
        <w:rPr>
          <w:lang w:val="ka-GE"/>
        </w:rPr>
      </w:pPr>
    </w:p>
    <w:p w14:paraId="4B16FEA1" w14:textId="5ACB341E" w:rsidR="00CA7CB2" w:rsidRDefault="00CA7CB2">
      <w:pPr>
        <w:rPr>
          <w:lang w:val="ka-GE"/>
        </w:rPr>
      </w:pPr>
    </w:p>
    <w:p w14:paraId="658544B2" w14:textId="616F35A3" w:rsidR="00CA7CB2" w:rsidRDefault="00CA7CB2">
      <w:pPr>
        <w:rPr>
          <w:lang w:val="ka-GE"/>
        </w:rPr>
      </w:pPr>
    </w:p>
    <w:p w14:paraId="2BB792B8" w14:textId="4CE8AFD6" w:rsidR="00CA7CB2" w:rsidRDefault="00A4338C">
      <w:pPr>
        <w:rPr>
          <w:lang w:val="ka-GE"/>
        </w:rPr>
      </w:pPr>
      <w:r w:rsidRPr="00A4338C">
        <w:rPr>
          <w:lang w:val="ka-GE"/>
        </w:rPr>
        <w:drawing>
          <wp:anchor distT="0" distB="0" distL="114300" distR="114300" simplePos="0" relativeHeight="251694080" behindDoc="1" locked="0" layoutInCell="1" allowOverlap="1" wp14:anchorId="5B6855D6" wp14:editId="27F06894">
            <wp:simplePos x="0" y="0"/>
            <wp:positionH relativeFrom="margin">
              <wp:posOffset>-1689</wp:posOffset>
            </wp:positionH>
            <wp:positionV relativeFrom="paragraph">
              <wp:posOffset>385445</wp:posOffset>
            </wp:positionV>
            <wp:extent cx="6152515" cy="4247515"/>
            <wp:effectExtent l="0" t="0" r="63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>აპარტამენტის დაჯავშვნა ( ამ შემთხვევაში განხილულია ზემოთ მქონე აპარტამენტიდან გადასვლა ასე რომ ფასიც მისი მიხედვით იმოქმდებს ) :</w:t>
      </w:r>
    </w:p>
    <w:p w14:paraId="15AE75D1" w14:textId="16552B2C" w:rsidR="00A4338C" w:rsidRDefault="00A4338C">
      <w:pPr>
        <w:rPr>
          <w:lang w:val="ka-GE"/>
        </w:rPr>
      </w:pPr>
    </w:p>
    <w:p w14:paraId="5C65FCE4" w14:textId="4FA3A2B9" w:rsidR="00A4338C" w:rsidRDefault="00A4338C">
      <w:pPr>
        <w:rPr>
          <w:lang w:val="ka-GE"/>
        </w:rPr>
      </w:pPr>
    </w:p>
    <w:p w14:paraId="53A682A0" w14:textId="35EE11C9" w:rsidR="00A4338C" w:rsidRDefault="00A4338C">
      <w:pPr>
        <w:rPr>
          <w:lang w:val="ka-GE"/>
        </w:rPr>
      </w:pPr>
    </w:p>
    <w:p w14:paraId="092D27CF" w14:textId="245CF73C" w:rsidR="00A4338C" w:rsidRDefault="00A4338C">
      <w:pPr>
        <w:rPr>
          <w:lang w:val="ka-GE"/>
        </w:rPr>
      </w:pPr>
    </w:p>
    <w:p w14:paraId="1D8573C5" w14:textId="23B6FE2C" w:rsidR="00A4338C" w:rsidRDefault="00A4338C">
      <w:pPr>
        <w:rPr>
          <w:lang w:val="ka-GE"/>
        </w:rPr>
      </w:pPr>
    </w:p>
    <w:p w14:paraId="3E419AE7" w14:textId="75E05D3E" w:rsidR="00A4338C" w:rsidRDefault="00A4338C">
      <w:pPr>
        <w:rPr>
          <w:lang w:val="ka-GE"/>
        </w:rPr>
      </w:pPr>
    </w:p>
    <w:p w14:paraId="3B65FEBF" w14:textId="52EABC87" w:rsidR="00A4338C" w:rsidRDefault="00A4338C">
      <w:pPr>
        <w:rPr>
          <w:lang w:val="ka-GE"/>
        </w:rPr>
      </w:pPr>
    </w:p>
    <w:p w14:paraId="124F6A67" w14:textId="0BB19F5A" w:rsidR="00A4338C" w:rsidRDefault="00A4338C">
      <w:pPr>
        <w:rPr>
          <w:lang w:val="ka-GE"/>
        </w:rPr>
      </w:pPr>
    </w:p>
    <w:p w14:paraId="383B006F" w14:textId="4A8C79C4" w:rsidR="00A4338C" w:rsidRDefault="00A4338C">
      <w:pPr>
        <w:rPr>
          <w:lang w:val="ka-GE"/>
        </w:rPr>
      </w:pPr>
    </w:p>
    <w:p w14:paraId="0A282D12" w14:textId="4255CF59" w:rsidR="00A4338C" w:rsidRDefault="00A4338C">
      <w:pPr>
        <w:rPr>
          <w:lang w:val="ka-GE"/>
        </w:rPr>
      </w:pPr>
    </w:p>
    <w:p w14:paraId="710071EE" w14:textId="391FA72E" w:rsidR="00A4338C" w:rsidRDefault="00A4338C">
      <w:pPr>
        <w:rPr>
          <w:lang w:val="ka-GE"/>
        </w:rPr>
      </w:pPr>
    </w:p>
    <w:p w14:paraId="0E5D62F6" w14:textId="2FAA2347" w:rsidR="00A4338C" w:rsidRDefault="00A4338C">
      <w:pPr>
        <w:rPr>
          <w:lang w:val="ka-GE"/>
        </w:rPr>
      </w:pPr>
    </w:p>
    <w:p w14:paraId="2D181F34" w14:textId="76586AC6" w:rsidR="00A4338C" w:rsidRDefault="00205AE8">
      <w:pPr>
        <w:rPr>
          <w:lang w:val="ka-GE"/>
        </w:rPr>
      </w:pPr>
      <w:r w:rsidRPr="00A4338C">
        <w:rPr>
          <w:lang w:val="ka-GE"/>
        </w:rPr>
        <w:lastRenderedPageBreak/>
        <w:drawing>
          <wp:anchor distT="0" distB="0" distL="114300" distR="114300" simplePos="0" relativeHeight="251695104" behindDoc="1" locked="0" layoutInCell="1" allowOverlap="1" wp14:anchorId="51F0B597" wp14:editId="34071B69">
            <wp:simplePos x="0" y="0"/>
            <wp:positionH relativeFrom="margin">
              <wp:posOffset>-1270</wp:posOffset>
            </wp:positionH>
            <wp:positionV relativeFrom="paragraph">
              <wp:posOffset>169916</wp:posOffset>
            </wp:positionV>
            <wp:extent cx="6152515" cy="4236085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38C">
        <w:rPr>
          <w:lang w:val="ka-GE"/>
        </w:rPr>
        <w:t>15% ფაზდაკლება გადახდის დროს :</w:t>
      </w:r>
    </w:p>
    <w:p w14:paraId="145F285F" w14:textId="7A21C900" w:rsidR="00A4338C" w:rsidRDefault="00A4338C">
      <w:pPr>
        <w:rPr>
          <w:lang w:val="ka-GE"/>
        </w:rPr>
      </w:pPr>
    </w:p>
    <w:p w14:paraId="58E52D57" w14:textId="3D6211FA" w:rsidR="00A4338C" w:rsidRDefault="00A4338C">
      <w:pPr>
        <w:rPr>
          <w:lang w:val="ka-GE"/>
        </w:rPr>
      </w:pPr>
    </w:p>
    <w:p w14:paraId="5BD3D96C" w14:textId="7C8E471D" w:rsidR="00A4338C" w:rsidRDefault="00A4338C">
      <w:pPr>
        <w:rPr>
          <w:lang w:val="ka-GE"/>
        </w:rPr>
      </w:pPr>
    </w:p>
    <w:p w14:paraId="4EA2AD6B" w14:textId="77777777" w:rsidR="00A4338C" w:rsidRDefault="00A4338C">
      <w:pPr>
        <w:rPr>
          <w:lang w:val="ka-GE"/>
        </w:rPr>
      </w:pPr>
    </w:p>
    <w:p w14:paraId="28EA03B0" w14:textId="77777777" w:rsidR="00A4338C" w:rsidRDefault="00A4338C">
      <w:pPr>
        <w:rPr>
          <w:lang w:val="ka-GE"/>
        </w:rPr>
      </w:pPr>
    </w:p>
    <w:p w14:paraId="686F9B05" w14:textId="77777777" w:rsidR="00A4338C" w:rsidRDefault="00A4338C">
      <w:pPr>
        <w:rPr>
          <w:lang w:val="ka-GE"/>
        </w:rPr>
      </w:pPr>
    </w:p>
    <w:p w14:paraId="0054AA41" w14:textId="6E3FD36A" w:rsidR="00A4338C" w:rsidRDefault="00A4338C">
      <w:pPr>
        <w:rPr>
          <w:lang w:val="ka-GE"/>
        </w:rPr>
      </w:pPr>
    </w:p>
    <w:p w14:paraId="6303F37D" w14:textId="77777777" w:rsidR="00A4338C" w:rsidRDefault="00A4338C">
      <w:pPr>
        <w:rPr>
          <w:lang w:val="ka-GE"/>
        </w:rPr>
      </w:pPr>
    </w:p>
    <w:p w14:paraId="1FDA1F20" w14:textId="77777777" w:rsidR="00A4338C" w:rsidRDefault="00A4338C">
      <w:pPr>
        <w:rPr>
          <w:lang w:val="ka-GE"/>
        </w:rPr>
      </w:pPr>
    </w:p>
    <w:p w14:paraId="3725DD34" w14:textId="77777777" w:rsidR="00A4338C" w:rsidRDefault="00A4338C">
      <w:pPr>
        <w:rPr>
          <w:lang w:val="ka-GE"/>
        </w:rPr>
      </w:pPr>
    </w:p>
    <w:p w14:paraId="22B39556" w14:textId="77777777" w:rsidR="00A4338C" w:rsidRDefault="00A4338C">
      <w:pPr>
        <w:rPr>
          <w:lang w:val="ka-GE"/>
        </w:rPr>
      </w:pPr>
    </w:p>
    <w:p w14:paraId="4192FEAB" w14:textId="6230FD7D" w:rsidR="00A4338C" w:rsidRDefault="00A4338C">
      <w:pPr>
        <w:rPr>
          <w:lang w:val="ka-GE"/>
        </w:rPr>
      </w:pPr>
    </w:p>
    <w:p w14:paraId="305C25B3" w14:textId="77777777" w:rsidR="00A4338C" w:rsidRDefault="00A4338C">
      <w:pPr>
        <w:rPr>
          <w:lang w:val="ka-GE"/>
        </w:rPr>
      </w:pPr>
    </w:p>
    <w:p w14:paraId="72DB8C95" w14:textId="77777777" w:rsidR="00A4338C" w:rsidRDefault="00A4338C">
      <w:pPr>
        <w:rPr>
          <w:lang w:val="ka-GE"/>
        </w:rPr>
      </w:pPr>
    </w:p>
    <w:p w14:paraId="6BC29A0A" w14:textId="7650C334" w:rsidR="00A4338C" w:rsidRDefault="00A4338C">
      <w:pPr>
        <w:rPr>
          <w:lang w:val="ka-GE"/>
        </w:rPr>
      </w:pPr>
    </w:p>
    <w:p w14:paraId="4618F175" w14:textId="1766AEDF" w:rsidR="00A4338C" w:rsidRDefault="00205AE8">
      <w:pPr>
        <w:rPr>
          <w:lang w:val="ka-GE"/>
        </w:rPr>
      </w:pPr>
      <w:r w:rsidRPr="00A4338C">
        <w:rPr>
          <w:lang w:val="ka-GE"/>
        </w:rPr>
        <w:drawing>
          <wp:anchor distT="0" distB="0" distL="114300" distR="114300" simplePos="0" relativeHeight="251696128" behindDoc="1" locked="0" layoutInCell="1" allowOverlap="1" wp14:anchorId="1E52DA10" wp14:editId="3AF729BC">
            <wp:simplePos x="0" y="0"/>
            <wp:positionH relativeFrom="margin">
              <wp:posOffset>-44234</wp:posOffset>
            </wp:positionH>
            <wp:positionV relativeFrom="margin">
              <wp:posOffset>4792130</wp:posOffset>
            </wp:positionV>
            <wp:extent cx="6152515" cy="4248785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38C">
        <w:rPr>
          <w:lang w:val="ka-GE"/>
        </w:rPr>
        <w:t xml:space="preserve">25% ფაზდაკლება გადახდის დროს : </w:t>
      </w:r>
    </w:p>
    <w:p w14:paraId="607FB2D4" w14:textId="2C215FD8" w:rsidR="007A59D3" w:rsidRDefault="007A59D3">
      <w:pPr>
        <w:rPr>
          <w:lang w:val="ka-GE"/>
        </w:rPr>
      </w:pPr>
    </w:p>
    <w:p w14:paraId="4F258C93" w14:textId="3F5BD05A" w:rsidR="00A4338C" w:rsidRDefault="00A4338C">
      <w:pPr>
        <w:rPr>
          <w:lang w:val="ka-GE"/>
        </w:rPr>
      </w:pPr>
    </w:p>
    <w:p w14:paraId="747D6B03" w14:textId="6B5F908B" w:rsidR="00A4338C" w:rsidRDefault="00A4338C">
      <w:pPr>
        <w:rPr>
          <w:lang w:val="ka-GE"/>
        </w:rPr>
      </w:pPr>
    </w:p>
    <w:p w14:paraId="508224A2" w14:textId="2BC42E79" w:rsidR="00A4338C" w:rsidRDefault="00A4338C">
      <w:pPr>
        <w:rPr>
          <w:lang w:val="ka-GE"/>
        </w:rPr>
      </w:pPr>
    </w:p>
    <w:p w14:paraId="2037A6B5" w14:textId="120343ED" w:rsidR="00A4338C" w:rsidRDefault="00A4338C">
      <w:pPr>
        <w:rPr>
          <w:lang w:val="ka-GE"/>
        </w:rPr>
      </w:pPr>
    </w:p>
    <w:p w14:paraId="22518A3B" w14:textId="2D30B694" w:rsidR="00A4338C" w:rsidRDefault="00A4338C">
      <w:pPr>
        <w:rPr>
          <w:lang w:val="ka-GE"/>
        </w:rPr>
      </w:pPr>
    </w:p>
    <w:p w14:paraId="40D907A2" w14:textId="6106B0B6" w:rsidR="00A4338C" w:rsidRDefault="00A4338C">
      <w:pPr>
        <w:rPr>
          <w:lang w:val="ka-GE"/>
        </w:rPr>
      </w:pPr>
    </w:p>
    <w:p w14:paraId="58B60E4E" w14:textId="5B4FBE85" w:rsidR="00A4338C" w:rsidRDefault="00A4338C">
      <w:pPr>
        <w:rPr>
          <w:lang w:val="ka-GE"/>
        </w:rPr>
      </w:pPr>
    </w:p>
    <w:p w14:paraId="1D4CDBA5" w14:textId="28930EED" w:rsidR="00A4338C" w:rsidRDefault="00A4338C">
      <w:pPr>
        <w:rPr>
          <w:lang w:val="ka-GE"/>
        </w:rPr>
      </w:pPr>
    </w:p>
    <w:p w14:paraId="2CB0669A" w14:textId="065CE6E2" w:rsidR="00A4338C" w:rsidRDefault="00A4338C">
      <w:pPr>
        <w:rPr>
          <w:lang w:val="ka-GE"/>
        </w:rPr>
      </w:pPr>
    </w:p>
    <w:p w14:paraId="351223C6" w14:textId="13F33B33" w:rsidR="00A4338C" w:rsidRDefault="00A4338C">
      <w:pPr>
        <w:rPr>
          <w:lang w:val="ka-GE"/>
        </w:rPr>
      </w:pPr>
    </w:p>
    <w:p w14:paraId="7532C5F3" w14:textId="37E104D9" w:rsidR="00A4338C" w:rsidRDefault="00A4338C">
      <w:pPr>
        <w:rPr>
          <w:lang w:val="ka-GE"/>
        </w:rPr>
      </w:pPr>
    </w:p>
    <w:p w14:paraId="17C9029D" w14:textId="77777777" w:rsidR="00205AE8" w:rsidRDefault="00205AE8">
      <w:pPr>
        <w:rPr>
          <w:lang w:val="ka-GE"/>
        </w:rPr>
      </w:pPr>
    </w:p>
    <w:p w14:paraId="53DBC52E" w14:textId="590263EC" w:rsidR="00A4338C" w:rsidRDefault="00A61690">
      <w:pPr>
        <w:rPr>
          <w:lang w:val="ka-GE"/>
        </w:rPr>
      </w:pPr>
      <w:r>
        <w:rPr>
          <w:lang w:val="ka-GE"/>
        </w:rPr>
        <w:lastRenderedPageBreak/>
        <w:t xml:space="preserve">გადახდის ფორმა , ამ შემთხვევაში გვაქვს ორი (საქართველოს ბანკი და თბს ბანკი ) : </w:t>
      </w:r>
    </w:p>
    <w:p w14:paraId="0ABCD674" w14:textId="77777777" w:rsidR="00A61690" w:rsidRDefault="00A61690">
      <w:pPr>
        <w:rPr>
          <w:lang w:val="ka-GE"/>
        </w:rPr>
      </w:pPr>
    </w:p>
    <w:p w14:paraId="6C6F9D38" w14:textId="0DDE0EE2" w:rsidR="00A61690" w:rsidRDefault="00A61690">
      <w:pPr>
        <w:rPr>
          <w:lang w:val="ka-GE"/>
        </w:rPr>
      </w:pPr>
    </w:p>
    <w:p w14:paraId="47C9B98A" w14:textId="77777777" w:rsidR="00A61690" w:rsidRDefault="00A61690">
      <w:pPr>
        <w:rPr>
          <w:lang w:val="ka-GE"/>
        </w:rPr>
      </w:pPr>
    </w:p>
    <w:p w14:paraId="44D6F1CE" w14:textId="77777777" w:rsidR="00A61690" w:rsidRDefault="00A61690">
      <w:pPr>
        <w:rPr>
          <w:lang w:val="ka-GE"/>
        </w:rPr>
      </w:pPr>
    </w:p>
    <w:p w14:paraId="05B210E0" w14:textId="14FAEBAB" w:rsidR="00A61690" w:rsidRDefault="00A61690">
      <w:pPr>
        <w:rPr>
          <w:lang w:val="ka-GE"/>
        </w:rPr>
      </w:pPr>
    </w:p>
    <w:p w14:paraId="34FE0009" w14:textId="77777777" w:rsidR="00A61690" w:rsidRDefault="00A61690">
      <w:pPr>
        <w:rPr>
          <w:lang w:val="ka-GE"/>
        </w:rPr>
      </w:pPr>
    </w:p>
    <w:p w14:paraId="2B8472FE" w14:textId="77777777" w:rsidR="00A61690" w:rsidRDefault="00A61690">
      <w:pPr>
        <w:rPr>
          <w:lang w:val="ka-GE"/>
        </w:rPr>
      </w:pPr>
    </w:p>
    <w:p w14:paraId="0B0C5E60" w14:textId="77777777" w:rsidR="00A61690" w:rsidRDefault="00A61690">
      <w:pPr>
        <w:rPr>
          <w:lang w:val="ka-GE"/>
        </w:rPr>
      </w:pPr>
    </w:p>
    <w:p w14:paraId="6BB55ED2" w14:textId="77777777" w:rsidR="00A61690" w:rsidRDefault="00A61690">
      <w:pPr>
        <w:rPr>
          <w:lang w:val="ka-GE"/>
        </w:rPr>
      </w:pPr>
    </w:p>
    <w:p w14:paraId="28C5547F" w14:textId="77777777" w:rsidR="00A61690" w:rsidRDefault="00A61690">
      <w:pPr>
        <w:rPr>
          <w:lang w:val="ka-GE"/>
        </w:rPr>
      </w:pPr>
    </w:p>
    <w:p w14:paraId="0A43517E" w14:textId="07AA716F" w:rsidR="00A61690" w:rsidRDefault="00A61690">
      <w:pPr>
        <w:rPr>
          <w:lang w:val="ka-GE"/>
        </w:rPr>
      </w:pPr>
    </w:p>
    <w:p w14:paraId="5937E1AF" w14:textId="77777777" w:rsidR="00A61690" w:rsidRDefault="00A61690">
      <w:pPr>
        <w:rPr>
          <w:lang w:val="ka-GE"/>
        </w:rPr>
      </w:pPr>
    </w:p>
    <w:p w14:paraId="744DCAF5" w14:textId="77777777" w:rsidR="00A61690" w:rsidRDefault="00A61690">
      <w:pPr>
        <w:rPr>
          <w:lang w:val="ka-GE"/>
        </w:rPr>
      </w:pPr>
    </w:p>
    <w:p w14:paraId="72C51286" w14:textId="77777777" w:rsidR="00FF6C77" w:rsidRDefault="00FF6C77">
      <w:pPr>
        <w:rPr>
          <w:lang w:val="ka-GE"/>
        </w:rPr>
      </w:pPr>
    </w:p>
    <w:p w14:paraId="6610CE5D" w14:textId="77777777" w:rsidR="00FF6C77" w:rsidRDefault="00FF6C77">
      <w:pPr>
        <w:rPr>
          <w:lang w:val="ka-GE"/>
        </w:rPr>
      </w:pPr>
    </w:p>
    <w:p w14:paraId="23BAE2AE" w14:textId="7D3BE7A6" w:rsidR="00A61690" w:rsidRDefault="00A61690">
      <w:pPr>
        <w:rPr>
          <w:lang w:val="ka-GE"/>
        </w:rPr>
      </w:pPr>
      <w:r w:rsidRPr="00A61690">
        <w:rPr>
          <w:lang w:val="ka-GE"/>
        </w:rPr>
        <w:drawing>
          <wp:anchor distT="0" distB="0" distL="114300" distR="114300" simplePos="0" relativeHeight="251698176" behindDoc="1" locked="0" layoutInCell="1" allowOverlap="1" wp14:anchorId="6C381449" wp14:editId="43D8528B">
            <wp:simplePos x="0" y="0"/>
            <wp:positionH relativeFrom="margin">
              <wp:posOffset>-1534</wp:posOffset>
            </wp:positionH>
            <wp:positionV relativeFrom="page">
              <wp:posOffset>5499735</wp:posOffset>
            </wp:positionV>
            <wp:extent cx="6152515" cy="4252595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690">
        <w:rPr>
          <w:lang w:val="ka-GE"/>
        </w:rPr>
        <w:drawing>
          <wp:anchor distT="0" distB="0" distL="114300" distR="114300" simplePos="0" relativeHeight="251697152" behindDoc="1" locked="0" layoutInCell="1" allowOverlap="1" wp14:anchorId="3CEE841F" wp14:editId="257C2CAC">
            <wp:simplePos x="0" y="0"/>
            <wp:positionH relativeFrom="margin">
              <wp:posOffset>-1833</wp:posOffset>
            </wp:positionH>
            <wp:positionV relativeFrom="page">
              <wp:posOffset>1009291</wp:posOffset>
            </wp:positionV>
            <wp:extent cx="6152515" cy="4224655"/>
            <wp:effectExtent l="0" t="0" r="635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 xml:space="preserve">საქართველოს ბანკით გადახდა : </w:t>
      </w:r>
    </w:p>
    <w:p w14:paraId="5BD7EBA5" w14:textId="094F5702" w:rsidR="00A61690" w:rsidRDefault="00A61690">
      <w:pPr>
        <w:rPr>
          <w:lang w:val="ka-GE"/>
        </w:rPr>
      </w:pPr>
    </w:p>
    <w:p w14:paraId="691F0C7E" w14:textId="63AD2790" w:rsidR="00A61690" w:rsidRDefault="00A61690">
      <w:pPr>
        <w:rPr>
          <w:lang w:val="ka-GE"/>
        </w:rPr>
      </w:pPr>
    </w:p>
    <w:p w14:paraId="19D9B7F6" w14:textId="1F7428D6" w:rsidR="00A61690" w:rsidRDefault="00A61690">
      <w:pPr>
        <w:rPr>
          <w:lang w:val="ka-GE"/>
        </w:rPr>
      </w:pPr>
    </w:p>
    <w:p w14:paraId="6AAB1758" w14:textId="40AB6D5A" w:rsidR="00A61690" w:rsidRDefault="00A61690">
      <w:pPr>
        <w:rPr>
          <w:lang w:val="ka-GE"/>
        </w:rPr>
      </w:pPr>
    </w:p>
    <w:p w14:paraId="0B8EDC22" w14:textId="029FADF1" w:rsidR="00A61690" w:rsidRDefault="00A61690">
      <w:pPr>
        <w:rPr>
          <w:lang w:val="ka-GE"/>
        </w:rPr>
      </w:pPr>
    </w:p>
    <w:p w14:paraId="42E0A2C2" w14:textId="3ED0CCC3" w:rsidR="00A61690" w:rsidRDefault="00A61690">
      <w:pPr>
        <w:rPr>
          <w:lang w:val="ka-GE"/>
        </w:rPr>
      </w:pPr>
    </w:p>
    <w:p w14:paraId="6B4C2EFA" w14:textId="64B31A5D" w:rsidR="00A61690" w:rsidRDefault="00A61690">
      <w:pPr>
        <w:rPr>
          <w:lang w:val="ka-GE"/>
        </w:rPr>
      </w:pPr>
    </w:p>
    <w:p w14:paraId="46075134" w14:textId="21C3158E" w:rsidR="00A61690" w:rsidRDefault="00A61690">
      <w:pPr>
        <w:rPr>
          <w:lang w:val="ka-GE"/>
        </w:rPr>
      </w:pPr>
    </w:p>
    <w:p w14:paraId="541E9E02" w14:textId="35A0A01F" w:rsidR="00A61690" w:rsidRDefault="00A61690">
      <w:pPr>
        <w:rPr>
          <w:lang w:val="ka-GE"/>
        </w:rPr>
      </w:pPr>
    </w:p>
    <w:p w14:paraId="6E2BA697" w14:textId="1BA2ED30" w:rsidR="00A61690" w:rsidRDefault="00A61690">
      <w:pPr>
        <w:rPr>
          <w:lang w:val="ka-GE"/>
        </w:rPr>
      </w:pPr>
    </w:p>
    <w:p w14:paraId="54720781" w14:textId="3596BB20" w:rsidR="00A61690" w:rsidRDefault="00A61690">
      <w:pPr>
        <w:rPr>
          <w:lang w:val="ka-GE"/>
        </w:rPr>
      </w:pPr>
    </w:p>
    <w:p w14:paraId="72959D9A" w14:textId="5CE37DE1" w:rsidR="00A61690" w:rsidRDefault="00A61690">
      <w:pPr>
        <w:rPr>
          <w:lang w:val="ka-GE"/>
        </w:rPr>
      </w:pPr>
    </w:p>
    <w:p w14:paraId="2CB0E9FA" w14:textId="77777777" w:rsidR="00652394" w:rsidRDefault="00652394">
      <w:pPr>
        <w:rPr>
          <w:lang w:val="ka-GE"/>
        </w:rPr>
      </w:pPr>
    </w:p>
    <w:p w14:paraId="307D3413" w14:textId="12F06DCC" w:rsidR="00A61690" w:rsidRDefault="00A61690">
      <w:pPr>
        <w:rPr>
          <w:lang w:val="ka-GE"/>
        </w:rPr>
      </w:pPr>
      <w:r>
        <w:rPr>
          <w:lang w:val="ka-GE"/>
        </w:rPr>
        <w:lastRenderedPageBreak/>
        <w:t xml:space="preserve">თბს ბანკით გადახდა : </w:t>
      </w:r>
    </w:p>
    <w:p w14:paraId="11E5819D" w14:textId="1BD49151" w:rsidR="00A61690" w:rsidRDefault="00A61690">
      <w:pPr>
        <w:rPr>
          <w:lang w:val="ka-GE"/>
        </w:rPr>
      </w:pPr>
    </w:p>
    <w:p w14:paraId="11654F6C" w14:textId="49C47805" w:rsidR="00A61690" w:rsidRDefault="00A61690">
      <w:pPr>
        <w:rPr>
          <w:lang w:val="ka-GE"/>
        </w:rPr>
      </w:pPr>
    </w:p>
    <w:p w14:paraId="4A59BAB7" w14:textId="44D79AFB" w:rsidR="00A61690" w:rsidRDefault="00652394">
      <w:pPr>
        <w:rPr>
          <w:lang w:val="ka-GE"/>
        </w:rPr>
      </w:pPr>
      <w:r w:rsidRPr="00A61690">
        <w:rPr>
          <w:lang w:val="ka-GE"/>
        </w:rPr>
        <w:drawing>
          <wp:anchor distT="0" distB="0" distL="114300" distR="114300" simplePos="0" relativeHeight="251699200" behindDoc="1" locked="0" layoutInCell="1" allowOverlap="1" wp14:anchorId="1688EC50" wp14:editId="333F1706">
            <wp:simplePos x="0" y="0"/>
            <wp:positionH relativeFrom="column">
              <wp:posOffset>-9776</wp:posOffset>
            </wp:positionH>
            <wp:positionV relativeFrom="paragraph">
              <wp:posOffset>-573346</wp:posOffset>
            </wp:positionV>
            <wp:extent cx="6152515" cy="4244340"/>
            <wp:effectExtent l="0" t="0" r="635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732E1" w14:textId="195C1C87" w:rsidR="00A4338C" w:rsidRDefault="00A4338C">
      <w:pPr>
        <w:rPr>
          <w:lang w:val="ka-GE"/>
        </w:rPr>
      </w:pPr>
    </w:p>
    <w:p w14:paraId="3E10E910" w14:textId="14CB34FB" w:rsidR="00A4338C" w:rsidRDefault="00A4338C">
      <w:pPr>
        <w:rPr>
          <w:lang w:val="ka-GE"/>
        </w:rPr>
      </w:pPr>
    </w:p>
    <w:p w14:paraId="57281A3B" w14:textId="6D60B28F" w:rsidR="00A61690" w:rsidRDefault="00A61690">
      <w:pPr>
        <w:rPr>
          <w:lang w:val="ka-GE"/>
        </w:rPr>
      </w:pPr>
    </w:p>
    <w:p w14:paraId="19716BAA" w14:textId="7376BBD2" w:rsidR="00A61690" w:rsidRDefault="00A61690">
      <w:pPr>
        <w:rPr>
          <w:lang w:val="ka-GE"/>
        </w:rPr>
      </w:pPr>
    </w:p>
    <w:p w14:paraId="312C2340" w14:textId="48C37628" w:rsidR="00A61690" w:rsidRDefault="00A61690">
      <w:pPr>
        <w:rPr>
          <w:lang w:val="ka-GE"/>
        </w:rPr>
      </w:pPr>
    </w:p>
    <w:p w14:paraId="1311C7D6" w14:textId="11000FF5" w:rsidR="00A61690" w:rsidRDefault="00A61690">
      <w:pPr>
        <w:rPr>
          <w:lang w:val="ka-GE"/>
        </w:rPr>
      </w:pPr>
    </w:p>
    <w:p w14:paraId="31F2A075" w14:textId="46419BC7" w:rsidR="00A61690" w:rsidRDefault="00A61690">
      <w:pPr>
        <w:rPr>
          <w:lang w:val="ka-GE"/>
        </w:rPr>
      </w:pPr>
    </w:p>
    <w:p w14:paraId="2BAEC56A" w14:textId="33C798C6" w:rsidR="00A61690" w:rsidRDefault="00A61690">
      <w:pPr>
        <w:rPr>
          <w:lang w:val="ka-GE"/>
        </w:rPr>
      </w:pPr>
    </w:p>
    <w:p w14:paraId="054D55D4" w14:textId="6BF9960D" w:rsidR="00A61690" w:rsidRDefault="00A61690">
      <w:pPr>
        <w:rPr>
          <w:lang w:val="ka-GE"/>
        </w:rPr>
      </w:pPr>
    </w:p>
    <w:p w14:paraId="4233B590" w14:textId="7D38E9C6" w:rsidR="00A61690" w:rsidRDefault="00A61690">
      <w:pPr>
        <w:rPr>
          <w:lang w:val="ka-GE"/>
        </w:rPr>
      </w:pPr>
    </w:p>
    <w:p w14:paraId="1D087B6E" w14:textId="4486B350" w:rsidR="00A61690" w:rsidRDefault="00A61690">
      <w:pPr>
        <w:rPr>
          <w:lang w:val="ka-GE"/>
        </w:rPr>
      </w:pPr>
    </w:p>
    <w:p w14:paraId="187D0E92" w14:textId="77777777" w:rsidR="00652394" w:rsidRDefault="00652394">
      <w:pPr>
        <w:rPr>
          <w:lang w:val="ka-GE"/>
        </w:rPr>
      </w:pPr>
    </w:p>
    <w:p w14:paraId="0DEDE408" w14:textId="1E615EC3" w:rsidR="00A61690" w:rsidRDefault="00A61690">
      <w:pPr>
        <w:rPr>
          <w:lang w:val="ka-GE"/>
        </w:rPr>
      </w:pPr>
      <w:r w:rsidRPr="00A61690">
        <w:rPr>
          <w:lang w:val="ka-GE"/>
        </w:rPr>
        <w:drawing>
          <wp:anchor distT="0" distB="0" distL="114300" distR="114300" simplePos="0" relativeHeight="251700224" behindDoc="1" locked="0" layoutInCell="1" allowOverlap="1" wp14:anchorId="47423587" wp14:editId="26627255">
            <wp:simplePos x="0" y="0"/>
            <wp:positionH relativeFrom="column">
              <wp:posOffset>-1270</wp:posOffset>
            </wp:positionH>
            <wp:positionV relativeFrom="paragraph">
              <wp:posOffset>274056</wp:posOffset>
            </wp:positionV>
            <wp:extent cx="6152515" cy="4244340"/>
            <wp:effectExtent l="0" t="0" r="63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a-GE"/>
        </w:rPr>
        <w:t>არარსებული გვერდის ჩვენება (404 გვერდი ) :</w:t>
      </w:r>
    </w:p>
    <w:p w14:paraId="7DC4C0E3" w14:textId="29C8DEA1" w:rsidR="00A61690" w:rsidRDefault="00A61690">
      <w:pPr>
        <w:rPr>
          <w:lang w:val="ka-GE"/>
        </w:rPr>
      </w:pPr>
    </w:p>
    <w:p w14:paraId="1A117F5D" w14:textId="2C4FC118" w:rsidR="00A61690" w:rsidRDefault="00A61690">
      <w:pPr>
        <w:rPr>
          <w:lang w:val="ka-GE"/>
        </w:rPr>
      </w:pPr>
    </w:p>
    <w:p w14:paraId="0AAF72F0" w14:textId="07D92407" w:rsidR="00A61690" w:rsidRDefault="00A61690">
      <w:pPr>
        <w:rPr>
          <w:lang w:val="ka-GE"/>
        </w:rPr>
      </w:pPr>
    </w:p>
    <w:p w14:paraId="3047D4EB" w14:textId="4EC013F0" w:rsidR="00A61690" w:rsidRDefault="00A61690">
      <w:pPr>
        <w:rPr>
          <w:lang w:val="ka-GE"/>
        </w:rPr>
      </w:pPr>
    </w:p>
    <w:p w14:paraId="39C9AC7D" w14:textId="08EB0A22" w:rsidR="00A61690" w:rsidRDefault="00A61690">
      <w:pPr>
        <w:rPr>
          <w:lang w:val="ka-GE"/>
        </w:rPr>
      </w:pPr>
    </w:p>
    <w:p w14:paraId="3BF08235" w14:textId="14C00C84" w:rsidR="00A61690" w:rsidRDefault="00A61690">
      <w:pPr>
        <w:rPr>
          <w:lang w:val="ka-GE"/>
        </w:rPr>
      </w:pPr>
    </w:p>
    <w:p w14:paraId="26ACCE97" w14:textId="4E7E37E5" w:rsidR="00A61690" w:rsidRDefault="00A61690">
      <w:pPr>
        <w:rPr>
          <w:lang w:val="ka-GE"/>
        </w:rPr>
      </w:pPr>
    </w:p>
    <w:p w14:paraId="5B331924" w14:textId="525868D2" w:rsidR="00A61690" w:rsidRDefault="00A61690">
      <w:pPr>
        <w:rPr>
          <w:lang w:val="ka-GE"/>
        </w:rPr>
      </w:pPr>
    </w:p>
    <w:p w14:paraId="24BA2BF7" w14:textId="153556E2" w:rsidR="00A61690" w:rsidRDefault="00A61690">
      <w:pPr>
        <w:rPr>
          <w:lang w:val="ka-GE"/>
        </w:rPr>
      </w:pPr>
    </w:p>
    <w:p w14:paraId="69701121" w14:textId="5FEDA01B" w:rsidR="00A61690" w:rsidRDefault="00A61690">
      <w:pPr>
        <w:rPr>
          <w:lang w:val="ka-GE"/>
        </w:rPr>
      </w:pPr>
    </w:p>
    <w:p w14:paraId="3A242857" w14:textId="182C671A" w:rsidR="00BB55C0" w:rsidRDefault="00BB55C0">
      <w:pPr>
        <w:rPr>
          <w:lang w:val="ka-GE"/>
        </w:rPr>
      </w:pPr>
    </w:p>
    <w:p w14:paraId="7A7C0D95" w14:textId="042215BA" w:rsidR="00BB55C0" w:rsidRDefault="00BB55C0">
      <w:pPr>
        <w:rPr>
          <w:lang w:val="ka-GE"/>
        </w:rPr>
      </w:pPr>
    </w:p>
    <w:p w14:paraId="0AD0D597" w14:textId="4A632470" w:rsidR="00BB55C0" w:rsidRDefault="00BB55C0">
      <w:pPr>
        <w:rPr>
          <w:lang w:val="ka-GE"/>
        </w:rPr>
      </w:pPr>
    </w:p>
    <w:p w14:paraId="5879A824" w14:textId="54C29BB8" w:rsidR="00D41642" w:rsidRPr="00D41642" w:rsidRDefault="00D41642">
      <w:r>
        <w:lastRenderedPageBreak/>
        <w:t xml:space="preserve">Mteli qartuli teqsti aris Calibri(body) dawerili , tu ar gaqvt shrift shegidzliat gadmoiwerot : </w:t>
      </w:r>
      <w:hyperlink r:id="rId46" w:history="1">
        <w:r w:rsidRPr="008B6399">
          <w:rPr>
            <w:rStyle w:val="Hyperlink"/>
          </w:rPr>
          <w:t>https://bpgfonts.wordpress.com/2019/04/29/ms-calibri-georgian-mkhedruli-mod/</w:t>
        </w:r>
      </w:hyperlink>
      <w:r>
        <w:t xml:space="preserve"> </w:t>
      </w:r>
    </w:p>
    <w:sectPr w:rsidR="00D41642" w:rsidRPr="00D416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8C"/>
    <w:rsid w:val="001B379C"/>
    <w:rsid w:val="00205AE8"/>
    <w:rsid w:val="00231CFE"/>
    <w:rsid w:val="00261E6F"/>
    <w:rsid w:val="00652394"/>
    <w:rsid w:val="006A6B8C"/>
    <w:rsid w:val="00784A4F"/>
    <w:rsid w:val="007A59D3"/>
    <w:rsid w:val="00992BB4"/>
    <w:rsid w:val="009F23A5"/>
    <w:rsid w:val="00A36567"/>
    <w:rsid w:val="00A4338C"/>
    <w:rsid w:val="00A61690"/>
    <w:rsid w:val="00AB2E6F"/>
    <w:rsid w:val="00BA3421"/>
    <w:rsid w:val="00BB55C0"/>
    <w:rsid w:val="00C16401"/>
    <w:rsid w:val="00CA0218"/>
    <w:rsid w:val="00CA7CB2"/>
    <w:rsid w:val="00CC5438"/>
    <w:rsid w:val="00D41642"/>
    <w:rsid w:val="00DB2F10"/>
    <w:rsid w:val="00DB47D2"/>
    <w:rsid w:val="00DD45F1"/>
    <w:rsid w:val="00E073B4"/>
    <w:rsid w:val="00E13D8C"/>
    <w:rsid w:val="00E36EB4"/>
    <w:rsid w:val="00F66CAE"/>
    <w:rsid w:val="00FA20C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A74"/>
  <w15:chartTrackingRefBased/>
  <w15:docId w15:val="{160DB03E-87E5-4C4D-B7EA-A92C86A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A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velmore-a0675.web.app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hyperlink" Target="https://travelmore-a0675.web.app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hyperlink" Target="https://http.cat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pgfonts.wordpress.com/2019/04/29/ms-calibri-georgian-mkhedruli-mod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79B4-333B-4257-AB28-E249205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კონსტანტინე დათუნიშვილი</dc:creator>
  <cp:keywords/>
  <dc:description/>
  <cp:lastModifiedBy>კონსტანტინე დათუნიშვილი</cp:lastModifiedBy>
  <cp:revision>25</cp:revision>
  <dcterms:created xsi:type="dcterms:W3CDTF">2021-08-19T17:06:00Z</dcterms:created>
  <dcterms:modified xsi:type="dcterms:W3CDTF">2021-08-19T19:33:00Z</dcterms:modified>
</cp:coreProperties>
</file>